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AD" w:rsidRDefault="00F003F2" w:rsidP="00466281">
      <w:pPr>
        <w:spacing w:line="0" w:lineRule="atLeast"/>
        <w:ind w:left="404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6850</wp:posOffset>
            </wp:positionV>
            <wp:extent cx="6350635" cy="9353550"/>
            <wp:effectExtent l="19050" t="0" r="0" b="0"/>
            <wp:wrapThrough wrapText="bothSides">
              <wp:wrapPolygon edited="0">
                <wp:start x="-65" y="0"/>
                <wp:lineTo x="-65" y="21556"/>
                <wp:lineTo x="21576" y="21556"/>
                <wp:lineTo x="21576" y="0"/>
                <wp:lineTo x="-65" y="0"/>
              </wp:wrapPolygon>
            </wp:wrapThrough>
            <wp:docPr id="4" name="Рисунок 4" descr="D:\Documents and Settings\User\Local Settings\Temporary Internet Files\Content.Word\па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Local Settings\Temporary Internet Files\Content.Word\пав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281" w:rsidRDefault="00466281" w:rsidP="00F003F2">
      <w:pPr>
        <w:tabs>
          <w:tab w:val="left" w:pos="3686"/>
        </w:tabs>
        <w:spacing w:line="0" w:lineRule="atLeast"/>
        <w:ind w:left="404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ВЕДЕНИЕ</w:t>
      </w:r>
    </w:p>
    <w:p w:rsidR="00466281" w:rsidRDefault="00466281" w:rsidP="00466281">
      <w:pPr>
        <w:spacing w:line="333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5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разовательная программа Муниципального казенного </w:t>
      </w:r>
      <w:r w:rsidR="009C260B">
        <w:rPr>
          <w:rFonts w:ascii="Times New Roman" w:eastAsia="Times New Roman" w:hAnsi="Times New Roman"/>
          <w:sz w:val="28"/>
        </w:rPr>
        <w:t xml:space="preserve">образовательного </w:t>
      </w:r>
      <w:r>
        <w:rPr>
          <w:rFonts w:ascii="Times New Roman" w:eastAsia="Times New Roman" w:hAnsi="Times New Roman"/>
          <w:sz w:val="28"/>
        </w:rPr>
        <w:t>учреждения дополнительного образования «Волчих</w:t>
      </w:r>
      <w:r w:rsidR="003E22A3">
        <w:rPr>
          <w:rFonts w:ascii="Times New Roman" w:eastAsia="Times New Roman" w:hAnsi="Times New Roman"/>
          <w:sz w:val="28"/>
        </w:rPr>
        <w:t xml:space="preserve">инский Дом учащейся молодежи» </w:t>
      </w:r>
      <w:r>
        <w:rPr>
          <w:rFonts w:ascii="Times New Roman" w:eastAsia="Times New Roman" w:hAnsi="Times New Roman"/>
          <w:sz w:val="28"/>
        </w:rPr>
        <w:t xml:space="preserve"> Алтайского края (далее Образовательная программа ДУМа) разработана:</w:t>
      </w:r>
    </w:p>
    <w:p w:rsidR="00466281" w:rsidRDefault="00466281" w:rsidP="00466281">
      <w:pPr>
        <w:spacing w:line="34" w:lineRule="exact"/>
        <w:rPr>
          <w:rFonts w:ascii="Times New Roman" w:eastAsia="Times New Roman" w:hAnsi="Times New Roman"/>
        </w:rPr>
      </w:pPr>
    </w:p>
    <w:p w:rsidR="00466281" w:rsidRPr="00466281" w:rsidRDefault="00466281" w:rsidP="00E9169D">
      <w:pPr>
        <w:pStyle w:val="a3"/>
        <w:numPr>
          <w:ilvl w:val="0"/>
          <w:numId w:val="47"/>
        </w:numPr>
        <w:tabs>
          <w:tab w:val="left" w:pos="1423"/>
        </w:tabs>
        <w:spacing w:line="0" w:lineRule="atLeast"/>
        <w:ind w:hanging="11"/>
        <w:jc w:val="both"/>
        <w:rPr>
          <w:rFonts w:ascii="Symbol" w:eastAsia="Symbol" w:hAnsi="Symbol"/>
          <w:sz w:val="28"/>
        </w:rPr>
      </w:pPr>
      <w:r w:rsidRPr="00466281">
        <w:rPr>
          <w:rFonts w:ascii="Times New Roman" w:eastAsia="Times New Roman" w:hAnsi="Times New Roman"/>
          <w:sz w:val="28"/>
        </w:rPr>
        <w:t>в соответствии с «Законом об образовании в Российской Федерации» (№ 273-ФЗ от 29 декабря 2012 г.), где дается определение образовательной программы: «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;</w:t>
      </w:r>
    </w:p>
    <w:p w:rsidR="00466281" w:rsidRDefault="00466281" w:rsidP="00466281">
      <w:pPr>
        <w:spacing w:line="322" w:lineRule="exact"/>
        <w:rPr>
          <w:rFonts w:ascii="Symbol" w:eastAsia="Symbol" w:hAnsi="Symbol"/>
          <w:sz w:val="28"/>
        </w:rPr>
      </w:pPr>
    </w:p>
    <w:p w:rsidR="0088734D" w:rsidRPr="0088734D" w:rsidRDefault="00466281" w:rsidP="00466281">
      <w:pPr>
        <w:numPr>
          <w:ilvl w:val="0"/>
          <w:numId w:val="2"/>
        </w:numPr>
        <w:tabs>
          <w:tab w:val="left" w:pos="1423"/>
        </w:tabs>
        <w:spacing w:line="228" w:lineRule="auto"/>
        <w:ind w:left="7" w:firstLine="701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соответствии с Концепцией развития дополнительного образования </w:t>
      </w:r>
    </w:p>
    <w:p w:rsidR="00466281" w:rsidRDefault="00466281" w:rsidP="0088734D">
      <w:pPr>
        <w:tabs>
          <w:tab w:val="left" w:pos="1423"/>
        </w:tabs>
        <w:spacing w:line="228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№1725-р;</w:t>
      </w:r>
    </w:p>
    <w:p w:rsidR="00466281" w:rsidRDefault="00466281" w:rsidP="00466281">
      <w:pPr>
        <w:spacing w:line="33" w:lineRule="exact"/>
        <w:rPr>
          <w:rFonts w:ascii="Symbol" w:eastAsia="Symbol" w:hAnsi="Symbol"/>
          <w:sz w:val="28"/>
        </w:rPr>
      </w:pPr>
    </w:p>
    <w:p w:rsidR="00466281" w:rsidRDefault="00466281" w:rsidP="00466281">
      <w:pPr>
        <w:numPr>
          <w:ilvl w:val="0"/>
          <w:numId w:val="2"/>
        </w:numPr>
        <w:tabs>
          <w:tab w:val="left" w:pos="1423"/>
        </w:tabs>
        <w:spacing w:line="225" w:lineRule="auto"/>
        <w:ind w:left="7" w:firstLine="701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«Порядком организации и осуществления образовательной деятельности по дополнительным общеобразовательным</w:t>
      </w:r>
    </w:p>
    <w:p w:rsidR="00466281" w:rsidRDefault="00466281" w:rsidP="00466281">
      <w:pPr>
        <w:spacing w:line="1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м»  (пр.  Министерства  образования  и  науки  РФ  от  29  августа  2013 г.</w:t>
      </w:r>
    </w:p>
    <w:p w:rsidR="00466281" w:rsidRDefault="00466281" w:rsidP="00466281">
      <w:pPr>
        <w:spacing w:line="2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numPr>
          <w:ilvl w:val="0"/>
          <w:numId w:val="4"/>
        </w:numPr>
        <w:tabs>
          <w:tab w:val="left" w:pos="347"/>
        </w:tabs>
        <w:spacing w:line="0" w:lineRule="atLeast"/>
        <w:ind w:left="347" w:hanging="34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08);</w:t>
      </w:r>
    </w:p>
    <w:p w:rsidR="00466281" w:rsidRDefault="00466281" w:rsidP="00466281">
      <w:pPr>
        <w:numPr>
          <w:ilvl w:val="1"/>
          <w:numId w:val="4"/>
        </w:numPr>
        <w:tabs>
          <w:tab w:val="left" w:pos="1407"/>
        </w:tabs>
        <w:spacing w:line="237" w:lineRule="auto"/>
        <w:ind w:left="1407" w:hanging="69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</w:t>
      </w:r>
      <w:r w:rsidR="00E33BCD">
        <w:rPr>
          <w:rFonts w:ascii="Times New Roman" w:eastAsia="Times New Roman" w:hAnsi="Times New Roman"/>
          <w:sz w:val="28"/>
        </w:rPr>
        <w:t>и с Уставом МК</w:t>
      </w:r>
      <w:r w:rsidR="0088734D">
        <w:rPr>
          <w:rFonts w:ascii="Times New Roman" w:eastAsia="Times New Roman" w:hAnsi="Times New Roman"/>
          <w:sz w:val="28"/>
        </w:rPr>
        <w:t>У ДО «ВДУМ»</w:t>
      </w:r>
      <w:r>
        <w:rPr>
          <w:rFonts w:ascii="Times New Roman" w:eastAsia="Times New Roman" w:hAnsi="Times New Roman"/>
          <w:sz w:val="28"/>
        </w:rPr>
        <w:t>;</w:t>
      </w:r>
    </w:p>
    <w:p w:rsidR="00466281" w:rsidRDefault="00466281" w:rsidP="00466281">
      <w:pPr>
        <w:numPr>
          <w:ilvl w:val="1"/>
          <w:numId w:val="4"/>
        </w:numPr>
        <w:tabs>
          <w:tab w:val="left" w:pos="1407"/>
        </w:tabs>
        <w:spacing w:line="237" w:lineRule="auto"/>
        <w:ind w:left="1407" w:hanging="69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 соотве</w:t>
      </w:r>
      <w:r w:rsidR="0088734D">
        <w:rPr>
          <w:rFonts w:ascii="Times New Roman" w:eastAsia="Times New Roman" w:hAnsi="Times New Roman"/>
          <w:sz w:val="28"/>
        </w:rPr>
        <w:t>тствии с основными целями ДУМа</w:t>
      </w:r>
      <w:r>
        <w:rPr>
          <w:rFonts w:ascii="Times New Roman" w:eastAsia="Times New Roman" w:hAnsi="Times New Roman"/>
          <w:sz w:val="28"/>
        </w:rPr>
        <w:t>;</w:t>
      </w:r>
    </w:p>
    <w:p w:rsidR="00466281" w:rsidRDefault="00466281" w:rsidP="00466281">
      <w:pPr>
        <w:numPr>
          <w:ilvl w:val="1"/>
          <w:numId w:val="4"/>
        </w:numPr>
        <w:tabs>
          <w:tab w:val="left" w:pos="1407"/>
        </w:tabs>
        <w:spacing w:line="237" w:lineRule="auto"/>
        <w:ind w:left="1407" w:hanging="69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на основе проведенного</w:t>
      </w:r>
      <w:r w:rsidR="005E7FA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мообс</w:t>
      </w:r>
      <w:r w:rsidR="00E33BCD">
        <w:rPr>
          <w:rFonts w:ascii="Times New Roman" w:eastAsia="Times New Roman" w:hAnsi="Times New Roman"/>
          <w:sz w:val="28"/>
        </w:rPr>
        <w:t>ледования  деятельности   ДУМа</w:t>
      </w:r>
      <w:r>
        <w:rPr>
          <w:rFonts w:ascii="Times New Roman" w:eastAsia="Times New Roman" w:hAnsi="Times New Roman"/>
          <w:sz w:val="28"/>
        </w:rPr>
        <w:t xml:space="preserve">   на</w:t>
      </w:r>
    </w:p>
    <w:p w:rsidR="00466281" w:rsidRDefault="00466281" w:rsidP="00466281">
      <w:pPr>
        <w:spacing w:line="1" w:lineRule="exact"/>
        <w:rPr>
          <w:rFonts w:ascii="Symbol" w:eastAsia="Symbol" w:hAnsi="Symbol"/>
          <w:sz w:val="28"/>
        </w:rPr>
      </w:pPr>
    </w:p>
    <w:p w:rsidR="00466281" w:rsidRDefault="0088734D" w:rsidP="00466281">
      <w:pPr>
        <w:spacing w:line="0" w:lineRule="atLeast"/>
        <w:ind w:left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0</w:t>
      </w:r>
      <w:r w:rsidR="00466281">
        <w:rPr>
          <w:rFonts w:ascii="Times New Roman" w:eastAsia="Times New Roman" w:hAnsi="Times New Roman"/>
          <w:sz w:val="28"/>
        </w:rPr>
        <w:t>1.04.2016г.</w:t>
      </w:r>
    </w:p>
    <w:p w:rsidR="00466281" w:rsidRDefault="00466281" w:rsidP="00466281">
      <w:pPr>
        <w:spacing w:line="237" w:lineRule="auto"/>
        <w:ind w:left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ая образовательная программа рассчитана на 2016 - 2017 учебный год.</w:t>
      </w:r>
    </w:p>
    <w:p w:rsidR="00466281" w:rsidRDefault="00466281" w:rsidP="00466281">
      <w:pPr>
        <w:spacing w:line="21" w:lineRule="exact"/>
        <w:rPr>
          <w:rFonts w:ascii="Symbol" w:eastAsia="Symbol" w:hAnsi="Symbol"/>
          <w:sz w:val="28"/>
        </w:rPr>
      </w:pPr>
    </w:p>
    <w:p w:rsidR="00466281" w:rsidRDefault="00466281" w:rsidP="00466281">
      <w:pPr>
        <w:spacing w:line="235" w:lineRule="auto"/>
        <w:ind w:left="7" w:firstLine="70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ализуя образовательную программу,</w:t>
      </w:r>
      <w:r w:rsidR="0088734D">
        <w:rPr>
          <w:rFonts w:ascii="Times New Roman" w:eastAsia="Times New Roman" w:hAnsi="Times New Roman"/>
          <w:b/>
          <w:sz w:val="28"/>
        </w:rPr>
        <w:t xml:space="preserve"> педагогический коллектив ДУМа</w:t>
      </w:r>
      <w:r>
        <w:rPr>
          <w:rFonts w:ascii="Times New Roman" w:eastAsia="Times New Roman" w:hAnsi="Times New Roman"/>
          <w:b/>
          <w:sz w:val="28"/>
        </w:rPr>
        <w:t xml:space="preserve"> исходит, прежде всего, из того, что </w:t>
      </w:r>
      <w:r w:rsidR="0088734D">
        <w:rPr>
          <w:rFonts w:ascii="Times New Roman" w:eastAsia="Times New Roman" w:hAnsi="Times New Roman"/>
          <w:b/>
          <w:sz w:val="28"/>
        </w:rPr>
        <w:t xml:space="preserve">дополнительное образование </w:t>
      </w:r>
      <w:r>
        <w:rPr>
          <w:rFonts w:ascii="Times New Roman" w:eastAsia="Times New Roman" w:hAnsi="Times New Roman"/>
          <w:b/>
          <w:sz w:val="28"/>
        </w:rPr>
        <w:t xml:space="preserve"> – единый, целенаправленный процесс, объединяющий воспитание, обучение и развитие личности. </w:t>
      </w:r>
      <w:r w:rsidR="0088734D">
        <w:rPr>
          <w:rFonts w:ascii="Times New Roman" w:eastAsia="Times New Roman" w:hAnsi="Times New Roman"/>
          <w:b/>
          <w:sz w:val="28"/>
        </w:rPr>
        <w:t xml:space="preserve">Дополнительное образование </w:t>
      </w:r>
      <w:r>
        <w:rPr>
          <w:rFonts w:ascii="Times New Roman" w:eastAsia="Times New Roman" w:hAnsi="Times New Roman"/>
          <w:b/>
          <w:sz w:val="28"/>
        </w:rPr>
        <w:t xml:space="preserve"> – это, прежде всего, развивающее образование.</w:t>
      </w:r>
    </w:p>
    <w:p w:rsidR="00466281" w:rsidRDefault="00466281" w:rsidP="00466281">
      <w:pPr>
        <w:spacing w:line="13" w:lineRule="exact"/>
        <w:rPr>
          <w:rFonts w:ascii="Symbol" w:eastAsia="Symbol" w:hAnsi="Symbol"/>
          <w:sz w:val="28"/>
        </w:rPr>
      </w:pPr>
    </w:p>
    <w:p w:rsidR="00466281" w:rsidRDefault="00466281" w:rsidP="00466281">
      <w:pPr>
        <w:spacing w:line="235" w:lineRule="auto"/>
        <w:ind w:left="7" w:firstLine="119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ние личности - целостный, единый процесс и его специальная педагогическая организация результативна только при целенаправленности на развитие способности человека к самостоятельному, осознанному решению проблем жизнедеятельности.</w:t>
      </w:r>
    </w:p>
    <w:p w:rsidR="00466281" w:rsidRDefault="00466281" w:rsidP="00466281">
      <w:pPr>
        <w:spacing w:line="17" w:lineRule="exact"/>
        <w:rPr>
          <w:rFonts w:ascii="Symbol" w:eastAsia="Symbol" w:hAnsi="Symbol"/>
          <w:sz w:val="28"/>
        </w:rPr>
      </w:pPr>
    </w:p>
    <w:p w:rsidR="00466281" w:rsidRDefault="00466281" w:rsidP="00466281">
      <w:pPr>
        <w:spacing w:line="235" w:lineRule="auto"/>
        <w:ind w:left="7" w:firstLine="11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ый процесс есть нерасчлененное единство обучения и самостоятельной познавательной деятельности, воспитания и самовоспитания, естественного взросления и социализации.</w:t>
      </w:r>
    </w:p>
    <w:p w:rsidR="00466281" w:rsidRDefault="00466281" w:rsidP="00466281">
      <w:pPr>
        <w:spacing w:line="19" w:lineRule="exact"/>
        <w:rPr>
          <w:rFonts w:ascii="Symbol" w:eastAsia="Symbol" w:hAnsi="Symbol"/>
          <w:sz w:val="28"/>
        </w:rPr>
      </w:pPr>
    </w:p>
    <w:p w:rsidR="00466281" w:rsidRDefault="00466281" w:rsidP="004479AE">
      <w:pPr>
        <w:spacing w:line="237" w:lineRule="auto"/>
        <w:ind w:left="7" w:firstLine="1126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разовательно-воспитательный процесс носит программный характер и направлен на соз</w:t>
      </w:r>
      <w:r w:rsidR="0088734D">
        <w:rPr>
          <w:rFonts w:ascii="Times New Roman" w:eastAsia="Times New Roman" w:hAnsi="Times New Roman"/>
          <w:b/>
          <w:sz w:val="28"/>
        </w:rPr>
        <w:t>дание условий для развития обучающихся</w:t>
      </w:r>
      <w:r>
        <w:rPr>
          <w:rFonts w:ascii="Times New Roman" w:eastAsia="Times New Roman" w:hAnsi="Times New Roman"/>
          <w:b/>
          <w:sz w:val="28"/>
        </w:rPr>
        <w:t xml:space="preserve"> с учетом их возможностей, способностей и моти</w:t>
      </w:r>
      <w:r w:rsidR="0088734D">
        <w:rPr>
          <w:rFonts w:ascii="Times New Roman" w:eastAsia="Times New Roman" w:hAnsi="Times New Roman"/>
          <w:b/>
          <w:sz w:val="28"/>
        </w:rPr>
        <w:t>вации. Процесс обучения в ДУМе</w:t>
      </w:r>
      <w:r>
        <w:rPr>
          <w:rFonts w:ascii="Times New Roman" w:eastAsia="Times New Roman" w:hAnsi="Times New Roman"/>
          <w:b/>
          <w:sz w:val="28"/>
        </w:rPr>
        <w:t xml:space="preserve"> представляет специально организованную деятельность педагогов и обучающихся, направленную на решение задач образования, воспитания, развития,</w:t>
      </w:r>
      <w:r w:rsidR="004479AE">
        <w:rPr>
          <w:rFonts w:ascii="Times New Roman" w:eastAsia="Times New Roman" w:hAnsi="Times New Roman"/>
          <w:b/>
          <w:sz w:val="28"/>
        </w:rPr>
        <w:t xml:space="preserve"> социальной адаптации личности.</w:t>
      </w:r>
    </w:p>
    <w:p w:rsidR="004479AE" w:rsidRDefault="004479AE" w:rsidP="004479AE">
      <w:pPr>
        <w:spacing w:line="237" w:lineRule="auto"/>
        <w:ind w:left="7" w:firstLine="1126"/>
        <w:jc w:val="both"/>
        <w:rPr>
          <w:rFonts w:ascii="Times New Roman" w:eastAsia="Times New Roman" w:hAnsi="Times New Roman"/>
          <w:b/>
          <w:sz w:val="28"/>
        </w:rPr>
      </w:pPr>
    </w:p>
    <w:p w:rsidR="004479AE" w:rsidRDefault="004479AE" w:rsidP="004479AE">
      <w:pPr>
        <w:spacing w:line="237" w:lineRule="auto"/>
        <w:ind w:left="7" w:firstLine="1126"/>
        <w:jc w:val="both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0" w:lineRule="atLeast"/>
        <w:ind w:left="880"/>
        <w:rPr>
          <w:rFonts w:ascii="Times New Roman" w:eastAsia="Times New Roman" w:hAnsi="Times New Roman"/>
          <w:b/>
          <w:sz w:val="28"/>
        </w:rPr>
      </w:pPr>
      <w:bookmarkStart w:id="0" w:name="page3"/>
      <w:bookmarkEnd w:id="0"/>
      <w:r>
        <w:rPr>
          <w:rFonts w:ascii="Times New Roman" w:eastAsia="Times New Roman" w:hAnsi="Times New Roman"/>
          <w:b/>
          <w:sz w:val="28"/>
        </w:rPr>
        <w:t>Образовательная д</w:t>
      </w:r>
      <w:r w:rsidR="00E33BCD">
        <w:rPr>
          <w:rFonts w:ascii="Times New Roman" w:eastAsia="Times New Roman" w:hAnsi="Times New Roman"/>
          <w:b/>
          <w:sz w:val="28"/>
        </w:rPr>
        <w:t>еятельность МК</w:t>
      </w:r>
      <w:r w:rsidR="00E9169D">
        <w:rPr>
          <w:rFonts w:ascii="Times New Roman" w:eastAsia="Times New Roman" w:hAnsi="Times New Roman"/>
          <w:b/>
          <w:sz w:val="28"/>
        </w:rPr>
        <w:t>О</w:t>
      </w:r>
      <w:r w:rsidR="00992829">
        <w:rPr>
          <w:rFonts w:ascii="Times New Roman" w:eastAsia="Times New Roman" w:hAnsi="Times New Roman"/>
          <w:b/>
          <w:sz w:val="28"/>
        </w:rPr>
        <w:t>У ДО</w:t>
      </w:r>
      <w:r w:rsidR="00E9169D">
        <w:rPr>
          <w:rFonts w:ascii="Times New Roman" w:eastAsia="Times New Roman" w:hAnsi="Times New Roman"/>
          <w:b/>
          <w:sz w:val="28"/>
        </w:rPr>
        <w:t>Д</w:t>
      </w:r>
      <w:r w:rsidR="00992829">
        <w:rPr>
          <w:rFonts w:ascii="Times New Roman" w:eastAsia="Times New Roman" w:hAnsi="Times New Roman"/>
          <w:b/>
          <w:sz w:val="28"/>
        </w:rPr>
        <w:t xml:space="preserve"> «ВДУМ» </w:t>
      </w:r>
      <w:r>
        <w:rPr>
          <w:rFonts w:ascii="Times New Roman" w:eastAsia="Times New Roman" w:hAnsi="Times New Roman"/>
          <w:b/>
          <w:i/>
          <w:sz w:val="28"/>
        </w:rPr>
        <w:t>направлена на</w:t>
      </w:r>
      <w:r>
        <w:rPr>
          <w:rFonts w:ascii="Times New Roman" w:eastAsia="Times New Roman" w:hAnsi="Times New Roman"/>
          <w:b/>
          <w:sz w:val="28"/>
        </w:rPr>
        <w:t>:</w:t>
      </w:r>
    </w:p>
    <w:p w:rsidR="00992829" w:rsidRDefault="00992829" w:rsidP="00992829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466281" w:rsidRPr="00992829" w:rsidRDefault="00466281" w:rsidP="00992829">
      <w:pPr>
        <w:numPr>
          <w:ilvl w:val="0"/>
          <w:numId w:val="6"/>
        </w:numPr>
        <w:tabs>
          <w:tab w:val="left" w:pos="1400"/>
        </w:tabs>
        <w:ind w:left="1400" w:hanging="699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992829">
        <w:rPr>
          <w:rFonts w:ascii="Times New Roman" w:eastAsia="Times New Roman" w:hAnsi="Times New Roman"/>
          <w:sz w:val="28"/>
          <w:szCs w:val="28"/>
        </w:rPr>
        <w:t>формирование и развитие творческих способностей учащихся;</w:t>
      </w:r>
    </w:p>
    <w:p w:rsidR="00466281" w:rsidRPr="00992829" w:rsidRDefault="00466281" w:rsidP="00992829">
      <w:pPr>
        <w:numPr>
          <w:ilvl w:val="0"/>
          <w:numId w:val="6"/>
        </w:numPr>
        <w:tabs>
          <w:tab w:val="left" w:pos="1416"/>
        </w:tabs>
        <w:ind w:right="20" w:firstLine="701"/>
        <w:rPr>
          <w:rFonts w:ascii="Wingdings" w:eastAsia="Wingdings" w:hAnsi="Wingdings"/>
          <w:sz w:val="28"/>
          <w:szCs w:val="28"/>
          <w:vertAlign w:val="superscript"/>
        </w:rPr>
      </w:pPr>
      <w:r w:rsidRPr="00992829">
        <w:rPr>
          <w:rFonts w:ascii="Times New Roman" w:eastAsia="Times New Roman" w:hAnsi="Times New Roman"/>
          <w:sz w:val="28"/>
          <w:szCs w:val="28"/>
        </w:rPr>
        <w:t xml:space="preserve">удовлетворение индивидуальных потребностей учащихся в интеллектуальном, </w:t>
      </w:r>
      <w:r w:rsidR="00E33BCD">
        <w:rPr>
          <w:rFonts w:ascii="Times New Roman" w:eastAsia="Times New Roman" w:hAnsi="Times New Roman"/>
          <w:sz w:val="28"/>
          <w:szCs w:val="28"/>
        </w:rPr>
        <w:t xml:space="preserve">художественно-эстетическом и  нравственном </w:t>
      </w:r>
      <w:r w:rsidRPr="00992829">
        <w:rPr>
          <w:rFonts w:ascii="Times New Roman" w:eastAsia="Times New Roman" w:hAnsi="Times New Roman"/>
          <w:sz w:val="28"/>
          <w:szCs w:val="28"/>
        </w:rPr>
        <w:t xml:space="preserve"> развитии;</w:t>
      </w:r>
    </w:p>
    <w:p w:rsidR="00466281" w:rsidRPr="00992829" w:rsidRDefault="00466281" w:rsidP="00992829">
      <w:pPr>
        <w:numPr>
          <w:ilvl w:val="0"/>
          <w:numId w:val="6"/>
        </w:numPr>
        <w:tabs>
          <w:tab w:val="left" w:pos="1416"/>
        </w:tabs>
        <w:ind w:right="108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992829">
        <w:rPr>
          <w:rFonts w:ascii="Times New Roman" w:eastAsia="Times New Roman" w:hAnsi="Times New Roman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466281" w:rsidRPr="00992829" w:rsidRDefault="00466281" w:rsidP="00992829">
      <w:pPr>
        <w:numPr>
          <w:ilvl w:val="0"/>
          <w:numId w:val="6"/>
        </w:numPr>
        <w:tabs>
          <w:tab w:val="left" w:pos="1416"/>
        </w:tabs>
        <w:ind w:right="70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992829">
        <w:rPr>
          <w:rFonts w:ascii="Times New Roman" w:eastAsia="Times New Roman" w:hAnsi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466281" w:rsidRPr="00992829" w:rsidRDefault="00466281" w:rsidP="00992829">
      <w:pPr>
        <w:numPr>
          <w:ilvl w:val="0"/>
          <w:numId w:val="6"/>
        </w:numPr>
        <w:tabs>
          <w:tab w:val="left" w:pos="1416"/>
        </w:tabs>
        <w:ind w:right="28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992829">
        <w:rPr>
          <w:rFonts w:ascii="Times New Roman" w:eastAsia="Times New Roman" w:hAnsi="Times New Roman"/>
          <w:sz w:val="28"/>
          <w:szCs w:val="28"/>
        </w:rPr>
        <w:t xml:space="preserve">выявление, развитие </w:t>
      </w:r>
      <w:r w:rsidR="00992829">
        <w:rPr>
          <w:rFonts w:ascii="Times New Roman" w:eastAsia="Times New Roman" w:hAnsi="Times New Roman"/>
          <w:sz w:val="28"/>
          <w:szCs w:val="28"/>
        </w:rPr>
        <w:t>и поддержку талантливых обучающихся</w:t>
      </w:r>
      <w:r w:rsidRPr="00992829">
        <w:rPr>
          <w:rFonts w:ascii="Times New Roman" w:eastAsia="Times New Roman" w:hAnsi="Times New Roman"/>
          <w:sz w:val="28"/>
          <w:szCs w:val="28"/>
        </w:rPr>
        <w:t>, а также лиц, проявивших выдающиеся способности;</w:t>
      </w:r>
    </w:p>
    <w:p w:rsidR="00466281" w:rsidRPr="00992829" w:rsidRDefault="00466281" w:rsidP="00992829">
      <w:pPr>
        <w:numPr>
          <w:ilvl w:val="0"/>
          <w:numId w:val="6"/>
        </w:numPr>
        <w:tabs>
          <w:tab w:val="left" w:pos="1400"/>
        </w:tabs>
        <w:ind w:left="1400" w:hanging="699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992829">
        <w:rPr>
          <w:rFonts w:ascii="Times New Roman" w:eastAsia="Times New Roman" w:hAnsi="Times New Roman"/>
          <w:sz w:val="28"/>
          <w:szCs w:val="28"/>
        </w:rPr>
        <w:t>про</w:t>
      </w:r>
      <w:r w:rsidR="00992829">
        <w:rPr>
          <w:rFonts w:ascii="Times New Roman" w:eastAsia="Times New Roman" w:hAnsi="Times New Roman"/>
          <w:sz w:val="28"/>
          <w:szCs w:val="28"/>
        </w:rPr>
        <w:t>фессиональную ориентацию обучающихся</w:t>
      </w:r>
      <w:r w:rsidRPr="00992829">
        <w:rPr>
          <w:rFonts w:ascii="Times New Roman" w:eastAsia="Times New Roman" w:hAnsi="Times New Roman"/>
          <w:sz w:val="28"/>
          <w:szCs w:val="28"/>
        </w:rPr>
        <w:t>;</w:t>
      </w:r>
    </w:p>
    <w:p w:rsidR="00466281" w:rsidRPr="00992829" w:rsidRDefault="00466281" w:rsidP="00992829">
      <w:pPr>
        <w:numPr>
          <w:ilvl w:val="0"/>
          <w:numId w:val="6"/>
        </w:numPr>
        <w:tabs>
          <w:tab w:val="left" w:pos="1416"/>
        </w:tabs>
        <w:ind w:right="100" w:firstLine="701"/>
        <w:rPr>
          <w:rFonts w:ascii="Wingdings" w:eastAsia="Wingdings" w:hAnsi="Wingdings"/>
          <w:sz w:val="28"/>
          <w:szCs w:val="28"/>
          <w:vertAlign w:val="superscript"/>
        </w:rPr>
      </w:pPr>
      <w:r w:rsidRPr="00992829">
        <w:rPr>
          <w:rFonts w:ascii="Times New Roman" w:eastAsia="Times New Roman" w:hAnsi="Times New Roman"/>
          <w:sz w:val="28"/>
          <w:szCs w:val="28"/>
        </w:rPr>
        <w:t>создание и обеспечение необходимых условий для личностного развития, укрепления здоровья, профессионального самоопределе</w:t>
      </w:r>
      <w:r w:rsidR="00992829">
        <w:rPr>
          <w:rFonts w:ascii="Times New Roman" w:eastAsia="Times New Roman" w:hAnsi="Times New Roman"/>
          <w:sz w:val="28"/>
          <w:szCs w:val="28"/>
        </w:rPr>
        <w:t>ния и творческого труда обучающихся</w:t>
      </w:r>
      <w:r w:rsidRPr="00992829">
        <w:rPr>
          <w:rFonts w:ascii="Times New Roman" w:eastAsia="Times New Roman" w:hAnsi="Times New Roman"/>
          <w:sz w:val="28"/>
          <w:szCs w:val="28"/>
        </w:rPr>
        <w:t>;</w:t>
      </w:r>
    </w:p>
    <w:p w:rsidR="00466281" w:rsidRPr="00992829" w:rsidRDefault="00466281" w:rsidP="00992829">
      <w:pPr>
        <w:numPr>
          <w:ilvl w:val="0"/>
          <w:numId w:val="6"/>
        </w:numPr>
        <w:tabs>
          <w:tab w:val="left" w:pos="1400"/>
        </w:tabs>
        <w:ind w:left="1400" w:hanging="699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992829">
        <w:rPr>
          <w:rFonts w:ascii="Times New Roman" w:eastAsia="Times New Roman" w:hAnsi="Times New Roman"/>
          <w:sz w:val="28"/>
          <w:szCs w:val="28"/>
        </w:rPr>
        <w:t>с</w:t>
      </w:r>
      <w:r w:rsidR="00992829">
        <w:rPr>
          <w:rFonts w:ascii="Times New Roman" w:eastAsia="Times New Roman" w:hAnsi="Times New Roman"/>
          <w:sz w:val="28"/>
          <w:szCs w:val="28"/>
        </w:rPr>
        <w:t>оциализацию и адаптацию обучающихся</w:t>
      </w:r>
      <w:r w:rsidRPr="00992829">
        <w:rPr>
          <w:rFonts w:ascii="Times New Roman" w:eastAsia="Times New Roman" w:hAnsi="Times New Roman"/>
          <w:sz w:val="28"/>
          <w:szCs w:val="28"/>
        </w:rPr>
        <w:t xml:space="preserve"> к жизни в обществе;</w:t>
      </w:r>
    </w:p>
    <w:p w:rsidR="00466281" w:rsidRPr="00992829" w:rsidRDefault="00466281" w:rsidP="00992829">
      <w:pPr>
        <w:numPr>
          <w:ilvl w:val="0"/>
          <w:numId w:val="6"/>
        </w:numPr>
        <w:tabs>
          <w:tab w:val="left" w:pos="1400"/>
        </w:tabs>
        <w:ind w:left="1400" w:hanging="699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992829">
        <w:rPr>
          <w:rFonts w:ascii="Times New Roman" w:eastAsia="Times New Roman" w:hAnsi="Times New Roman"/>
          <w:sz w:val="28"/>
          <w:szCs w:val="28"/>
        </w:rPr>
        <w:t>форм</w:t>
      </w:r>
      <w:r w:rsidR="00992829">
        <w:rPr>
          <w:rFonts w:ascii="Times New Roman" w:eastAsia="Times New Roman" w:hAnsi="Times New Roman"/>
          <w:sz w:val="28"/>
          <w:szCs w:val="28"/>
        </w:rPr>
        <w:t>ирование общей культуры обучающихся</w:t>
      </w:r>
      <w:r w:rsidRPr="00992829">
        <w:rPr>
          <w:rFonts w:ascii="Times New Roman" w:eastAsia="Times New Roman" w:hAnsi="Times New Roman"/>
          <w:sz w:val="28"/>
          <w:szCs w:val="28"/>
        </w:rPr>
        <w:t>.</w:t>
      </w:r>
    </w:p>
    <w:p w:rsidR="00466281" w:rsidRDefault="00466281" w:rsidP="00466281">
      <w:pPr>
        <w:spacing w:line="24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разовательный процесс </w:t>
      </w:r>
      <w:r w:rsidR="00992829">
        <w:rPr>
          <w:rFonts w:ascii="Times New Roman" w:eastAsia="Times New Roman" w:hAnsi="Times New Roman"/>
          <w:sz w:val="28"/>
        </w:rPr>
        <w:t>предусматривает развитие обучающихся</w:t>
      </w:r>
      <w:r>
        <w:rPr>
          <w:rFonts w:ascii="Times New Roman" w:eastAsia="Times New Roman" w:hAnsi="Times New Roman"/>
          <w:sz w:val="28"/>
        </w:rPr>
        <w:t xml:space="preserve"> в процессе активно-деятельностного освоения ценностей культуры. </w:t>
      </w:r>
      <w:r w:rsidR="00992829">
        <w:rPr>
          <w:rFonts w:ascii="Times New Roman" w:eastAsia="Times New Roman" w:hAnsi="Times New Roman"/>
          <w:sz w:val="28"/>
        </w:rPr>
        <w:t>Образовательный процесс в ДУМе</w:t>
      </w:r>
      <w:r>
        <w:rPr>
          <w:rFonts w:ascii="Times New Roman" w:eastAsia="Times New Roman" w:hAnsi="Times New Roman"/>
          <w:sz w:val="28"/>
        </w:rPr>
        <w:t xml:space="preserve"> предполагает создание пространства многообразных видов деятельности и развивающихся человеческих общностей,</w:t>
      </w:r>
      <w:r w:rsidR="00992829">
        <w:rPr>
          <w:rFonts w:ascii="Times New Roman" w:eastAsia="Times New Roman" w:hAnsi="Times New Roman"/>
          <w:sz w:val="28"/>
        </w:rPr>
        <w:t xml:space="preserve"> обеспечивающих индивидуальность каждого обучающегося,</w:t>
      </w:r>
      <w:r>
        <w:rPr>
          <w:rFonts w:ascii="Times New Roman" w:eastAsia="Times New Roman" w:hAnsi="Times New Roman"/>
          <w:sz w:val="28"/>
        </w:rPr>
        <w:t xml:space="preserve"> приобретение новых </w:t>
      </w:r>
      <w:r w:rsidR="00992829">
        <w:rPr>
          <w:rFonts w:ascii="Times New Roman" w:eastAsia="Times New Roman" w:hAnsi="Times New Roman"/>
          <w:sz w:val="28"/>
        </w:rPr>
        <w:t>способностей и совершенствование уже имеющихся у него</w:t>
      </w:r>
      <w:r>
        <w:rPr>
          <w:rFonts w:ascii="Times New Roman" w:eastAsia="Times New Roman" w:hAnsi="Times New Roman"/>
          <w:sz w:val="28"/>
        </w:rPr>
        <w:t xml:space="preserve"> способностей.</w:t>
      </w:r>
    </w:p>
    <w:p w:rsidR="00466281" w:rsidRDefault="00466281" w:rsidP="00466281">
      <w:pPr>
        <w:spacing w:line="15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5" w:lineRule="auto"/>
        <w:ind w:firstLine="7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8"/>
        </w:rPr>
        <w:t>Осн</w:t>
      </w:r>
      <w:r w:rsidR="00992829">
        <w:rPr>
          <w:rFonts w:ascii="Times New Roman" w:eastAsia="Times New Roman" w:hAnsi="Times New Roman"/>
          <w:b/>
          <w:i/>
          <w:sz w:val="28"/>
        </w:rPr>
        <w:t>овная цель ДУМа с. Волчихи</w:t>
      </w:r>
      <w:r>
        <w:rPr>
          <w:rFonts w:ascii="Times New Roman" w:eastAsia="Times New Roman" w:hAnsi="Times New Roman"/>
          <w:sz w:val="28"/>
        </w:rPr>
        <w:t>–усовершенствование целостнойсреды становлен</w:t>
      </w:r>
      <w:r w:rsidR="00992829">
        <w:rPr>
          <w:rFonts w:ascii="Times New Roman" w:eastAsia="Times New Roman" w:hAnsi="Times New Roman"/>
          <w:sz w:val="28"/>
        </w:rPr>
        <w:t>ия и развития личности обучающихся</w:t>
      </w:r>
      <w:r>
        <w:rPr>
          <w:rFonts w:ascii="Times New Roman" w:eastAsia="Times New Roman" w:hAnsi="Times New Roman"/>
          <w:sz w:val="28"/>
        </w:rPr>
        <w:t xml:space="preserve"> и педагога, способствующей освоению ими социокультурных ценностей, формированию у них потребности в самоопределении и саморазвитии</w:t>
      </w:r>
      <w:r>
        <w:rPr>
          <w:rFonts w:ascii="Times New Roman" w:eastAsia="Times New Roman" w:hAnsi="Times New Roman"/>
          <w:sz w:val="24"/>
        </w:rPr>
        <w:t>.</w:t>
      </w:r>
    </w:p>
    <w:p w:rsidR="00466281" w:rsidRDefault="00466281" w:rsidP="00466281">
      <w:pPr>
        <w:spacing w:line="17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firstLine="133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Для достижения поставленной цели в соответствии с задачами определены следующие основные направления работы:</w:t>
      </w:r>
    </w:p>
    <w:p w:rsidR="00466281" w:rsidRDefault="00466281" w:rsidP="00466281">
      <w:pPr>
        <w:spacing w:line="2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numPr>
          <w:ilvl w:val="0"/>
          <w:numId w:val="8"/>
        </w:numPr>
        <w:tabs>
          <w:tab w:val="left" w:pos="1400"/>
        </w:tabs>
        <w:spacing w:line="0" w:lineRule="atLeast"/>
        <w:ind w:left="1400" w:hanging="69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Образовательная деятельность</w:t>
      </w:r>
    </w:p>
    <w:p w:rsidR="00466281" w:rsidRDefault="00466281" w:rsidP="00466281">
      <w:pPr>
        <w:numPr>
          <w:ilvl w:val="0"/>
          <w:numId w:val="8"/>
        </w:numPr>
        <w:tabs>
          <w:tab w:val="left" w:pos="1400"/>
        </w:tabs>
        <w:spacing w:line="237" w:lineRule="auto"/>
        <w:ind w:left="1400" w:hanging="69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Воспитательная деятельность</w:t>
      </w:r>
    </w:p>
    <w:p w:rsidR="00466281" w:rsidRDefault="00466281" w:rsidP="00466281">
      <w:pPr>
        <w:numPr>
          <w:ilvl w:val="0"/>
          <w:numId w:val="8"/>
        </w:numPr>
        <w:tabs>
          <w:tab w:val="left" w:pos="1400"/>
        </w:tabs>
        <w:spacing w:line="237" w:lineRule="auto"/>
        <w:ind w:left="1400" w:hanging="69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Учебно-методическое обеспечение</w:t>
      </w:r>
    </w:p>
    <w:p w:rsidR="00466281" w:rsidRDefault="00466281" w:rsidP="00466281">
      <w:pPr>
        <w:numPr>
          <w:ilvl w:val="0"/>
          <w:numId w:val="8"/>
        </w:numPr>
        <w:tabs>
          <w:tab w:val="left" w:pos="1400"/>
        </w:tabs>
        <w:spacing w:line="237" w:lineRule="auto"/>
        <w:ind w:left="1400" w:hanging="69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Психолого-педагогическое обеспечение</w:t>
      </w:r>
    </w:p>
    <w:p w:rsidR="00466281" w:rsidRDefault="00466281" w:rsidP="00466281">
      <w:pPr>
        <w:spacing w:line="16" w:lineRule="exact"/>
        <w:rPr>
          <w:rFonts w:ascii="Times New Roman" w:eastAsia="Times New Roman" w:hAnsi="Times New Roman"/>
          <w:i/>
          <w:sz w:val="28"/>
        </w:rPr>
      </w:pPr>
    </w:p>
    <w:p w:rsidR="00466281" w:rsidRDefault="00466281" w:rsidP="00466281">
      <w:pPr>
        <w:numPr>
          <w:ilvl w:val="0"/>
          <w:numId w:val="8"/>
        </w:numPr>
        <w:tabs>
          <w:tab w:val="left" w:pos="1416"/>
        </w:tabs>
        <w:spacing w:line="232" w:lineRule="auto"/>
        <w:ind w:firstLine="701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Деятельность по сохранению здоровья и формированию положительного отношению к здоровому образу жизни</w:t>
      </w:r>
    </w:p>
    <w:p w:rsidR="00466281" w:rsidRDefault="00466281" w:rsidP="00466281">
      <w:pPr>
        <w:numPr>
          <w:ilvl w:val="0"/>
          <w:numId w:val="8"/>
        </w:numPr>
        <w:tabs>
          <w:tab w:val="left" w:pos="1400"/>
        </w:tabs>
        <w:spacing w:line="237" w:lineRule="auto"/>
        <w:ind w:left="1400" w:hanging="69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Работа с родителями, общественностью</w:t>
      </w:r>
    </w:p>
    <w:p w:rsidR="00466281" w:rsidRDefault="00466281" w:rsidP="00466281">
      <w:pPr>
        <w:numPr>
          <w:ilvl w:val="0"/>
          <w:numId w:val="8"/>
        </w:numPr>
        <w:tabs>
          <w:tab w:val="left" w:pos="1400"/>
        </w:tabs>
        <w:spacing w:line="237" w:lineRule="auto"/>
        <w:ind w:left="1400" w:hanging="69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Материально-техническое обеспечение и финансовое обеспечение</w:t>
      </w:r>
    </w:p>
    <w:p w:rsidR="00466281" w:rsidRDefault="00466281" w:rsidP="00466281">
      <w:pPr>
        <w:numPr>
          <w:ilvl w:val="0"/>
          <w:numId w:val="8"/>
        </w:numPr>
        <w:tabs>
          <w:tab w:val="left" w:pos="1400"/>
        </w:tabs>
        <w:spacing w:line="237" w:lineRule="auto"/>
        <w:ind w:left="1400" w:hanging="69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Управление и контроль</w:t>
      </w:r>
    </w:p>
    <w:p w:rsidR="00466281" w:rsidRDefault="00466281" w:rsidP="00466281">
      <w:pPr>
        <w:numPr>
          <w:ilvl w:val="0"/>
          <w:numId w:val="8"/>
        </w:numPr>
        <w:tabs>
          <w:tab w:val="left" w:pos="1400"/>
        </w:tabs>
        <w:spacing w:line="237" w:lineRule="auto"/>
        <w:ind w:left="1400" w:hanging="699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8"/>
        </w:rPr>
        <w:t>Педагогический мониторинг</w:t>
      </w:r>
    </w:p>
    <w:p w:rsidR="00466281" w:rsidRDefault="00466281" w:rsidP="00466281">
      <w:pPr>
        <w:spacing w:line="237" w:lineRule="auto"/>
        <w:rPr>
          <w:rFonts w:ascii="Times New Roman" w:eastAsia="Times New Roman" w:hAnsi="Times New Roman"/>
          <w:i/>
          <w:sz w:val="24"/>
        </w:rPr>
        <w:sectPr w:rsidR="00466281">
          <w:pgSz w:w="11900" w:h="16838"/>
          <w:pgMar w:top="1130" w:right="560" w:bottom="438" w:left="1140" w:header="0" w:footer="0" w:gutter="0"/>
          <w:cols w:space="720"/>
        </w:sect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11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rPr>
          <w:rFonts w:ascii="Times New Roman" w:eastAsia="Times New Roman" w:hAnsi="Times New Roman"/>
        </w:rPr>
        <w:sectPr w:rsidR="00466281">
          <w:type w:val="continuous"/>
          <w:pgSz w:w="11900" w:h="16838"/>
          <w:pgMar w:top="1130" w:right="560" w:bottom="438" w:left="11240" w:header="0" w:footer="0" w:gutter="0"/>
          <w:cols w:space="720"/>
        </w:sectPr>
      </w:pPr>
    </w:p>
    <w:p w:rsidR="00466281" w:rsidRDefault="00466281" w:rsidP="00466281">
      <w:pPr>
        <w:spacing w:line="0" w:lineRule="atLeast"/>
        <w:ind w:left="2460"/>
        <w:rPr>
          <w:rFonts w:ascii="Times New Roman" w:eastAsia="Times New Roman" w:hAnsi="Times New Roman"/>
          <w:b/>
          <w:sz w:val="28"/>
        </w:rPr>
      </w:pPr>
      <w:bookmarkStart w:id="1" w:name="page4"/>
      <w:bookmarkEnd w:id="1"/>
      <w:r>
        <w:rPr>
          <w:rFonts w:ascii="Times New Roman" w:eastAsia="Times New Roman" w:hAnsi="Times New Roman"/>
          <w:b/>
          <w:sz w:val="28"/>
        </w:rPr>
        <w:lastRenderedPageBreak/>
        <w:t>1. ОБРАЗОВАТЕЛЬНАЯ ДЕЯТЕЛЬНОСТЬ</w:t>
      </w:r>
    </w:p>
    <w:p w:rsidR="00466281" w:rsidRDefault="00466281" w:rsidP="00466281">
      <w:pPr>
        <w:spacing w:line="333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 обр</w:t>
      </w:r>
      <w:r w:rsidR="00E35F9B">
        <w:rPr>
          <w:rFonts w:ascii="Times New Roman" w:eastAsia="Times New Roman" w:hAnsi="Times New Roman"/>
          <w:b/>
          <w:sz w:val="28"/>
        </w:rPr>
        <w:t>азовательной деятельности ДУМа</w:t>
      </w:r>
      <w:r>
        <w:rPr>
          <w:rFonts w:ascii="Times New Roman" w:eastAsia="Times New Roman" w:hAnsi="Times New Roman"/>
          <w:b/>
          <w:sz w:val="28"/>
        </w:rPr>
        <w:t xml:space="preserve"> – </w:t>
      </w:r>
      <w:r>
        <w:rPr>
          <w:rFonts w:ascii="Times New Roman" w:eastAsia="Times New Roman" w:hAnsi="Times New Roman"/>
          <w:sz w:val="28"/>
        </w:rPr>
        <w:t>обеспечение целостностиобразовательного процесса на основе компетентностного подхода в рамках личностно-ориентированной парадигмы.</w:t>
      </w:r>
    </w:p>
    <w:p w:rsidR="00466281" w:rsidRDefault="00466281" w:rsidP="00466281">
      <w:pPr>
        <w:spacing w:line="6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0" w:lineRule="atLeast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:</w:t>
      </w:r>
    </w:p>
    <w:p w:rsidR="00466281" w:rsidRDefault="00466281" w:rsidP="00466281">
      <w:pPr>
        <w:spacing w:line="8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) приведение нормативно-правовых документов в области реализации дополнительных общеобразовательных</w:t>
      </w:r>
      <w:r w:rsidR="00E35F9B">
        <w:rPr>
          <w:rFonts w:ascii="Times New Roman" w:eastAsia="Times New Roman" w:hAnsi="Times New Roman"/>
          <w:sz w:val="28"/>
        </w:rPr>
        <w:t xml:space="preserve"> (общеразвивающих)</w:t>
      </w:r>
      <w:r>
        <w:rPr>
          <w:rFonts w:ascii="Times New Roman" w:eastAsia="Times New Roman" w:hAnsi="Times New Roman"/>
          <w:sz w:val="28"/>
        </w:rPr>
        <w:t xml:space="preserve"> программ в соответствие с требованиями «Закона об образовании в РФ» и «Порядка организации и осуществления образовательной деятельности по дополнительным общеобразовательным</w:t>
      </w:r>
      <w:r w:rsidR="00E35F9B">
        <w:rPr>
          <w:rFonts w:ascii="Times New Roman" w:eastAsia="Times New Roman" w:hAnsi="Times New Roman"/>
          <w:sz w:val="28"/>
        </w:rPr>
        <w:t xml:space="preserve"> (общеразвивающим)</w:t>
      </w:r>
      <w:r>
        <w:rPr>
          <w:rFonts w:ascii="Times New Roman" w:eastAsia="Times New Roman" w:hAnsi="Times New Roman"/>
          <w:sz w:val="28"/>
        </w:rPr>
        <w:t xml:space="preserve"> программам»</w:t>
      </w:r>
    </w:p>
    <w:p w:rsidR="00466281" w:rsidRDefault="00466281" w:rsidP="00466281">
      <w:pPr>
        <w:spacing w:line="14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firstLine="77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) реализация дополнительных общеобразовательных</w:t>
      </w:r>
      <w:r w:rsidR="00E35F9B">
        <w:rPr>
          <w:rFonts w:ascii="Times New Roman" w:eastAsia="Times New Roman" w:hAnsi="Times New Roman"/>
          <w:sz w:val="28"/>
        </w:rPr>
        <w:t>(общеразвивающих)</w:t>
      </w:r>
      <w:r>
        <w:rPr>
          <w:rFonts w:ascii="Times New Roman" w:eastAsia="Times New Roman" w:hAnsi="Times New Roman"/>
          <w:sz w:val="28"/>
        </w:rPr>
        <w:t xml:space="preserve"> программ в полном объеме в соответствии с поставленными целями и задачами,</w:t>
      </w:r>
    </w:p>
    <w:p w:rsidR="00466281" w:rsidRDefault="00466281" w:rsidP="00466281">
      <w:pPr>
        <w:spacing w:line="16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firstLine="77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)корректировка, обновление содержания дополнительных общеобразовательных</w:t>
      </w:r>
      <w:r w:rsidR="00E35F9B">
        <w:rPr>
          <w:rFonts w:ascii="Times New Roman" w:eastAsia="Times New Roman" w:hAnsi="Times New Roman"/>
          <w:sz w:val="28"/>
        </w:rPr>
        <w:t xml:space="preserve"> (общеразвивающих)</w:t>
      </w:r>
      <w:r>
        <w:rPr>
          <w:rFonts w:ascii="Times New Roman" w:eastAsia="Times New Roman" w:hAnsi="Times New Roman"/>
          <w:sz w:val="28"/>
        </w:rPr>
        <w:t xml:space="preserve"> программ с учетом современных требований и ФГОС,</w:t>
      </w:r>
    </w:p>
    <w:p w:rsidR="00466281" w:rsidRDefault="00466281" w:rsidP="00466281">
      <w:pPr>
        <w:spacing w:line="15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left="700" w:firstLine="7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) Повышение качества дополнительных образовательных услуг. Дополнительное образование осуществляется в ходе освоения </w:t>
      </w:r>
      <w:r w:rsidR="00E35F9B"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z w:val="28"/>
        </w:rPr>
        <w:t>уча</w:t>
      </w:r>
      <w:r w:rsidR="00570006">
        <w:rPr>
          <w:rFonts w:ascii="Times New Roman" w:eastAsia="Times New Roman" w:hAnsi="Times New Roman"/>
          <w:sz w:val="28"/>
        </w:rPr>
        <w:t>ю</w:t>
      </w:r>
      <w:r>
        <w:rPr>
          <w:rFonts w:ascii="Times New Roman" w:eastAsia="Times New Roman" w:hAnsi="Times New Roman"/>
          <w:sz w:val="28"/>
        </w:rPr>
        <w:t>щимися</w:t>
      </w:r>
    </w:p>
    <w:p w:rsidR="00466281" w:rsidRDefault="00466281" w:rsidP="00466281">
      <w:pPr>
        <w:spacing w:line="2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полнительных общеобразовательных </w:t>
      </w:r>
      <w:r w:rsidR="00E35F9B"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</w:rPr>
        <w:t>общеразвивающих</w:t>
      </w:r>
      <w:r w:rsidR="00E35F9B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программ.</w:t>
      </w:r>
    </w:p>
    <w:p w:rsidR="00466281" w:rsidRDefault="00466281" w:rsidP="00466281">
      <w:pPr>
        <w:spacing w:line="340" w:lineRule="exact"/>
        <w:rPr>
          <w:rFonts w:ascii="Times New Roman" w:eastAsia="Times New Roman" w:hAnsi="Times New Roman"/>
        </w:rPr>
      </w:pPr>
    </w:p>
    <w:p w:rsidR="00E35F9B" w:rsidRDefault="00466281" w:rsidP="00E35F9B">
      <w:pPr>
        <w:spacing w:line="232" w:lineRule="auto"/>
        <w:ind w:left="1300" w:right="240" w:hanging="105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Характеристика дополнительных общеобразовательных </w:t>
      </w:r>
      <w:r w:rsidR="00E35F9B">
        <w:rPr>
          <w:rFonts w:ascii="Times New Roman" w:eastAsia="Times New Roman" w:hAnsi="Times New Roman"/>
          <w:b/>
          <w:sz w:val="28"/>
        </w:rPr>
        <w:t>(</w:t>
      </w:r>
      <w:r>
        <w:rPr>
          <w:rFonts w:ascii="Times New Roman" w:eastAsia="Times New Roman" w:hAnsi="Times New Roman"/>
          <w:b/>
          <w:sz w:val="28"/>
        </w:rPr>
        <w:t>общеразвивающих</w:t>
      </w:r>
      <w:r w:rsidR="00E35F9B">
        <w:rPr>
          <w:rFonts w:ascii="Times New Roman" w:eastAsia="Times New Roman" w:hAnsi="Times New Roman"/>
          <w:b/>
          <w:sz w:val="28"/>
        </w:rPr>
        <w:t>) программ, реализуемых в ДУМе</w:t>
      </w:r>
    </w:p>
    <w:p w:rsidR="00466281" w:rsidRDefault="00466281" w:rsidP="00E35F9B">
      <w:pPr>
        <w:spacing w:line="232" w:lineRule="auto"/>
        <w:ind w:left="1300" w:right="240" w:hanging="105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 2016-2017 учебном году.</w:t>
      </w:r>
    </w:p>
    <w:p w:rsidR="00466281" w:rsidRDefault="00466281" w:rsidP="00466281">
      <w:pPr>
        <w:spacing w:line="332" w:lineRule="exact"/>
        <w:rPr>
          <w:rFonts w:ascii="Times New Roman" w:eastAsia="Times New Roman" w:hAnsi="Times New Roman"/>
        </w:rPr>
      </w:pPr>
    </w:p>
    <w:p w:rsidR="00466281" w:rsidRDefault="00570006" w:rsidP="00466281">
      <w:pPr>
        <w:spacing w:line="232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2016-2017 учебном году Дум</w:t>
      </w:r>
      <w:r w:rsidR="00466281">
        <w:rPr>
          <w:rFonts w:ascii="Times New Roman" w:eastAsia="Times New Roman" w:hAnsi="Times New Roman"/>
          <w:sz w:val="28"/>
        </w:rPr>
        <w:t xml:space="preserve"> реализует дополнительные общеобразовательные</w:t>
      </w:r>
      <w:r w:rsidR="00E35F9B">
        <w:rPr>
          <w:rFonts w:ascii="Times New Roman" w:eastAsia="Times New Roman" w:hAnsi="Times New Roman"/>
          <w:sz w:val="28"/>
        </w:rPr>
        <w:t>(</w:t>
      </w:r>
      <w:r w:rsidR="00466281">
        <w:rPr>
          <w:rFonts w:ascii="Times New Roman" w:eastAsia="Times New Roman" w:hAnsi="Times New Roman"/>
          <w:sz w:val="28"/>
        </w:rPr>
        <w:t>общеразвивающие</w:t>
      </w:r>
      <w:r w:rsidR="00E35F9B">
        <w:rPr>
          <w:rFonts w:ascii="Times New Roman" w:eastAsia="Times New Roman" w:hAnsi="Times New Roman"/>
          <w:sz w:val="28"/>
        </w:rPr>
        <w:t>)</w:t>
      </w:r>
      <w:r w:rsidR="00466281">
        <w:rPr>
          <w:rFonts w:ascii="Times New Roman" w:eastAsia="Times New Roman" w:hAnsi="Times New Roman"/>
          <w:sz w:val="28"/>
        </w:rPr>
        <w:t xml:space="preserve"> программы 5 направленностей:</w:t>
      </w:r>
    </w:p>
    <w:p w:rsidR="00466281" w:rsidRDefault="00466281" w:rsidP="00466281">
      <w:pPr>
        <w:spacing w:line="2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numPr>
          <w:ilvl w:val="0"/>
          <w:numId w:val="10"/>
        </w:numPr>
        <w:tabs>
          <w:tab w:val="left" w:pos="1000"/>
        </w:tabs>
        <w:spacing w:line="0" w:lineRule="atLeast"/>
        <w:ind w:left="1000" w:hanging="29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циально-п</w:t>
      </w:r>
      <w:r w:rsidR="00F13200">
        <w:rPr>
          <w:rFonts w:ascii="Times New Roman" w:eastAsia="Times New Roman" w:hAnsi="Times New Roman"/>
          <w:sz w:val="28"/>
        </w:rPr>
        <w:t>едагогическая направленность – 4</w:t>
      </w:r>
      <w:r>
        <w:rPr>
          <w:rFonts w:ascii="Times New Roman" w:eastAsia="Times New Roman" w:hAnsi="Times New Roman"/>
          <w:sz w:val="28"/>
        </w:rPr>
        <w:t xml:space="preserve"> программ</w:t>
      </w:r>
      <w:r w:rsidR="00F13200">
        <w:rPr>
          <w:rFonts w:ascii="Times New Roman" w:eastAsia="Times New Roman" w:hAnsi="Times New Roman"/>
          <w:sz w:val="28"/>
        </w:rPr>
        <w:t>ы</w:t>
      </w:r>
      <w:r w:rsidR="00511EB6">
        <w:rPr>
          <w:rFonts w:ascii="Times New Roman" w:eastAsia="Times New Roman" w:hAnsi="Times New Roman"/>
          <w:sz w:val="28"/>
        </w:rPr>
        <w:t xml:space="preserve"> – 23,5</w:t>
      </w:r>
      <w:r>
        <w:rPr>
          <w:rFonts w:ascii="Times New Roman" w:eastAsia="Times New Roman" w:hAnsi="Times New Roman"/>
          <w:sz w:val="28"/>
        </w:rPr>
        <w:t xml:space="preserve"> %</w:t>
      </w:r>
    </w:p>
    <w:p w:rsidR="00466281" w:rsidRDefault="00F13200" w:rsidP="00466281">
      <w:pPr>
        <w:numPr>
          <w:ilvl w:val="0"/>
          <w:numId w:val="10"/>
        </w:numPr>
        <w:tabs>
          <w:tab w:val="left" w:pos="1000"/>
        </w:tabs>
        <w:spacing w:line="237" w:lineRule="auto"/>
        <w:ind w:left="1000" w:hanging="29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хническая направленность – 2</w:t>
      </w:r>
      <w:r w:rsidR="00466281">
        <w:rPr>
          <w:rFonts w:ascii="Times New Roman" w:eastAsia="Times New Roman" w:hAnsi="Times New Roman"/>
          <w:sz w:val="28"/>
        </w:rPr>
        <w:t xml:space="preserve"> программ</w:t>
      </w:r>
      <w:r>
        <w:rPr>
          <w:rFonts w:ascii="Times New Roman" w:eastAsia="Times New Roman" w:hAnsi="Times New Roman"/>
          <w:sz w:val="28"/>
        </w:rPr>
        <w:t>ы</w:t>
      </w:r>
      <w:r w:rsidR="008F3C7E">
        <w:rPr>
          <w:rFonts w:ascii="Times New Roman" w:eastAsia="Times New Roman" w:hAnsi="Times New Roman"/>
          <w:sz w:val="28"/>
        </w:rPr>
        <w:t xml:space="preserve"> –11,8</w:t>
      </w:r>
      <w:r w:rsidR="00466281">
        <w:rPr>
          <w:rFonts w:ascii="Times New Roman" w:eastAsia="Times New Roman" w:hAnsi="Times New Roman"/>
          <w:sz w:val="28"/>
        </w:rPr>
        <w:t xml:space="preserve">  %</w:t>
      </w:r>
    </w:p>
    <w:p w:rsidR="00466281" w:rsidRDefault="00466281" w:rsidP="00466281">
      <w:pPr>
        <w:spacing w:line="2" w:lineRule="exact"/>
        <w:rPr>
          <w:rFonts w:ascii="Times New Roman" w:eastAsia="Times New Roman" w:hAnsi="Times New Roman"/>
          <w:sz w:val="28"/>
        </w:rPr>
      </w:pPr>
    </w:p>
    <w:p w:rsidR="00466281" w:rsidRDefault="00466281" w:rsidP="00466281">
      <w:pPr>
        <w:numPr>
          <w:ilvl w:val="0"/>
          <w:numId w:val="10"/>
        </w:numPr>
        <w:tabs>
          <w:tab w:val="left" w:pos="1000"/>
        </w:tabs>
        <w:spacing w:line="0" w:lineRule="atLeast"/>
        <w:ind w:left="1000" w:hanging="29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ху</w:t>
      </w:r>
      <w:r w:rsidR="00F13200">
        <w:rPr>
          <w:rFonts w:ascii="Times New Roman" w:eastAsia="Times New Roman" w:hAnsi="Times New Roman"/>
          <w:sz w:val="28"/>
        </w:rPr>
        <w:t>дожественная направленность – 8</w:t>
      </w:r>
      <w:r w:rsidR="008F3C7E">
        <w:rPr>
          <w:rFonts w:ascii="Times New Roman" w:eastAsia="Times New Roman" w:hAnsi="Times New Roman"/>
          <w:sz w:val="28"/>
        </w:rPr>
        <w:t xml:space="preserve"> программ – 47,0</w:t>
      </w:r>
      <w:r>
        <w:rPr>
          <w:rFonts w:ascii="Times New Roman" w:eastAsia="Times New Roman" w:hAnsi="Times New Roman"/>
          <w:sz w:val="28"/>
        </w:rPr>
        <w:t xml:space="preserve">  %</w:t>
      </w:r>
    </w:p>
    <w:p w:rsidR="00466281" w:rsidRDefault="00466281" w:rsidP="00466281">
      <w:pPr>
        <w:numPr>
          <w:ilvl w:val="0"/>
          <w:numId w:val="10"/>
        </w:numPr>
        <w:tabs>
          <w:tab w:val="left" w:pos="1000"/>
        </w:tabs>
        <w:spacing w:line="237" w:lineRule="auto"/>
        <w:ind w:left="1000" w:hanging="29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есте</w:t>
      </w:r>
      <w:r w:rsidR="00F13200">
        <w:rPr>
          <w:rFonts w:ascii="Times New Roman" w:eastAsia="Times New Roman" w:hAnsi="Times New Roman"/>
          <w:sz w:val="28"/>
        </w:rPr>
        <w:t>ственнонаучная направленность –2 программы</w:t>
      </w:r>
      <w:r w:rsidR="008F3C7E">
        <w:rPr>
          <w:rFonts w:ascii="Times New Roman" w:eastAsia="Times New Roman" w:hAnsi="Times New Roman"/>
          <w:sz w:val="28"/>
        </w:rPr>
        <w:t xml:space="preserve"> – 11,8</w:t>
      </w:r>
      <w:r>
        <w:rPr>
          <w:rFonts w:ascii="Times New Roman" w:eastAsia="Times New Roman" w:hAnsi="Times New Roman"/>
          <w:sz w:val="28"/>
        </w:rPr>
        <w:t xml:space="preserve"> %</w:t>
      </w:r>
    </w:p>
    <w:p w:rsidR="00466281" w:rsidRDefault="00466281" w:rsidP="00466281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466281" w:rsidRDefault="00466281" w:rsidP="00466281">
      <w:pPr>
        <w:numPr>
          <w:ilvl w:val="0"/>
          <w:numId w:val="10"/>
        </w:numPr>
        <w:tabs>
          <w:tab w:val="left" w:pos="1005"/>
        </w:tabs>
        <w:spacing w:line="232" w:lineRule="auto"/>
        <w:ind w:left="700" w:right="1440" w:firstLine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уристско-краеведческая направленность – 1 прогр</w:t>
      </w:r>
      <w:r w:rsidR="008F3C7E">
        <w:rPr>
          <w:rFonts w:ascii="Times New Roman" w:eastAsia="Times New Roman" w:hAnsi="Times New Roman"/>
          <w:sz w:val="28"/>
        </w:rPr>
        <w:t>амма – 5,8</w:t>
      </w:r>
      <w:r w:rsidR="00F13200">
        <w:rPr>
          <w:rFonts w:ascii="Times New Roman" w:eastAsia="Times New Roman" w:hAnsi="Times New Roman"/>
          <w:sz w:val="28"/>
        </w:rPr>
        <w:t xml:space="preserve"> % Всего реализуется 1</w:t>
      </w:r>
      <w:r>
        <w:rPr>
          <w:rFonts w:ascii="Times New Roman" w:eastAsia="Times New Roman" w:hAnsi="Times New Roman"/>
          <w:sz w:val="28"/>
        </w:rPr>
        <w:t>7 программ.</w:t>
      </w:r>
    </w:p>
    <w:p w:rsidR="00466281" w:rsidRDefault="00466281" w:rsidP="00466281">
      <w:pPr>
        <w:spacing w:line="342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left="4160" w:right="460" w:hanging="372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ализуемые дополнительные общеобразовательные общеразвивающие программы на</w:t>
      </w:r>
    </w:p>
    <w:p w:rsidR="00466281" w:rsidRDefault="00466281" w:rsidP="00466281">
      <w:pPr>
        <w:spacing w:line="4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7" w:lineRule="auto"/>
        <w:ind w:left="36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016 -2017 учебный год</w:t>
      </w:r>
    </w:p>
    <w:p w:rsidR="00466281" w:rsidRDefault="00466281" w:rsidP="00466281">
      <w:pPr>
        <w:spacing w:line="287" w:lineRule="exact"/>
        <w:rPr>
          <w:rFonts w:ascii="Times New Roman" w:eastAsia="Times New Roman" w:hAnsi="Times New Roman"/>
        </w:rPr>
      </w:pPr>
    </w:p>
    <w:p w:rsidR="008F3C7E" w:rsidRDefault="00466281" w:rsidP="00466281">
      <w:pPr>
        <w:numPr>
          <w:ilvl w:val="0"/>
          <w:numId w:val="12"/>
        </w:numPr>
        <w:tabs>
          <w:tab w:val="left" w:pos="712"/>
        </w:tabs>
        <w:spacing w:line="244" w:lineRule="auto"/>
        <w:ind w:left="700" w:right="6260" w:hanging="34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3C7E">
        <w:rPr>
          <w:rFonts w:ascii="Times New Roman" w:eastAsia="Times New Roman" w:hAnsi="Times New Roman"/>
          <w:b/>
          <w:sz w:val="28"/>
          <w:szCs w:val="28"/>
        </w:rPr>
        <w:t xml:space="preserve">Техническая направленность </w:t>
      </w:r>
    </w:p>
    <w:p w:rsidR="00466281" w:rsidRPr="008F3C7E" w:rsidRDefault="00466281" w:rsidP="008F3C7E">
      <w:pPr>
        <w:tabs>
          <w:tab w:val="left" w:pos="712"/>
        </w:tabs>
        <w:spacing w:line="244" w:lineRule="auto"/>
        <w:ind w:left="700" w:right="62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3C7E">
        <w:rPr>
          <w:rFonts w:ascii="Times New Roman" w:eastAsia="Times New Roman" w:hAnsi="Times New Roman"/>
          <w:sz w:val="28"/>
          <w:szCs w:val="28"/>
        </w:rPr>
        <w:t>Всегопрограмм:</w:t>
      </w:r>
      <w:r w:rsidR="00F23BA2">
        <w:rPr>
          <w:rFonts w:ascii="Times New Roman" w:eastAsia="Times New Roman" w:hAnsi="Times New Roman"/>
          <w:sz w:val="28"/>
          <w:szCs w:val="28"/>
        </w:rPr>
        <w:t>2</w:t>
      </w:r>
      <w:r w:rsidRPr="008F3C7E">
        <w:rPr>
          <w:rFonts w:ascii="Times New Roman" w:eastAsia="Times New Roman" w:hAnsi="Times New Roman"/>
          <w:sz w:val="28"/>
          <w:szCs w:val="28"/>
        </w:rPr>
        <w:t>.</w:t>
      </w:r>
    </w:p>
    <w:p w:rsidR="002932AD" w:rsidRDefault="002932AD" w:rsidP="002932AD">
      <w:pPr>
        <w:tabs>
          <w:tab w:val="left" w:pos="712"/>
        </w:tabs>
        <w:spacing w:line="244" w:lineRule="auto"/>
        <w:ind w:right="6260"/>
        <w:jc w:val="both"/>
        <w:rPr>
          <w:rFonts w:ascii="Times New Roman" w:eastAsia="Times New Roman" w:hAnsi="Times New Roman"/>
          <w:b/>
          <w:sz w:val="23"/>
        </w:rPr>
      </w:pPr>
    </w:p>
    <w:p w:rsidR="002932AD" w:rsidRDefault="002932AD" w:rsidP="002932AD">
      <w:pPr>
        <w:tabs>
          <w:tab w:val="left" w:pos="712"/>
        </w:tabs>
        <w:spacing w:line="244" w:lineRule="auto"/>
        <w:ind w:right="6260"/>
        <w:jc w:val="both"/>
        <w:rPr>
          <w:rFonts w:ascii="Times New Roman" w:eastAsia="Times New Roman" w:hAnsi="Times New Roman"/>
          <w:b/>
          <w:sz w:val="23"/>
        </w:rPr>
      </w:pPr>
    </w:p>
    <w:p w:rsidR="002932AD" w:rsidRDefault="002932AD" w:rsidP="002932AD">
      <w:pPr>
        <w:tabs>
          <w:tab w:val="left" w:pos="712"/>
        </w:tabs>
        <w:spacing w:line="244" w:lineRule="auto"/>
        <w:ind w:right="6260"/>
        <w:jc w:val="both"/>
        <w:rPr>
          <w:rFonts w:ascii="Times New Roman" w:eastAsia="Times New Roman" w:hAnsi="Times New Roman"/>
          <w:b/>
          <w:sz w:val="23"/>
        </w:rPr>
      </w:pPr>
    </w:p>
    <w:p w:rsidR="002932AD" w:rsidRDefault="002932AD" w:rsidP="002932AD">
      <w:pPr>
        <w:tabs>
          <w:tab w:val="left" w:pos="712"/>
        </w:tabs>
        <w:spacing w:line="244" w:lineRule="auto"/>
        <w:ind w:right="6260"/>
        <w:jc w:val="both"/>
        <w:rPr>
          <w:rFonts w:ascii="Times New Roman" w:eastAsia="Times New Roman" w:hAnsi="Times New Roman"/>
          <w:b/>
          <w:sz w:val="23"/>
        </w:rPr>
      </w:pPr>
    </w:p>
    <w:p w:rsidR="002932AD" w:rsidRDefault="002932AD" w:rsidP="002932AD">
      <w:pPr>
        <w:tabs>
          <w:tab w:val="left" w:pos="712"/>
        </w:tabs>
        <w:spacing w:line="244" w:lineRule="auto"/>
        <w:ind w:right="6260"/>
        <w:jc w:val="both"/>
        <w:rPr>
          <w:rFonts w:ascii="Times New Roman" w:eastAsia="Times New Roman" w:hAnsi="Times New Roman"/>
          <w:b/>
          <w:sz w:val="23"/>
        </w:rPr>
      </w:pPr>
    </w:p>
    <w:p w:rsidR="002932AD" w:rsidRDefault="002932AD" w:rsidP="002932AD">
      <w:pPr>
        <w:tabs>
          <w:tab w:val="left" w:pos="712"/>
        </w:tabs>
        <w:spacing w:line="244" w:lineRule="auto"/>
        <w:ind w:right="6260"/>
        <w:jc w:val="both"/>
        <w:rPr>
          <w:rFonts w:ascii="Times New Roman" w:eastAsia="Times New Roman" w:hAnsi="Times New Roman"/>
          <w:b/>
          <w:sz w:val="23"/>
        </w:rPr>
      </w:pPr>
    </w:p>
    <w:p w:rsidR="002932AD" w:rsidRDefault="002932AD" w:rsidP="002932AD">
      <w:pPr>
        <w:tabs>
          <w:tab w:val="left" w:pos="712"/>
        </w:tabs>
        <w:spacing w:line="244" w:lineRule="auto"/>
        <w:ind w:right="6260"/>
        <w:jc w:val="both"/>
        <w:rPr>
          <w:rFonts w:ascii="Times New Roman" w:eastAsia="Times New Roman" w:hAnsi="Times New Roman"/>
          <w:b/>
          <w:sz w:val="23"/>
        </w:rPr>
      </w:pPr>
    </w:p>
    <w:p w:rsidR="00466281" w:rsidRDefault="00466281" w:rsidP="00466281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80"/>
        <w:gridCol w:w="1880"/>
        <w:gridCol w:w="1861"/>
        <w:gridCol w:w="30"/>
        <w:gridCol w:w="148"/>
        <w:gridCol w:w="1560"/>
        <w:gridCol w:w="11"/>
        <w:gridCol w:w="1409"/>
        <w:gridCol w:w="11"/>
      </w:tblGrid>
      <w:tr w:rsidR="00466281" w:rsidRPr="00570006" w:rsidTr="004479AE">
        <w:trPr>
          <w:gridAfter w:val="1"/>
          <w:wAfter w:w="11" w:type="dxa"/>
          <w:trHeight w:val="326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466281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ФИО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66281" w:rsidRPr="00570006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466281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Для кого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Срок</w:t>
            </w:r>
          </w:p>
        </w:tc>
      </w:tr>
      <w:tr w:rsidR="00466281" w:rsidRPr="00570006" w:rsidTr="004479AE">
        <w:trPr>
          <w:gridAfter w:val="1"/>
          <w:wAfter w:w="11" w:type="dxa"/>
          <w:trHeight w:val="276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570006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педагога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предназначен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реализации</w:t>
            </w:r>
          </w:p>
        </w:tc>
      </w:tr>
      <w:tr w:rsidR="00042E1B" w:rsidRPr="00570006" w:rsidTr="004479AE">
        <w:trPr>
          <w:gridAfter w:val="1"/>
          <w:wAfter w:w="11" w:type="dxa"/>
          <w:trHeight w:val="276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2E1B" w:rsidRPr="00570006" w:rsidRDefault="00042E1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2E1B" w:rsidRPr="00570006" w:rsidRDefault="00042E1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2E1B" w:rsidRPr="00570006" w:rsidRDefault="00042E1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2E1B" w:rsidRPr="00570006" w:rsidRDefault="00042E1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2E1B" w:rsidRPr="00570006" w:rsidRDefault="00042E1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</w:tr>
      <w:tr w:rsidR="00466281" w:rsidTr="004479AE">
        <w:trPr>
          <w:trHeight w:val="6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570006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570006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570006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570006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570006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570006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281" w:rsidTr="004479AE">
        <w:trPr>
          <w:trHeight w:val="301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042E1B" w:rsidP="00042E1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>«Город мастеров</w:t>
            </w:r>
            <w:r w:rsidR="00466281" w:rsidRPr="005700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042E1B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>Савченко О.В.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042E1B" w:rsidP="00042E1B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>Учебные группы</w:t>
            </w:r>
          </w:p>
          <w:p w:rsidR="006968C1" w:rsidRPr="00570006" w:rsidRDefault="006968C1" w:rsidP="00042E1B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>«Город мастеров</w:t>
            </w:r>
          </w:p>
        </w:tc>
        <w:tc>
          <w:tcPr>
            <w:tcW w:w="30" w:type="dxa"/>
            <w:vAlign w:val="bottom"/>
            <w:hideMark/>
          </w:tcPr>
          <w:p w:rsidR="00466281" w:rsidRPr="00570006" w:rsidRDefault="00466281" w:rsidP="000F0D9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6968C1" w:rsidP="000F0D9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 xml:space="preserve">6-10 </w:t>
            </w:r>
            <w:r w:rsidR="00466281" w:rsidRPr="00570006"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570006" w:rsidRDefault="000F0D9A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66281" w:rsidRPr="0057000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F0D9A" w:rsidTr="004479AE">
        <w:trPr>
          <w:trHeight w:val="30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F0D9A" w:rsidRPr="00570006" w:rsidRDefault="000F0D9A" w:rsidP="00042E1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F0D9A" w:rsidRPr="00570006" w:rsidRDefault="000F0D9A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F0D9A" w:rsidRPr="00570006" w:rsidRDefault="000F0D9A" w:rsidP="00042E1B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  <w:hideMark/>
          </w:tcPr>
          <w:p w:rsidR="000F0D9A" w:rsidRPr="00570006" w:rsidRDefault="000F0D9A" w:rsidP="000F0D9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F0D9A" w:rsidRPr="00570006" w:rsidRDefault="000F0D9A" w:rsidP="000F0D9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F0D9A" w:rsidRPr="00570006" w:rsidRDefault="000F0D9A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0D9A" w:rsidTr="004479AE">
        <w:trPr>
          <w:trHeight w:val="301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0D9A" w:rsidRPr="00570006" w:rsidRDefault="006968C1" w:rsidP="00042E1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>«Город мастеров-2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0D9A" w:rsidRPr="00570006" w:rsidRDefault="006968C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>Савченко О.В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0D9A" w:rsidRPr="00570006" w:rsidRDefault="00E7080B" w:rsidP="00042E1B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>Учебная группа</w:t>
            </w:r>
          </w:p>
          <w:p w:rsidR="00E7080B" w:rsidRPr="00570006" w:rsidRDefault="00E7080B" w:rsidP="00042E1B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>«Город мастеров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  <w:hideMark/>
          </w:tcPr>
          <w:p w:rsidR="000F0D9A" w:rsidRPr="00570006" w:rsidRDefault="000F0D9A" w:rsidP="000F0D9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0D9A" w:rsidRPr="00570006" w:rsidRDefault="00E7080B" w:rsidP="000F0D9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>6-10 л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0D9A" w:rsidRPr="00570006" w:rsidRDefault="00E7080B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006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2932AD" w:rsidTr="004479AE">
        <w:trPr>
          <w:trHeight w:val="15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32AD" w:rsidRDefault="002932AD" w:rsidP="00042E1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32AD" w:rsidRDefault="002932AD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32AD" w:rsidRDefault="002932AD" w:rsidP="00042E1B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  <w:hideMark/>
          </w:tcPr>
          <w:p w:rsidR="002932AD" w:rsidRDefault="002932AD" w:rsidP="000F0D9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32AD" w:rsidRDefault="002932AD" w:rsidP="000F0D9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32AD" w:rsidRDefault="002932A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39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10"/>
        <w:gridCol w:w="1860"/>
        <w:gridCol w:w="1840"/>
        <w:gridCol w:w="1740"/>
        <w:gridCol w:w="1420"/>
      </w:tblGrid>
      <w:tr w:rsidR="004479AE" w:rsidTr="004479AE">
        <w:trPr>
          <w:gridAfter w:val="3"/>
          <w:wAfter w:w="5000" w:type="dxa"/>
          <w:trHeight w:val="529"/>
        </w:trPr>
        <w:tc>
          <w:tcPr>
            <w:tcW w:w="4670" w:type="dxa"/>
            <w:gridSpan w:val="2"/>
            <w:vAlign w:val="bottom"/>
            <w:hideMark/>
          </w:tcPr>
          <w:p w:rsidR="004479AE" w:rsidRPr="00570006" w:rsidRDefault="004479AE" w:rsidP="004479AE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0006">
              <w:rPr>
                <w:rFonts w:ascii="Times New Roman" w:eastAsia="Times New Roman" w:hAnsi="Times New Roman"/>
                <w:b/>
                <w:sz w:val="28"/>
                <w:szCs w:val="28"/>
              </w:rPr>
              <w:t>2. Художественная направленность</w:t>
            </w:r>
          </w:p>
        </w:tc>
      </w:tr>
      <w:tr w:rsidR="004479AE" w:rsidTr="004479AE">
        <w:trPr>
          <w:trHeight w:val="271"/>
        </w:trPr>
        <w:tc>
          <w:tcPr>
            <w:tcW w:w="2810" w:type="dxa"/>
            <w:vAlign w:val="bottom"/>
            <w:hideMark/>
          </w:tcPr>
          <w:p w:rsidR="004479AE" w:rsidRPr="00570006" w:rsidRDefault="004479AE" w:rsidP="004479AE">
            <w:pPr>
              <w:spacing w:line="270" w:lineRule="exact"/>
              <w:rPr>
                <w:rFonts w:ascii="Times New Roman" w:eastAsia="Times New Roman" w:hAnsi="Times New Roman"/>
                <w:w w:val="99"/>
                <w:sz w:val="28"/>
                <w:szCs w:val="28"/>
              </w:rPr>
            </w:pPr>
            <w:r w:rsidRPr="00570006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 xml:space="preserve">Всего </w:t>
            </w:r>
            <w:r w:rsidRPr="00570006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программ:8.</w:t>
            </w:r>
          </w:p>
        </w:tc>
        <w:tc>
          <w:tcPr>
            <w:tcW w:w="1860" w:type="dxa"/>
            <w:vAlign w:val="bottom"/>
          </w:tcPr>
          <w:p w:rsidR="004479AE" w:rsidRPr="00570006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479AE" w:rsidRDefault="004479AE" w:rsidP="00466281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tbl>
      <w:tblPr>
        <w:tblpPr w:leftFromText="180" w:rightFromText="180" w:vertAnchor="text" w:horzAnchor="margin" w:tblpY="-56"/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80"/>
        <w:gridCol w:w="1615"/>
        <w:gridCol w:w="2105"/>
        <w:gridCol w:w="300"/>
        <w:gridCol w:w="1480"/>
        <w:gridCol w:w="1218"/>
        <w:gridCol w:w="708"/>
      </w:tblGrid>
      <w:tr w:rsidR="004479AE" w:rsidTr="004479AE">
        <w:trPr>
          <w:trHeight w:val="328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вание программы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ФИО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right="2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ля кого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479AE" w:rsidRPr="00515B3F" w:rsidRDefault="004479AE" w:rsidP="004479A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515B3F">
              <w:rPr>
                <w:rFonts w:ascii="Times New Roman" w:eastAsia="Times New Roman" w:hAnsi="Times New Roman"/>
                <w:b/>
                <w:sz w:val="24"/>
              </w:rPr>
              <w:t>Сро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479AE" w:rsidTr="004479AE">
        <w:trPr>
          <w:trHeight w:val="276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едагога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объедине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редназначен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ализации</w:t>
            </w:r>
          </w:p>
        </w:tc>
      </w:tr>
      <w:tr w:rsidR="004479AE" w:rsidTr="004479AE">
        <w:trPr>
          <w:trHeight w:val="6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479AE" w:rsidTr="004479AE">
        <w:trPr>
          <w:trHeight w:val="276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Акварелька волшебства»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лина О.С.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чебная группа « Акварелька </w:t>
            </w:r>
            <w:r w:rsidR="009C260B">
              <w:rPr>
                <w:rFonts w:ascii="Times New Roman" w:eastAsia="Times New Roman" w:hAnsi="Times New Roman"/>
                <w:sz w:val="24"/>
              </w:rPr>
              <w:t>волшебства</w:t>
            </w: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300" w:type="dxa"/>
            <w:vAlign w:val="bottom"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79AE" w:rsidRPr="00CC5511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Pr="00CC5511">
              <w:rPr>
                <w:rFonts w:ascii="Times New Roman" w:eastAsia="Times New Roman" w:hAnsi="Times New Roman"/>
                <w:sz w:val="24"/>
              </w:rPr>
              <w:t>-14 лет</w:t>
            </w:r>
          </w:p>
        </w:tc>
        <w:tc>
          <w:tcPr>
            <w:tcW w:w="1218" w:type="dxa"/>
            <w:vAlign w:val="bottom"/>
          </w:tcPr>
          <w:p w:rsidR="004479AE" w:rsidRPr="00CC5511" w:rsidRDefault="004479AE" w:rsidP="004479AE">
            <w:pPr>
              <w:spacing w:line="0" w:lineRule="atLeast"/>
              <w:ind w:right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Pr="00CC5511">
              <w:rPr>
                <w:rFonts w:ascii="Times New Roman" w:eastAsia="Times New Roman" w:hAnsi="Times New Roman"/>
                <w:sz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79AE" w:rsidRPr="00CC5511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79AE" w:rsidTr="004479AE">
        <w:trPr>
          <w:trHeight w:val="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Pr="00CC5511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79AE" w:rsidRPr="00CC5511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Pr="00CC5511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479AE" w:rsidTr="004479AE">
        <w:trPr>
          <w:trHeight w:val="301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Акварелька-2»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лина О.С.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ая группа «Акварелька-2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Pr="00CC5511" w:rsidRDefault="004479AE" w:rsidP="004479AE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C5511">
              <w:rPr>
                <w:rFonts w:ascii="Times New Roman" w:eastAsia="Times New Roman" w:hAnsi="Times New Roman"/>
                <w:sz w:val="24"/>
              </w:rPr>
              <w:t>11-12 лет</w:t>
            </w:r>
          </w:p>
        </w:tc>
        <w:tc>
          <w:tcPr>
            <w:tcW w:w="1218" w:type="dxa"/>
            <w:vAlign w:val="bottom"/>
            <w:hideMark/>
          </w:tcPr>
          <w:p w:rsidR="004479AE" w:rsidRPr="00CC5511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 w:rsidRPr="00CC5511">
              <w:rPr>
                <w:rFonts w:ascii="Times New Roman" w:eastAsia="Times New Roman" w:hAnsi="Times New Roman"/>
                <w:w w:val="99"/>
                <w:sz w:val="24"/>
              </w:rPr>
              <w:t>1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Pr="00CC5511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79AE" w:rsidTr="004479AE">
        <w:trPr>
          <w:trHeight w:val="6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Pr="00CC5511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79AE" w:rsidRPr="00CC5511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Pr="00CC5511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479AE" w:rsidTr="004479AE">
        <w:trPr>
          <w:trHeight w:val="301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Акварелька»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лина О.С.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ая группа</w:t>
            </w:r>
          </w:p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Акварель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Pr="00CC5511" w:rsidRDefault="004479AE" w:rsidP="004479AE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 -10</w:t>
            </w:r>
            <w:r w:rsidRPr="00CC5511">
              <w:rPr>
                <w:rFonts w:ascii="Times New Roman" w:eastAsia="Times New Roman" w:hAnsi="Times New Roman"/>
                <w:sz w:val="24"/>
              </w:rPr>
              <w:t xml:space="preserve"> лет</w:t>
            </w:r>
          </w:p>
        </w:tc>
        <w:tc>
          <w:tcPr>
            <w:tcW w:w="1218" w:type="dxa"/>
            <w:vAlign w:val="bottom"/>
            <w:hideMark/>
          </w:tcPr>
          <w:p w:rsidR="004479AE" w:rsidRPr="00CC5511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Pr="00CC5511">
              <w:rPr>
                <w:rFonts w:ascii="Times New Roman" w:eastAsia="Times New Roman" w:hAnsi="Times New Roman"/>
                <w:w w:val="99"/>
                <w:sz w:val="24"/>
              </w:rPr>
              <w:t xml:space="preserve"> год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Pr="00CC5511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79AE" w:rsidTr="004479AE">
        <w:trPr>
          <w:trHeight w:val="104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479AE" w:rsidTr="004479AE">
        <w:trPr>
          <w:trHeight w:val="301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Самоделкин»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вченко О.В.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ая группа «Самоделкин»</w:t>
            </w:r>
          </w:p>
        </w:tc>
        <w:tc>
          <w:tcPr>
            <w:tcW w:w="300" w:type="dxa"/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-14 лет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года</w:t>
            </w:r>
          </w:p>
        </w:tc>
      </w:tr>
      <w:tr w:rsidR="004479AE" w:rsidTr="004479AE">
        <w:trPr>
          <w:trHeight w:val="19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79AE" w:rsidTr="004479AE">
        <w:trPr>
          <w:trHeight w:val="91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79AE" w:rsidTr="004479AE">
        <w:trPr>
          <w:trHeight w:val="30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Мастерица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чкова Ю.Г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удия « Модный стиль»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   -17 лет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 года</w:t>
            </w:r>
          </w:p>
        </w:tc>
      </w:tr>
      <w:tr w:rsidR="004479AE" w:rsidTr="004479AE">
        <w:trPr>
          <w:trHeight w:val="301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 Карамель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ссонова Т.А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удия « Карамель»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-15 лет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5года</w:t>
            </w:r>
          </w:p>
        </w:tc>
      </w:tr>
      <w:tr w:rsidR="004479AE" w:rsidTr="004479AE">
        <w:trPr>
          <w:trHeight w:val="301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 Зажигай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хомов А.Н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ая группа « Зажигай»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-21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года</w:t>
            </w:r>
          </w:p>
        </w:tc>
      </w:tr>
      <w:tr w:rsidR="004479AE" w:rsidTr="004479AE">
        <w:trPr>
          <w:trHeight w:val="301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 Эстрадная гитара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хомов А.Н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ая группа «Эстрадная гитара»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-21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 года</w:t>
            </w:r>
          </w:p>
        </w:tc>
      </w:tr>
      <w:tr w:rsidR="004479AE" w:rsidTr="004479AE">
        <w:trPr>
          <w:trHeight w:val="66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479AE" w:rsidTr="004479AE">
        <w:trPr>
          <w:gridAfter w:val="1"/>
          <w:wAfter w:w="708" w:type="dxa"/>
          <w:trHeight w:val="276"/>
        </w:trPr>
        <w:tc>
          <w:tcPr>
            <w:tcW w:w="9498" w:type="dxa"/>
            <w:gridSpan w:val="6"/>
            <w:tcBorders>
              <w:top w:val="nil"/>
              <w:bottom w:val="nil"/>
            </w:tcBorders>
            <w:vAlign w:val="bottom"/>
            <w:hideMark/>
          </w:tcPr>
          <w:p w:rsidR="004479AE" w:rsidRDefault="004479AE" w:rsidP="004479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479AE" w:rsidRPr="004479AE" w:rsidRDefault="004479AE" w:rsidP="004479AE">
      <w:pPr>
        <w:rPr>
          <w:rFonts w:ascii="Times New Roman" w:eastAsia="Times New Roman" w:hAnsi="Times New Roman"/>
          <w:sz w:val="5"/>
        </w:rPr>
      </w:pPr>
    </w:p>
    <w:p w:rsidR="00466281" w:rsidRPr="004479AE" w:rsidRDefault="00466281" w:rsidP="004479AE">
      <w:pPr>
        <w:rPr>
          <w:rFonts w:ascii="Times New Roman" w:eastAsia="Times New Roman" w:hAnsi="Times New Roman"/>
          <w:sz w:val="5"/>
        </w:rPr>
        <w:sectPr w:rsidR="00466281" w:rsidRPr="004479AE" w:rsidSect="002932AD">
          <w:pgSz w:w="11900" w:h="16838"/>
          <w:pgMar w:top="1843" w:right="560" w:bottom="438" w:left="1140" w:header="0" w:footer="0" w:gutter="0"/>
          <w:cols w:space="720"/>
        </w:sectPr>
      </w:pPr>
    </w:p>
    <w:p w:rsidR="00466281" w:rsidRDefault="00466281" w:rsidP="00466281">
      <w:pPr>
        <w:spacing w:line="266" w:lineRule="exact"/>
        <w:rPr>
          <w:rFonts w:ascii="Times New Roman" w:eastAsia="Times New Roman" w:hAnsi="Times New Roman"/>
        </w:rPr>
      </w:pPr>
      <w:bookmarkStart w:id="2" w:name="page5"/>
      <w:bookmarkEnd w:id="2"/>
    </w:p>
    <w:p w:rsidR="00466281" w:rsidRDefault="00466281" w:rsidP="00466281">
      <w:pPr>
        <w:spacing w:line="283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numPr>
          <w:ilvl w:val="0"/>
          <w:numId w:val="14"/>
        </w:numPr>
        <w:tabs>
          <w:tab w:val="left" w:pos="752"/>
        </w:tabs>
        <w:spacing w:line="230" w:lineRule="auto"/>
        <w:ind w:left="740" w:right="3820" w:hanging="34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оциально — педагогическая направленность Всего </w:t>
      </w:r>
      <w:r>
        <w:rPr>
          <w:rFonts w:ascii="Times New Roman" w:eastAsia="Times New Roman" w:hAnsi="Times New Roman"/>
          <w:sz w:val="24"/>
        </w:rPr>
        <w:t>программ:</w:t>
      </w:r>
      <w:r w:rsidR="009F1903">
        <w:rPr>
          <w:rFonts w:ascii="Times New Roman" w:eastAsia="Times New Roman" w:hAnsi="Times New Roman"/>
          <w:sz w:val="24"/>
        </w:rPr>
        <w:t>4</w:t>
      </w:r>
    </w:p>
    <w:p w:rsidR="00466281" w:rsidRDefault="00466281" w:rsidP="00466281">
      <w:pPr>
        <w:spacing w:line="267" w:lineRule="exact"/>
        <w:rPr>
          <w:rFonts w:ascii="Times New Roman" w:eastAsia="Times New Roman" w:hAnsi="Times New Roman"/>
        </w:rPr>
      </w:pPr>
    </w:p>
    <w:tbl>
      <w:tblPr>
        <w:tblW w:w="966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80"/>
        <w:gridCol w:w="1900"/>
        <w:gridCol w:w="1820"/>
        <w:gridCol w:w="1780"/>
        <w:gridCol w:w="180"/>
        <w:gridCol w:w="1200"/>
      </w:tblGrid>
      <w:tr w:rsidR="00466281" w:rsidTr="009F1903">
        <w:trPr>
          <w:trHeight w:val="328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вание программы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ФИО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ля кого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</w:t>
            </w:r>
          </w:p>
        </w:tc>
      </w:tr>
      <w:tr w:rsidR="00466281" w:rsidTr="009F1903">
        <w:trPr>
          <w:trHeight w:val="276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едагог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объедин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редназначе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ализации</w:t>
            </w:r>
          </w:p>
        </w:tc>
      </w:tr>
      <w:tr w:rsidR="00466281" w:rsidTr="009F1903">
        <w:trPr>
          <w:trHeight w:val="6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66281" w:rsidTr="009F1903">
        <w:trPr>
          <w:trHeight w:val="302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9F190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Юнкор»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9F1903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фронова И.М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9F190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ая группа «Юнкор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9F1903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-17 лет</w:t>
            </w:r>
          </w:p>
        </w:tc>
        <w:tc>
          <w:tcPr>
            <w:tcW w:w="180" w:type="dxa"/>
            <w:vAlign w:val="bottom"/>
            <w:hideMark/>
          </w:tcPr>
          <w:p w:rsidR="00466281" w:rsidRDefault="00466281">
            <w:pPr>
              <w:spacing w:line="0" w:lineRule="atLeas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9F190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года</w:t>
            </w:r>
          </w:p>
        </w:tc>
      </w:tr>
      <w:tr w:rsidR="00466281" w:rsidTr="009F1903">
        <w:trPr>
          <w:trHeight w:val="63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66281" w:rsidTr="009F1903">
        <w:trPr>
          <w:trHeight w:val="276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9F190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 Лидер»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9F190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тропова Н.А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9F190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ая группа</w:t>
            </w:r>
            <w:r w:rsidR="007D6FC1">
              <w:rPr>
                <w:rFonts w:ascii="Times New Roman" w:eastAsia="Times New Roman" w:hAnsi="Times New Roman"/>
                <w:sz w:val="24"/>
              </w:rPr>
              <w:t xml:space="preserve"> « Лидер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7D6FC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-17 лет</w:t>
            </w:r>
          </w:p>
        </w:tc>
        <w:tc>
          <w:tcPr>
            <w:tcW w:w="180" w:type="dxa"/>
            <w:vAlign w:val="bottom"/>
            <w:hideMark/>
          </w:tcPr>
          <w:p w:rsidR="00466281" w:rsidRDefault="00466281">
            <w:pPr>
              <w:spacing w:line="0" w:lineRule="atLeas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7D6FC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 года</w:t>
            </w:r>
          </w:p>
        </w:tc>
      </w:tr>
      <w:tr w:rsidR="00466281" w:rsidTr="009F1903">
        <w:trPr>
          <w:trHeight w:val="6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66281" w:rsidTr="009F1903">
        <w:trPr>
          <w:trHeight w:val="276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7D6F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Мелодия добра»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7D6F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ужа Р.С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7D6FC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лонтерский отряд « Мелодия добра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7D6F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-17 лет</w:t>
            </w:r>
          </w:p>
        </w:tc>
        <w:tc>
          <w:tcPr>
            <w:tcW w:w="180" w:type="dxa"/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7D6F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года</w:t>
            </w:r>
          </w:p>
        </w:tc>
      </w:tr>
      <w:tr w:rsidR="00466281" w:rsidTr="009F1903">
        <w:trPr>
          <w:trHeight w:val="6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66281" w:rsidTr="009F1903">
        <w:trPr>
          <w:trHeight w:val="276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7D6F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 Малышок»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570006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тропова Н.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7D6F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ворческое объединение «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7D6F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-6 лет</w:t>
            </w:r>
          </w:p>
        </w:tc>
        <w:tc>
          <w:tcPr>
            <w:tcW w:w="180" w:type="dxa"/>
            <w:vAlign w:val="bottom"/>
          </w:tcPr>
          <w:p w:rsidR="00466281" w:rsidRDefault="007D6FC1" w:rsidP="00E916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7D6FC1" w:rsidP="00E916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</w:tr>
      <w:tr w:rsidR="00466281" w:rsidTr="009F1903">
        <w:trPr>
          <w:trHeight w:val="137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466281" w:rsidRDefault="00466281" w:rsidP="00466281">
      <w:pPr>
        <w:spacing w:line="271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tabs>
          <w:tab w:val="left" w:pos="740"/>
        </w:tabs>
        <w:spacing w:line="0" w:lineRule="atLeast"/>
        <w:ind w:left="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Естественнонаучная направленность</w:t>
      </w:r>
    </w:p>
    <w:p w:rsidR="00466281" w:rsidRDefault="00466281" w:rsidP="00466281">
      <w:pPr>
        <w:spacing w:line="232" w:lineRule="auto"/>
        <w:ind w:left="7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сего </w:t>
      </w:r>
      <w:r w:rsidR="00A00781">
        <w:rPr>
          <w:rFonts w:ascii="Times New Roman" w:eastAsia="Times New Roman" w:hAnsi="Times New Roman"/>
          <w:sz w:val="24"/>
        </w:rPr>
        <w:t>программ: 2</w:t>
      </w:r>
    </w:p>
    <w:p w:rsidR="002932AD" w:rsidRDefault="002932AD" w:rsidP="00466281">
      <w:pPr>
        <w:spacing w:line="232" w:lineRule="auto"/>
        <w:ind w:left="740"/>
        <w:rPr>
          <w:rFonts w:ascii="Times New Roman" w:eastAsia="Times New Roman" w:hAnsi="Times New Roman"/>
          <w:sz w:val="24"/>
        </w:rPr>
      </w:pPr>
    </w:p>
    <w:p w:rsidR="002932AD" w:rsidRDefault="002932AD" w:rsidP="00466281">
      <w:pPr>
        <w:spacing w:line="232" w:lineRule="auto"/>
        <w:ind w:left="740"/>
        <w:rPr>
          <w:rFonts w:ascii="Times New Roman" w:eastAsia="Times New Roman" w:hAnsi="Times New Roman"/>
          <w:sz w:val="24"/>
        </w:rPr>
      </w:pPr>
    </w:p>
    <w:p w:rsidR="00466281" w:rsidRDefault="00466281" w:rsidP="00466281">
      <w:pPr>
        <w:spacing w:line="267" w:lineRule="exact"/>
        <w:rPr>
          <w:rFonts w:ascii="Times New Roman" w:eastAsia="Times New Roman" w:hAnsi="Times New Roman"/>
        </w:rPr>
      </w:pPr>
    </w:p>
    <w:tbl>
      <w:tblPr>
        <w:tblW w:w="97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1900"/>
        <w:gridCol w:w="1820"/>
        <w:gridCol w:w="1740"/>
        <w:gridCol w:w="1420"/>
      </w:tblGrid>
      <w:tr w:rsidR="00466281" w:rsidTr="007D6FC1">
        <w:trPr>
          <w:trHeight w:val="326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вание программы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ФИО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ля ко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</w:t>
            </w:r>
          </w:p>
        </w:tc>
      </w:tr>
      <w:tr w:rsidR="00466281" w:rsidTr="007D6FC1">
        <w:trPr>
          <w:trHeight w:val="277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едагог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ъедин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редназначен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реализации</w:t>
            </w:r>
          </w:p>
        </w:tc>
      </w:tr>
      <w:tr w:rsidR="00466281" w:rsidTr="007D6FC1">
        <w:trPr>
          <w:trHeight w:val="6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66281" w:rsidTr="00A00781">
        <w:trPr>
          <w:trHeight w:val="30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6281" w:rsidRDefault="00A0078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 Прикладная эколог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6281" w:rsidRDefault="00A0078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урская Е.И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6281" w:rsidRDefault="00A007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ая группа «Прикладная эколог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6281" w:rsidRDefault="00A0078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-14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6281" w:rsidRDefault="00A007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 года</w:t>
            </w:r>
          </w:p>
        </w:tc>
      </w:tr>
      <w:tr w:rsidR="00A00781" w:rsidTr="00A00781">
        <w:trPr>
          <w:trHeight w:val="301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0781" w:rsidRDefault="00A0078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 Экология и здоровье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0781" w:rsidRDefault="00A0078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урская Е. И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0781" w:rsidRDefault="00A007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ая группа «Экология и здоровье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0781" w:rsidRDefault="00A0078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-14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0781" w:rsidRDefault="00A007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 года</w:t>
            </w:r>
          </w:p>
        </w:tc>
      </w:tr>
      <w:tr w:rsidR="00466281" w:rsidTr="007D6FC1">
        <w:trPr>
          <w:trHeight w:val="6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466281" w:rsidRDefault="00466281" w:rsidP="00466281">
      <w:pPr>
        <w:spacing w:line="278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left="740" w:right="4420" w:hanging="4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 </w:t>
      </w:r>
      <w:r>
        <w:rPr>
          <w:rFonts w:ascii="Times New Roman" w:eastAsia="Times New Roman" w:hAnsi="Times New Roman"/>
          <w:b/>
          <w:sz w:val="24"/>
        </w:rPr>
        <w:t>Туристско-краеведческая направленность</w:t>
      </w:r>
      <w:r w:rsidR="009C260B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Всего </w:t>
      </w:r>
      <w:r>
        <w:rPr>
          <w:rFonts w:ascii="Times New Roman" w:eastAsia="Times New Roman" w:hAnsi="Times New Roman"/>
          <w:sz w:val="24"/>
        </w:rPr>
        <w:t>программ: 1</w:t>
      </w:r>
    </w:p>
    <w:p w:rsidR="00466281" w:rsidRDefault="00466281" w:rsidP="00466281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2140"/>
        <w:gridCol w:w="1580"/>
        <w:gridCol w:w="1720"/>
        <w:gridCol w:w="1440"/>
      </w:tblGrid>
      <w:tr w:rsidR="00466281" w:rsidTr="00466281">
        <w:trPr>
          <w:trHeight w:val="328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вание программы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ФИО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Для кого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Срок</w:t>
            </w:r>
          </w:p>
        </w:tc>
      </w:tr>
      <w:tr w:rsidR="00466281" w:rsidTr="00466281">
        <w:trPr>
          <w:trHeight w:val="276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едагог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объеди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редназначен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реализации</w:t>
            </w:r>
          </w:p>
        </w:tc>
      </w:tr>
      <w:tr w:rsidR="00466281" w:rsidTr="00466281">
        <w:trPr>
          <w:trHeight w:val="6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66281" w:rsidRPr="001933E8" w:rsidTr="00466281">
        <w:trPr>
          <w:trHeight w:val="301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A00781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 Ровесник»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A0078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авцова Т. В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A007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уб « Ровесник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296DAF" w:rsidRDefault="00296DA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highlight w:val="red"/>
              </w:rPr>
            </w:pPr>
            <w:r>
              <w:rPr>
                <w:rFonts w:ascii="Times New Roman" w:eastAsia="Times New Roman" w:hAnsi="Times New Roman"/>
                <w:sz w:val="24"/>
              </w:rPr>
              <w:t>6-18 ле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1933E8" w:rsidRDefault="00296DA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года</w:t>
            </w:r>
          </w:p>
        </w:tc>
      </w:tr>
      <w:tr w:rsidR="00466281" w:rsidTr="00466281">
        <w:trPr>
          <w:trHeight w:val="63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466281" w:rsidRDefault="00466281" w:rsidP="00466281">
      <w:pPr>
        <w:rPr>
          <w:rFonts w:ascii="Times New Roman" w:eastAsia="Times New Roman" w:hAnsi="Times New Roman"/>
          <w:sz w:val="5"/>
        </w:rPr>
        <w:sectPr w:rsidR="00466281" w:rsidSect="00930C6A">
          <w:pgSz w:w="11900" w:h="16838"/>
          <w:pgMar w:top="851" w:right="1120" w:bottom="438" w:left="1100" w:header="0" w:footer="0" w:gutter="0"/>
          <w:cols w:space="720"/>
        </w:sect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E9169D" w:rsidRDefault="00E9169D" w:rsidP="0046628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rPr>
          <w:rFonts w:ascii="Times New Roman" w:eastAsia="Times New Roman" w:hAnsi="Times New Roman"/>
        </w:rPr>
        <w:sectPr w:rsidR="00466281">
          <w:type w:val="continuous"/>
          <w:pgSz w:w="11900" w:h="16838"/>
          <w:pgMar w:top="1132" w:right="560" w:bottom="438" w:left="11240" w:header="0" w:footer="0" w:gutter="0"/>
          <w:cols w:space="720"/>
        </w:sectPr>
      </w:pPr>
    </w:p>
    <w:p w:rsidR="00466281" w:rsidRDefault="00466281" w:rsidP="00466281">
      <w:pPr>
        <w:spacing w:line="0" w:lineRule="atLeast"/>
        <w:ind w:left="2607"/>
        <w:rPr>
          <w:rFonts w:ascii="Times New Roman" w:eastAsia="Times New Roman" w:hAnsi="Times New Roman"/>
          <w:b/>
          <w:sz w:val="28"/>
        </w:rPr>
      </w:pPr>
      <w:bookmarkStart w:id="3" w:name="page7"/>
      <w:bookmarkEnd w:id="3"/>
      <w:r>
        <w:rPr>
          <w:rFonts w:ascii="Times New Roman" w:eastAsia="Times New Roman" w:hAnsi="Times New Roman"/>
          <w:b/>
          <w:sz w:val="28"/>
        </w:rPr>
        <w:lastRenderedPageBreak/>
        <w:t>Формы</w:t>
      </w:r>
      <w:r w:rsidR="00296DAF">
        <w:rPr>
          <w:rFonts w:ascii="Times New Roman" w:eastAsia="Times New Roman" w:hAnsi="Times New Roman"/>
          <w:b/>
          <w:sz w:val="28"/>
        </w:rPr>
        <w:t xml:space="preserve"> обучения в МК</w:t>
      </w:r>
      <w:r w:rsidR="002572D8">
        <w:rPr>
          <w:rFonts w:ascii="Times New Roman" w:eastAsia="Times New Roman" w:hAnsi="Times New Roman"/>
          <w:b/>
          <w:sz w:val="28"/>
        </w:rPr>
        <w:t>ОУ</w:t>
      </w:r>
      <w:r w:rsidR="003E22A3">
        <w:rPr>
          <w:rFonts w:ascii="Times New Roman" w:eastAsia="Times New Roman" w:hAnsi="Times New Roman"/>
          <w:b/>
          <w:sz w:val="28"/>
        </w:rPr>
        <w:t xml:space="preserve"> ДО</w:t>
      </w:r>
      <w:r w:rsidR="002572D8">
        <w:rPr>
          <w:rFonts w:ascii="Times New Roman" w:eastAsia="Times New Roman" w:hAnsi="Times New Roman"/>
          <w:b/>
          <w:sz w:val="28"/>
        </w:rPr>
        <w:t xml:space="preserve">Д </w:t>
      </w:r>
      <w:r w:rsidR="003E22A3">
        <w:rPr>
          <w:rFonts w:ascii="Times New Roman" w:eastAsia="Times New Roman" w:hAnsi="Times New Roman"/>
          <w:b/>
          <w:sz w:val="28"/>
        </w:rPr>
        <w:t xml:space="preserve"> «ВДУМ»</w:t>
      </w:r>
      <w:r>
        <w:rPr>
          <w:rFonts w:ascii="Times New Roman" w:eastAsia="Times New Roman" w:hAnsi="Times New Roman"/>
          <w:b/>
          <w:sz w:val="28"/>
        </w:rPr>
        <w:t>.</w:t>
      </w:r>
    </w:p>
    <w:p w:rsidR="00466281" w:rsidRDefault="00466281" w:rsidP="00466281">
      <w:pPr>
        <w:spacing w:line="333" w:lineRule="exact"/>
        <w:rPr>
          <w:rFonts w:ascii="Times New Roman" w:eastAsia="Times New Roman" w:hAnsi="Times New Roman"/>
        </w:rPr>
      </w:pPr>
    </w:p>
    <w:p w:rsidR="00466281" w:rsidRDefault="008F2446" w:rsidP="00466281">
      <w:pPr>
        <w:spacing w:line="235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Уставом Дума</w:t>
      </w:r>
      <w:r w:rsidR="00466281">
        <w:rPr>
          <w:rFonts w:ascii="Times New Roman" w:eastAsia="Times New Roman" w:hAnsi="Times New Roman"/>
          <w:sz w:val="28"/>
        </w:rPr>
        <w:t xml:space="preserve"> деятельность учащихся в учреждении осуществляется в одновозрастных и разновозрастных объединениях по интересам: клуб</w:t>
      </w:r>
      <w:r>
        <w:rPr>
          <w:rFonts w:ascii="Times New Roman" w:eastAsia="Times New Roman" w:hAnsi="Times New Roman"/>
          <w:sz w:val="28"/>
        </w:rPr>
        <w:t>, объединение, студия,  группа,</w:t>
      </w:r>
      <w:r w:rsidR="00466281">
        <w:rPr>
          <w:rFonts w:ascii="Times New Roman" w:eastAsia="Times New Roman" w:hAnsi="Times New Roman"/>
          <w:sz w:val="28"/>
        </w:rPr>
        <w:t xml:space="preserve"> и др.,</w:t>
      </w:r>
      <w:r>
        <w:rPr>
          <w:rFonts w:ascii="Times New Roman" w:eastAsia="Times New Roman" w:hAnsi="Times New Roman"/>
          <w:sz w:val="28"/>
        </w:rPr>
        <w:t xml:space="preserve"> в которых могут заниматься обучающиеся</w:t>
      </w:r>
      <w:r w:rsidR="00466281">
        <w:rPr>
          <w:rFonts w:ascii="Times New Roman" w:eastAsia="Times New Roman" w:hAnsi="Times New Roman"/>
          <w:sz w:val="28"/>
        </w:rPr>
        <w:t>. Преимуществ</w:t>
      </w:r>
      <w:r w:rsidR="00296DAF">
        <w:rPr>
          <w:rFonts w:ascii="Times New Roman" w:eastAsia="Times New Roman" w:hAnsi="Times New Roman"/>
          <w:sz w:val="28"/>
        </w:rPr>
        <w:t>енно, в возрасте от 5 до 18 лет  и старше.</w:t>
      </w:r>
    </w:p>
    <w:p w:rsidR="00466281" w:rsidRDefault="00466281" w:rsidP="00466281">
      <w:pPr>
        <w:spacing w:line="15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5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нятия проводятся по группам, индивидуально или со всем составом объединения. Для учащихся в вокальных, инструментальных, хореографических и других объединениях наряду с занятиями со всем составом объединения, проводится индивидуальное обучение.</w:t>
      </w:r>
    </w:p>
    <w:p w:rsidR="00466281" w:rsidRDefault="00466281" w:rsidP="00466281">
      <w:pPr>
        <w:spacing w:line="33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0" w:lineRule="atLeast"/>
        <w:ind w:left="222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Годовой календарный учебный план-график</w:t>
      </w:r>
    </w:p>
    <w:p w:rsidR="00466281" w:rsidRDefault="00466281" w:rsidP="00466281">
      <w:pPr>
        <w:spacing w:line="333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7" w:lineRule="auto"/>
        <w:ind w:left="7" w:firstLine="27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одовой календарный учебный график на 2016 – 2017 учебный год составлен в соответствии с ФЗ от 29.12.2012 г № 273-ФЗ «Об образовании в РФ», Приказа Министерства образования и науки РФ (Минобрнауки России) от 29 августа 2013 года №1008 «Об утверждении порядка организации и осуществлен</w:t>
      </w:r>
      <w:r w:rsidR="008F2446">
        <w:rPr>
          <w:rFonts w:ascii="Times New Roman" w:eastAsia="Times New Roman" w:hAnsi="Times New Roman"/>
          <w:sz w:val="28"/>
        </w:rPr>
        <w:t>ия образовательной деятельности</w:t>
      </w:r>
      <w:r>
        <w:rPr>
          <w:rFonts w:ascii="Times New Roman" w:eastAsia="Times New Roman" w:hAnsi="Times New Roman"/>
          <w:sz w:val="28"/>
        </w:rPr>
        <w:t xml:space="preserve"> по дополнительным общеобразовательным программам», Постановления №41 от 4.07.2014 года Главного государственного санитарного врача РФ «Об утверждении СанПиН 2.4.4.3172 – 14» «Санитарно – эпидемиологические требования к устройству, содержанию и организации режи</w:t>
      </w:r>
      <w:r w:rsidR="008F2446">
        <w:rPr>
          <w:rFonts w:ascii="Times New Roman" w:eastAsia="Times New Roman" w:hAnsi="Times New Roman"/>
          <w:sz w:val="28"/>
        </w:rPr>
        <w:t>ма работы ОО ДОД», Устава ДУМа</w:t>
      </w:r>
      <w:r w:rsidR="000C3DD9">
        <w:rPr>
          <w:rFonts w:ascii="Times New Roman" w:eastAsia="Times New Roman" w:hAnsi="Times New Roman"/>
          <w:sz w:val="28"/>
        </w:rPr>
        <w:t>, приказа по Думу</w:t>
      </w:r>
      <w:r>
        <w:rPr>
          <w:rFonts w:ascii="Times New Roman" w:eastAsia="Times New Roman" w:hAnsi="Times New Roman"/>
          <w:sz w:val="28"/>
        </w:rPr>
        <w:t xml:space="preserve"> №</w:t>
      </w:r>
      <w:r w:rsidR="000C3DD9">
        <w:rPr>
          <w:rFonts w:ascii="Times New Roman" w:eastAsia="Times New Roman" w:hAnsi="Times New Roman"/>
          <w:sz w:val="28"/>
        </w:rPr>
        <w:t xml:space="preserve"> 31</w:t>
      </w:r>
      <w:r>
        <w:rPr>
          <w:rFonts w:ascii="Times New Roman" w:eastAsia="Times New Roman" w:hAnsi="Times New Roman"/>
          <w:sz w:val="28"/>
        </w:rPr>
        <w:t xml:space="preserve"> от 01.09.2016г. «Об определении учебной нагрузки»</w:t>
      </w:r>
      <w:r w:rsidR="000C3DD9">
        <w:rPr>
          <w:rFonts w:ascii="Times New Roman" w:eastAsia="Times New Roman" w:hAnsi="Times New Roman"/>
          <w:sz w:val="28"/>
        </w:rPr>
        <w:t xml:space="preserve"> и приказа № 33 от 15.09.2016</w:t>
      </w:r>
      <w:r>
        <w:rPr>
          <w:rFonts w:ascii="Times New Roman" w:eastAsia="Times New Roman" w:hAnsi="Times New Roman"/>
          <w:sz w:val="28"/>
        </w:rPr>
        <w:t>;</w:t>
      </w:r>
    </w:p>
    <w:p w:rsidR="00466281" w:rsidRDefault="00466281" w:rsidP="00466281">
      <w:pPr>
        <w:spacing w:line="17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0" w:lineRule="atLeast"/>
        <w:ind w:left="20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Учебный год</w:t>
      </w:r>
    </w:p>
    <w:p w:rsidR="00466281" w:rsidRDefault="00466281" w:rsidP="00466281">
      <w:pPr>
        <w:numPr>
          <w:ilvl w:val="2"/>
          <w:numId w:val="16"/>
        </w:numPr>
        <w:tabs>
          <w:tab w:val="left" w:pos="887"/>
        </w:tabs>
        <w:spacing w:line="235" w:lineRule="auto"/>
        <w:ind w:left="887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ало учебного  года – 15 сентября 2016 г;</w:t>
      </w:r>
    </w:p>
    <w:p w:rsidR="00466281" w:rsidRDefault="00466281" w:rsidP="00466281">
      <w:pPr>
        <w:spacing w:line="50" w:lineRule="exact"/>
        <w:rPr>
          <w:rFonts w:ascii="Times New Roman" w:eastAsia="Times New Roman" w:hAnsi="Times New Roman"/>
          <w:sz w:val="28"/>
        </w:rPr>
      </w:pPr>
    </w:p>
    <w:p w:rsidR="00466281" w:rsidRDefault="000C3DD9" w:rsidP="00466281">
      <w:pPr>
        <w:numPr>
          <w:ilvl w:val="2"/>
          <w:numId w:val="16"/>
        </w:numPr>
        <w:tabs>
          <w:tab w:val="left" w:pos="887"/>
        </w:tabs>
        <w:spacing w:line="0" w:lineRule="atLeast"/>
        <w:ind w:left="887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кончание учебного года – 20</w:t>
      </w:r>
      <w:r w:rsidR="00466281">
        <w:rPr>
          <w:rFonts w:ascii="Times New Roman" w:eastAsia="Times New Roman" w:hAnsi="Times New Roman"/>
          <w:sz w:val="28"/>
        </w:rPr>
        <w:t xml:space="preserve"> мая 2017 г ;</w:t>
      </w:r>
    </w:p>
    <w:p w:rsidR="00466281" w:rsidRDefault="00466281" w:rsidP="00466281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466281" w:rsidRDefault="00466281" w:rsidP="00466281">
      <w:pPr>
        <w:numPr>
          <w:ilvl w:val="2"/>
          <w:numId w:val="16"/>
        </w:numPr>
        <w:tabs>
          <w:tab w:val="left" w:pos="887"/>
        </w:tabs>
        <w:spacing w:line="0" w:lineRule="atLeast"/>
        <w:ind w:left="887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</w:t>
      </w:r>
      <w:r w:rsidR="000C3DD9">
        <w:rPr>
          <w:rFonts w:ascii="Times New Roman" w:eastAsia="Times New Roman" w:hAnsi="Times New Roman"/>
          <w:sz w:val="28"/>
        </w:rPr>
        <w:t>льность учебного года –  34 недели</w:t>
      </w:r>
      <w:r>
        <w:rPr>
          <w:rFonts w:ascii="Times New Roman" w:eastAsia="Times New Roman" w:hAnsi="Times New Roman"/>
          <w:sz w:val="28"/>
        </w:rPr>
        <w:t>.</w:t>
      </w:r>
    </w:p>
    <w:p w:rsidR="00466281" w:rsidRDefault="00466281" w:rsidP="00466281">
      <w:pPr>
        <w:spacing w:line="251" w:lineRule="exact"/>
        <w:rPr>
          <w:rFonts w:ascii="Times New Roman" w:eastAsia="Times New Roman" w:hAnsi="Times New Roman"/>
          <w:sz w:val="28"/>
        </w:rPr>
      </w:pPr>
    </w:p>
    <w:p w:rsidR="00466281" w:rsidRDefault="00466281" w:rsidP="00466281">
      <w:pPr>
        <w:numPr>
          <w:ilvl w:val="0"/>
          <w:numId w:val="16"/>
        </w:numPr>
        <w:tabs>
          <w:tab w:val="left" w:pos="707"/>
        </w:tabs>
        <w:spacing w:line="0" w:lineRule="atLeast"/>
        <w:ind w:left="707" w:hanging="35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никулы:</w:t>
      </w:r>
    </w:p>
    <w:p w:rsidR="00466281" w:rsidRDefault="00466281" w:rsidP="00466281">
      <w:pPr>
        <w:numPr>
          <w:ilvl w:val="1"/>
          <w:numId w:val="16"/>
        </w:numPr>
        <w:tabs>
          <w:tab w:val="left" w:pos="867"/>
        </w:tabs>
        <w:spacing w:line="235" w:lineRule="auto"/>
        <w:ind w:left="867" w:hanging="16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каникул:</w:t>
      </w:r>
    </w:p>
    <w:p w:rsidR="00466281" w:rsidRDefault="00466281" w:rsidP="00466281">
      <w:pPr>
        <w:spacing w:line="14" w:lineRule="exact"/>
        <w:rPr>
          <w:rFonts w:ascii="Times New Roman" w:eastAsia="Times New Roman" w:hAnsi="Times New Roman"/>
        </w:rPr>
      </w:pPr>
    </w:p>
    <w:p w:rsidR="00466281" w:rsidRDefault="000C3DD9" w:rsidP="00466281">
      <w:pPr>
        <w:spacing w:line="244" w:lineRule="auto"/>
        <w:ind w:left="707" w:right="35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Летние каникулы – с 20</w:t>
      </w:r>
      <w:r w:rsidR="00466281">
        <w:rPr>
          <w:rFonts w:ascii="Times New Roman" w:eastAsia="Times New Roman" w:hAnsi="Times New Roman"/>
          <w:sz w:val="27"/>
        </w:rPr>
        <w:t>.05 2017 г по 14.09.2017 г.</w:t>
      </w:r>
    </w:p>
    <w:p w:rsidR="00466281" w:rsidRPr="00B118E0" w:rsidRDefault="00466281" w:rsidP="00B118E0">
      <w:pPr>
        <w:tabs>
          <w:tab w:val="left" w:pos="887"/>
        </w:tabs>
        <w:spacing w:line="232" w:lineRule="auto"/>
        <w:ind w:left="7"/>
        <w:rPr>
          <w:rFonts w:ascii="Times New Roman" w:eastAsia="Times New Roman" w:hAnsi="Times New Roman"/>
          <w:sz w:val="28"/>
        </w:rPr>
      </w:pPr>
      <w:r w:rsidRPr="00B118E0">
        <w:rPr>
          <w:rFonts w:ascii="Times New Roman" w:eastAsia="Times New Roman" w:hAnsi="Times New Roman"/>
          <w:sz w:val="28"/>
        </w:rPr>
        <w:t>период осенних</w:t>
      </w:r>
      <w:r w:rsidR="00296DAF" w:rsidRPr="00B118E0">
        <w:rPr>
          <w:rFonts w:ascii="Times New Roman" w:eastAsia="Times New Roman" w:hAnsi="Times New Roman"/>
          <w:sz w:val="28"/>
        </w:rPr>
        <w:t>, зимних</w:t>
      </w:r>
      <w:r w:rsidRPr="00B118E0">
        <w:rPr>
          <w:rFonts w:ascii="Times New Roman" w:eastAsia="Times New Roman" w:hAnsi="Times New Roman"/>
          <w:sz w:val="28"/>
        </w:rPr>
        <w:t xml:space="preserve"> и весенних школьных каникул </w:t>
      </w:r>
      <w:r w:rsidR="000C3DD9" w:rsidRPr="00B118E0">
        <w:rPr>
          <w:rFonts w:ascii="Times New Roman" w:eastAsia="Times New Roman" w:hAnsi="Times New Roman"/>
          <w:sz w:val="28"/>
        </w:rPr>
        <w:t xml:space="preserve">занятия в объединениях Дума </w:t>
      </w:r>
      <w:r w:rsidRPr="00B118E0">
        <w:rPr>
          <w:rFonts w:ascii="Times New Roman" w:eastAsia="Times New Roman" w:hAnsi="Times New Roman"/>
          <w:sz w:val="28"/>
        </w:rPr>
        <w:t xml:space="preserve"> могут проводиться с неполным составом детей.</w:t>
      </w:r>
    </w:p>
    <w:p w:rsidR="00466281" w:rsidRDefault="00466281" w:rsidP="00466281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466281" w:rsidRDefault="00466281" w:rsidP="00466281">
      <w:pPr>
        <w:spacing w:line="235" w:lineRule="auto"/>
        <w:ind w:left="7" w:firstLine="69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период зимних каникул проводятся массовые мероприятия, в период летних каникул орга</w:t>
      </w:r>
      <w:r w:rsidR="000C3DD9">
        <w:rPr>
          <w:rFonts w:ascii="Times New Roman" w:eastAsia="Times New Roman" w:hAnsi="Times New Roman"/>
          <w:sz w:val="28"/>
        </w:rPr>
        <w:t>низуется работа</w:t>
      </w:r>
      <w:r w:rsidR="009A6ED2">
        <w:rPr>
          <w:rFonts w:ascii="Times New Roman" w:eastAsia="Times New Roman" w:hAnsi="Times New Roman"/>
          <w:sz w:val="28"/>
        </w:rPr>
        <w:t xml:space="preserve"> загоро</w:t>
      </w:r>
      <w:r w:rsidR="009C260B">
        <w:rPr>
          <w:rFonts w:ascii="Times New Roman" w:eastAsia="Times New Roman" w:hAnsi="Times New Roman"/>
          <w:sz w:val="28"/>
        </w:rPr>
        <w:t>дного оздоровительного лагеря «</w:t>
      </w:r>
      <w:r w:rsidR="009A6ED2">
        <w:rPr>
          <w:rFonts w:ascii="Times New Roman" w:eastAsia="Times New Roman" w:hAnsi="Times New Roman"/>
          <w:sz w:val="28"/>
        </w:rPr>
        <w:t>Волна», являющегося структурным подразделением,</w:t>
      </w:r>
      <w:r w:rsidR="002572D8">
        <w:rPr>
          <w:rFonts w:ascii="Times New Roman" w:eastAsia="Times New Roman" w:hAnsi="Times New Roman"/>
          <w:sz w:val="28"/>
        </w:rPr>
        <w:t xml:space="preserve"> профильная смена</w:t>
      </w:r>
      <w:r>
        <w:rPr>
          <w:rFonts w:ascii="Times New Roman" w:eastAsia="Times New Roman" w:hAnsi="Times New Roman"/>
          <w:sz w:val="28"/>
        </w:rPr>
        <w:t xml:space="preserve"> лагеря</w:t>
      </w:r>
      <w:r w:rsidR="000C3DD9">
        <w:rPr>
          <w:rFonts w:ascii="Times New Roman" w:eastAsia="Times New Roman" w:hAnsi="Times New Roman"/>
          <w:sz w:val="28"/>
        </w:rPr>
        <w:t>,</w:t>
      </w:r>
      <w:r w:rsidR="009C260B">
        <w:rPr>
          <w:rFonts w:ascii="Times New Roman" w:eastAsia="Times New Roman" w:hAnsi="Times New Roman"/>
          <w:sz w:val="28"/>
        </w:rPr>
        <w:t xml:space="preserve"> </w:t>
      </w:r>
      <w:r w:rsidR="002572D8">
        <w:rPr>
          <w:rFonts w:ascii="Times New Roman" w:eastAsia="Times New Roman" w:hAnsi="Times New Roman"/>
          <w:sz w:val="28"/>
        </w:rPr>
        <w:t>лагерь</w:t>
      </w:r>
      <w:r>
        <w:rPr>
          <w:rFonts w:ascii="Times New Roman" w:eastAsia="Times New Roman" w:hAnsi="Times New Roman"/>
          <w:sz w:val="28"/>
        </w:rPr>
        <w:t xml:space="preserve"> с дневным преб</w:t>
      </w:r>
      <w:r w:rsidR="000C3DD9">
        <w:rPr>
          <w:rFonts w:ascii="Times New Roman" w:eastAsia="Times New Roman" w:hAnsi="Times New Roman"/>
          <w:sz w:val="28"/>
        </w:rPr>
        <w:t>ыванием дете</w:t>
      </w:r>
      <w:r w:rsidR="009A6ED2">
        <w:rPr>
          <w:rFonts w:ascii="Times New Roman" w:eastAsia="Times New Roman" w:hAnsi="Times New Roman"/>
          <w:sz w:val="28"/>
        </w:rPr>
        <w:t>й,</w:t>
      </w:r>
      <w:r>
        <w:rPr>
          <w:rFonts w:ascii="Times New Roman" w:eastAsia="Times New Roman" w:hAnsi="Times New Roman"/>
          <w:sz w:val="28"/>
        </w:rPr>
        <w:t xml:space="preserve"> оздоровительно – образовательная деятельность.</w:t>
      </w:r>
    </w:p>
    <w:p w:rsidR="00466281" w:rsidRDefault="00466281" w:rsidP="00466281">
      <w:pPr>
        <w:spacing w:line="326" w:lineRule="exact"/>
        <w:rPr>
          <w:rFonts w:ascii="Times New Roman" w:eastAsia="Times New Roman" w:hAnsi="Times New Roman"/>
          <w:sz w:val="28"/>
        </w:rPr>
      </w:pPr>
    </w:p>
    <w:p w:rsidR="00466281" w:rsidRDefault="00466281" w:rsidP="00466281">
      <w:pPr>
        <w:numPr>
          <w:ilvl w:val="1"/>
          <w:numId w:val="18"/>
        </w:numPr>
        <w:tabs>
          <w:tab w:val="left" w:pos="707"/>
        </w:tabs>
        <w:spacing w:line="237" w:lineRule="auto"/>
        <w:ind w:left="707" w:hanging="2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гламент образовательного процесса.</w:t>
      </w:r>
    </w:p>
    <w:p w:rsidR="00466281" w:rsidRDefault="00466281" w:rsidP="00466281">
      <w:pPr>
        <w:spacing w:line="1" w:lineRule="exact"/>
        <w:rPr>
          <w:rFonts w:ascii="Times New Roman" w:eastAsia="Times New Roman" w:hAnsi="Times New Roman"/>
          <w:b/>
          <w:sz w:val="28"/>
        </w:rPr>
      </w:pPr>
    </w:p>
    <w:p w:rsidR="00466281" w:rsidRDefault="00466281" w:rsidP="00466281">
      <w:pPr>
        <w:spacing w:line="235" w:lineRule="auto"/>
        <w:ind w:left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 учебных  часов  в  неделю  в  зависимости  от  года  обучения  и</w:t>
      </w:r>
    </w:p>
    <w:p w:rsidR="00466281" w:rsidRDefault="00466281" w:rsidP="00466281">
      <w:pPr>
        <w:spacing w:line="13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5" w:lineRule="auto"/>
        <w:ind w:left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а часов для освоения программы, в соответствии с СанПиН 2.4.4. 3172-14 составляет от 1 до 6 академических часов в неделю. Продолжительность учебной недели 7 дней.</w:t>
      </w:r>
    </w:p>
    <w:p w:rsidR="00466281" w:rsidRDefault="00466281" w:rsidP="00466281">
      <w:pPr>
        <w:spacing w:line="237" w:lineRule="auto"/>
        <w:ind w:left="7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исленный с</w:t>
      </w:r>
      <w:r w:rsidR="009A6ED2">
        <w:rPr>
          <w:rFonts w:ascii="Times New Roman" w:eastAsia="Times New Roman" w:hAnsi="Times New Roman"/>
          <w:sz w:val="28"/>
        </w:rPr>
        <w:t xml:space="preserve">остав объединения  - </w:t>
      </w:r>
      <w:r w:rsidR="009A6ED2" w:rsidRPr="00D267E9">
        <w:rPr>
          <w:rFonts w:ascii="Times New Roman" w:eastAsia="Times New Roman" w:hAnsi="Times New Roman"/>
          <w:color w:val="FF0000"/>
          <w:sz w:val="28"/>
        </w:rPr>
        <w:t xml:space="preserve"> </w:t>
      </w:r>
      <w:r w:rsidR="003E22A3" w:rsidRPr="00B118E0">
        <w:rPr>
          <w:rFonts w:ascii="Times New Roman" w:eastAsia="Times New Roman" w:hAnsi="Times New Roman"/>
          <w:sz w:val="28"/>
        </w:rPr>
        <w:t>6</w:t>
      </w:r>
      <w:r w:rsidR="00B118E0" w:rsidRPr="00B118E0">
        <w:rPr>
          <w:rFonts w:ascii="Times New Roman" w:eastAsia="Times New Roman" w:hAnsi="Times New Roman"/>
          <w:sz w:val="28"/>
        </w:rPr>
        <w:t>-15</w:t>
      </w:r>
      <w:r>
        <w:rPr>
          <w:rFonts w:ascii="Times New Roman" w:eastAsia="Times New Roman" w:hAnsi="Times New Roman"/>
          <w:sz w:val="28"/>
        </w:rPr>
        <w:t xml:space="preserve"> человек.</w:t>
      </w:r>
    </w:p>
    <w:p w:rsidR="00466281" w:rsidRDefault="00466281" w:rsidP="00466281">
      <w:pPr>
        <w:spacing w:line="237" w:lineRule="auto"/>
        <w:rPr>
          <w:rFonts w:ascii="Times New Roman" w:eastAsia="Times New Roman" w:hAnsi="Times New Roman"/>
          <w:sz w:val="28"/>
        </w:rPr>
        <w:sectPr w:rsidR="00466281">
          <w:pgSz w:w="11900" w:h="16838"/>
          <w:pgMar w:top="1130" w:right="560" w:bottom="438" w:left="1133" w:header="0" w:footer="0" w:gutter="0"/>
          <w:cols w:space="720"/>
        </w:sectPr>
      </w:pPr>
    </w:p>
    <w:p w:rsidR="00466281" w:rsidRDefault="00466281" w:rsidP="00466281">
      <w:pPr>
        <w:spacing w:line="255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rPr>
          <w:rFonts w:ascii="Times New Roman" w:eastAsia="Times New Roman" w:hAnsi="Times New Roman"/>
        </w:rPr>
        <w:sectPr w:rsidR="00466281">
          <w:type w:val="continuous"/>
          <w:pgSz w:w="11900" w:h="16838"/>
          <w:pgMar w:top="1130" w:right="560" w:bottom="438" w:left="11240" w:header="0" w:footer="0" w:gutter="0"/>
          <w:cols w:space="720"/>
        </w:sectPr>
      </w:pPr>
    </w:p>
    <w:p w:rsidR="00466281" w:rsidRDefault="00466281" w:rsidP="00466281">
      <w:pPr>
        <w:spacing w:line="235" w:lineRule="auto"/>
        <w:ind w:left="300" w:firstLine="708"/>
        <w:jc w:val="both"/>
        <w:rPr>
          <w:rFonts w:ascii="Times New Roman" w:eastAsia="Times New Roman" w:hAnsi="Times New Roman"/>
          <w:sz w:val="28"/>
        </w:rPr>
      </w:pPr>
      <w:bookmarkStart w:id="4" w:name="page8"/>
      <w:bookmarkEnd w:id="4"/>
      <w:r>
        <w:rPr>
          <w:rFonts w:ascii="Times New Roman" w:eastAsia="Times New Roman" w:hAnsi="Times New Roman"/>
          <w:sz w:val="28"/>
        </w:rPr>
        <w:lastRenderedPageBreak/>
        <w:t>Занятия проводятся по группам, индивидуально или всем составом объединения. Провод</w:t>
      </w:r>
      <w:r w:rsidR="002572D8">
        <w:rPr>
          <w:rFonts w:ascii="Times New Roman" w:eastAsia="Times New Roman" w:hAnsi="Times New Roman"/>
          <w:sz w:val="28"/>
        </w:rPr>
        <w:t>ятся индивидуальные занятия</w:t>
      </w:r>
      <w:r>
        <w:rPr>
          <w:rFonts w:ascii="Times New Roman" w:eastAsia="Times New Roman" w:hAnsi="Times New Roman"/>
          <w:sz w:val="28"/>
        </w:rPr>
        <w:t>.</w:t>
      </w:r>
    </w:p>
    <w:p w:rsidR="00466281" w:rsidRDefault="00466281" w:rsidP="00466281">
      <w:pPr>
        <w:spacing w:line="5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numPr>
          <w:ilvl w:val="0"/>
          <w:numId w:val="20"/>
        </w:numPr>
        <w:tabs>
          <w:tab w:val="left" w:pos="1000"/>
        </w:tabs>
        <w:spacing w:line="0" w:lineRule="atLeast"/>
        <w:ind w:left="1000" w:hanging="2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жим занятий</w:t>
      </w:r>
    </w:p>
    <w:p w:rsidR="00466281" w:rsidRDefault="00466281" w:rsidP="00466281">
      <w:pPr>
        <w:spacing w:line="8" w:lineRule="exact"/>
        <w:rPr>
          <w:rFonts w:ascii="Times New Roman" w:eastAsia="Times New Roman" w:hAnsi="Times New Roman"/>
          <w:b/>
          <w:sz w:val="28"/>
        </w:rPr>
      </w:pPr>
    </w:p>
    <w:p w:rsidR="00466281" w:rsidRDefault="00466281" w:rsidP="00466281">
      <w:pPr>
        <w:spacing w:line="232" w:lineRule="auto"/>
        <w:ind w:left="10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нятия проводятся по расписанию,</w:t>
      </w:r>
      <w:r w:rsidR="009A6ED2">
        <w:rPr>
          <w:rFonts w:ascii="Times New Roman" w:eastAsia="Times New Roman" w:hAnsi="Times New Roman"/>
          <w:sz w:val="28"/>
        </w:rPr>
        <w:t xml:space="preserve"> утвержденному директором ДУМа</w:t>
      </w:r>
      <w:r>
        <w:rPr>
          <w:rFonts w:ascii="Times New Roman" w:eastAsia="Times New Roman" w:hAnsi="Times New Roman"/>
          <w:sz w:val="28"/>
        </w:rPr>
        <w:t>. Начало занятий в детских объединениях не ранее 9.00 часов, окончание</w:t>
      </w:r>
    </w:p>
    <w:p w:rsidR="00466281" w:rsidRDefault="00466281" w:rsidP="00466281">
      <w:pPr>
        <w:spacing w:line="15" w:lineRule="exact"/>
        <w:rPr>
          <w:rFonts w:ascii="Times New Roman" w:eastAsia="Times New Roman" w:hAnsi="Times New Roman"/>
        </w:rPr>
      </w:pPr>
    </w:p>
    <w:p w:rsidR="009A6ED2" w:rsidRDefault="009A6ED2" w:rsidP="00466281">
      <w:pPr>
        <w:spacing w:line="232" w:lineRule="auto"/>
        <w:ind w:left="1000" w:right="3240" w:hanging="7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х занятий в 19.20;</w:t>
      </w:r>
    </w:p>
    <w:p w:rsidR="00466281" w:rsidRDefault="00466281" w:rsidP="00466281">
      <w:pPr>
        <w:spacing w:line="232" w:lineRule="auto"/>
        <w:ind w:left="1000" w:right="3240" w:hanging="7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1 часа учебного занятия:</w:t>
      </w:r>
    </w:p>
    <w:p w:rsidR="00466281" w:rsidRDefault="00466281" w:rsidP="00466281">
      <w:pPr>
        <w:numPr>
          <w:ilvl w:val="0"/>
          <w:numId w:val="22"/>
        </w:numPr>
        <w:tabs>
          <w:tab w:val="left" w:pos="1700"/>
        </w:tabs>
        <w:spacing w:line="237" w:lineRule="auto"/>
        <w:ind w:left="1700" w:hanging="69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для детей д</w:t>
      </w:r>
      <w:r w:rsidR="00567F22">
        <w:rPr>
          <w:rFonts w:ascii="Times New Roman" w:eastAsia="Times New Roman" w:hAnsi="Times New Roman"/>
          <w:sz w:val="28"/>
        </w:rPr>
        <w:t>ошкольного возраста составляет 15-20</w:t>
      </w:r>
      <w:r>
        <w:rPr>
          <w:rFonts w:ascii="Times New Roman" w:eastAsia="Times New Roman" w:hAnsi="Times New Roman"/>
          <w:sz w:val="28"/>
        </w:rPr>
        <w:t xml:space="preserve"> минут,</w:t>
      </w:r>
    </w:p>
    <w:p w:rsidR="00466281" w:rsidRDefault="00466281" w:rsidP="00466281">
      <w:pPr>
        <w:spacing w:line="1" w:lineRule="exact"/>
        <w:rPr>
          <w:rFonts w:ascii="Symbol" w:eastAsia="Symbol" w:hAnsi="Symbol"/>
          <w:sz w:val="28"/>
        </w:rPr>
      </w:pPr>
    </w:p>
    <w:p w:rsidR="00466281" w:rsidRDefault="00466281" w:rsidP="00466281">
      <w:pPr>
        <w:numPr>
          <w:ilvl w:val="0"/>
          <w:numId w:val="22"/>
        </w:numPr>
        <w:tabs>
          <w:tab w:val="left" w:pos="1700"/>
        </w:tabs>
        <w:spacing w:line="237" w:lineRule="auto"/>
        <w:ind w:left="1700" w:hanging="69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для детей младшего школьного возраста 35-40 минут,</w:t>
      </w:r>
    </w:p>
    <w:p w:rsidR="00466281" w:rsidRDefault="00466281" w:rsidP="00466281">
      <w:pPr>
        <w:spacing w:line="35" w:lineRule="exact"/>
        <w:rPr>
          <w:rFonts w:ascii="Symbol" w:eastAsia="Symbol" w:hAnsi="Symbol"/>
          <w:sz w:val="28"/>
        </w:rPr>
      </w:pPr>
    </w:p>
    <w:p w:rsidR="00466281" w:rsidRDefault="00466281" w:rsidP="00466281">
      <w:pPr>
        <w:numPr>
          <w:ilvl w:val="0"/>
          <w:numId w:val="22"/>
        </w:numPr>
        <w:tabs>
          <w:tab w:val="left" w:pos="1708"/>
        </w:tabs>
        <w:spacing w:line="225" w:lineRule="auto"/>
        <w:ind w:left="1000" w:right="2100" w:firstLine="1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реднего и старшего школьного возраста - 40-45 минут. В расписании занятий предусмотрен перерыв 10-15 минут.</w:t>
      </w:r>
    </w:p>
    <w:p w:rsidR="00466281" w:rsidRDefault="00466281" w:rsidP="00466281">
      <w:pPr>
        <w:spacing w:line="1" w:lineRule="exact"/>
        <w:rPr>
          <w:rFonts w:ascii="Symbol" w:eastAsia="Symbol" w:hAnsi="Symbol"/>
          <w:sz w:val="28"/>
        </w:rPr>
      </w:pPr>
    </w:p>
    <w:p w:rsidR="00466281" w:rsidRDefault="00466281" w:rsidP="00466281">
      <w:pPr>
        <w:spacing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симальная  величина  недельной  образовательной  нагрузки  (количество</w:t>
      </w:r>
    </w:p>
    <w:p w:rsidR="00466281" w:rsidRDefault="00466281" w:rsidP="00466281">
      <w:pPr>
        <w:spacing w:line="2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0" w:lineRule="atLeast"/>
        <w:ind w:left="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ещений занятий в неделю - от 1 до 3 раз.</w:t>
      </w:r>
    </w:p>
    <w:p w:rsidR="00466281" w:rsidRDefault="00466281" w:rsidP="00466281">
      <w:pPr>
        <w:spacing w:line="13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left="3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симальная нагрузка в течение дня - 3 занятия в день с перерывом 10-15 минут.</w:t>
      </w:r>
    </w:p>
    <w:p w:rsidR="00466281" w:rsidRDefault="00466281" w:rsidP="00466281">
      <w:pPr>
        <w:spacing w:line="2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5.Учебные смены: </w:t>
      </w:r>
      <w:r>
        <w:rPr>
          <w:rFonts w:ascii="Times New Roman" w:eastAsia="Times New Roman" w:hAnsi="Times New Roman"/>
          <w:sz w:val="28"/>
        </w:rPr>
        <w:t>количество смен–2</w:t>
      </w:r>
    </w:p>
    <w:p w:rsidR="00466281" w:rsidRDefault="00466281" w:rsidP="00466281">
      <w:pPr>
        <w:spacing w:line="237" w:lineRule="auto"/>
        <w:ind w:left="10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 смена – с 9.00 до 14:00</w:t>
      </w:r>
    </w:p>
    <w:p w:rsidR="00466281" w:rsidRDefault="00466281" w:rsidP="00466281">
      <w:pPr>
        <w:spacing w:line="1" w:lineRule="exact"/>
        <w:rPr>
          <w:rFonts w:ascii="Times New Roman" w:eastAsia="Times New Roman" w:hAnsi="Times New Roman"/>
        </w:rPr>
      </w:pPr>
    </w:p>
    <w:p w:rsidR="00466281" w:rsidRDefault="009A6ED2" w:rsidP="00466281">
      <w:pPr>
        <w:spacing w:line="0" w:lineRule="atLeast"/>
        <w:ind w:left="10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 смена – с 14:00 до 19:2</w:t>
      </w:r>
      <w:r w:rsidR="00466281">
        <w:rPr>
          <w:rFonts w:ascii="Times New Roman" w:eastAsia="Times New Roman" w:hAnsi="Times New Roman"/>
          <w:sz w:val="28"/>
        </w:rPr>
        <w:t>0</w:t>
      </w:r>
    </w:p>
    <w:p w:rsidR="00466281" w:rsidRDefault="00466281" w:rsidP="00466281">
      <w:pPr>
        <w:spacing w:line="283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0" w:lineRule="atLeast"/>
        <w:ind w:left="8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оприятия по организации образовательной деятельности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680"/>
        <w:gridCol w:w="2180"/>
        <w:gridCol w:w="1800"/>
      </w:tblGrid>
      <w:tr w:rsidR="00466281" w:rsidTr="00466281">
        <w:trPr>
          <w:trHeight w:val="264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ind w:left="1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деятельности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ветственные з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</w:t>
            </w:r>
          </w:p>
        </w:tc>
      </w:tr>
      <w:tr w:rsidR="00466281" w:rsidTr="00466281">
        <w:trPr>
          <w:trHeight w:val="2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полн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полнения</w:t>
            </w:r>
          </w:p>
        </w:tc>
      </w:tr>
      <w:tr w:rsidR="00466281" w:rsidTr="00466281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ршенствование организации образовательног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567F22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етодист педагоги-организаторы</w:t>
            </w:r>
            <w:r w:rsidR="0046628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466281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цесса в соответствии с существующи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дагоги Д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ств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466281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а, корректировка модифицированных,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дминистрация,</w:t>
            </w:r>
            <w:r w:rsidR="00567F22">
              <w:rPr>
                <w:rFonts w:ascii="Times New Roman" w:eastAsia="Times New Roman" w:hAnsi="Times New Roman"/>
                <w:w w:val="99"/>
                <w:sz w:val="24"/>
              </w:rPr>
              <w:t xml:space="preserve"> методис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466281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вторских дополнительных общеобразовательных</w:t>
            </w:r>
            <w:r w:rsidR="00567F22">
              <w:rPr>
                <w:rFonts w:ascii="Times New Roman" w:eastAsia="Times New Roman" w:hAnsi="Times New Roman"/>
                <w:sz w:val="24"/>
              </w:rPr>
              <w:t xml:space="preserve"> (общеразвивающих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дагоги Д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466281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, рабочих программ, оформление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466281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ительных общеобразовательных программ 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и с требования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466281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ическая, психологическая экспертиз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2572D8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м</w:t>
            </w:r>
            <w:r w:rsidR="00567F22">
              <w:rPr>
                <w:rFonts w:ascii="Times New Roman" w:eastAsia="Times New Roman" w:hAnsi="Times New Roman"/>
                <w:w w:val="98"/>
                <w:sz w:val="24"/>
              </w:rPr>
              <w:t>етодический со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нтябрь-</w:t>
            </w:r>
          </w:p>
        </w:tc>
      </w:tr>
      <w:tr w:rsidR="00466281" w:rsidTr="00466281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ительных общеобразовательных програм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567F22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ктябрь</w:t>
            </w: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 w:rsidP="00567F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466281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ршенствование системы отслежива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,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ивности образовательного процесс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М</w:t>
            </w:r>
            <w:r w:rsidR="00567F22">
              <w:rPr>
                <w:rFonts w:ascii="Times New Roman" w:eastAsia="Times New Roman" w:hAnsi="Times New Roman"/>
                <w:w w:val="98"/>
                <w:sz w:val="24"/>
              </w:rPr>
              <w:t>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466281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едение и использование инновационн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дагоги Д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й обу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466281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ние различных форм обуче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дагоги Д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466281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новление и систематизация дидактическог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дагоги ДО,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ктябрь-</w:t>
            </w: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етодис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</w:tr>
      <w:tr w:rsidR="00466281" w:rsidTr="00466281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рка журналов учета работы объединения,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567F22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466281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сти и своевременности оформле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567F22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исей в журнал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466281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щение занятий начинающих педагогов</w:t>
            </w:r>
            <w:r w:rsidR="00D267E9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567F22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</w:t>
            </w:r>
            <w:r w:rsidR="00466281">
              <w:rPr>
                <w:rFonts w:ascii="Times New Roman" w:eastAsia="Times New Roman" w:hAnsi="Times New Roman"/>
                <w:sz w:val="24"/>
              </w:rPr>
              <w:t>дминистрация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567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</w:t>
            </w:r>
            <w:r w:rsidR="00466281">
              <w:rPr>
                <w:rFonts w:ascii="Times New Roman" w:eastAsia="Times New Roman" w:hAnsi="Times New Roman"/>
                <w:sz w:val="24"/>
              </w:rPr>
              <w:t>етоди</w:t>
            </w:r>
            <w:r>
              <w:rPr>
                <w:rFonts w:ascii="Times New Roman" w:eastAsia="Times New Roman" w:hAnsi="Times New Roman"/>
                <w:sz w:val="24"/>
              </w:rPr>
              <w:t>с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466281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</w:t>
            </w:r>
            <w:r w:rsidR="00D267E9">
              <w:rPr>
                <w:rFonts w:ascii="Times New Roman" w:eastAsia="Times New Roman" w:hAnsi="Times New Roman"/>
                <w:sz w:val="24"/>
              </w:rPr>
              <w:t>а над сохранностью контингента обу</w:t>
            </w:r>
            <w:r>
              <w:rPr>
                <w:rFonts w:ascii="Times New Roman" w:eastAsia="Times New Roman" w:hAnsi="Times New Roman"/>
                <w:sz w:val="24"/>
              </w:rPr>
              <w:t>ча</w:t>
            </w:r>
            <w:r w:rsidR="00D267E9">
              <w:rPr>
                <w:rFonts w:ascii="Times New Roman" w:eastAsia="Times New Roman" w:hAnsi="Times New Roman"/>
                <w:sz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</w:rPr>
              <w:t>щихс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дагоги Д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466281">
        <w:trPr>
          <w:trHeight w:val="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466281" w:rsidRDefault="00466281" w:rsidP="00466281">
      <w:pPr>
        <w:rPr>
          <w:rFonts w:ascii="Times New Roman" w:eastAsia="Times New Roman" w:hAnsi="Times New Roman"/>
          <w:sz w:val="3"/>
        </w:rPr>
        <w:sectPr w:rsidR="00466281">
          <w:pgSz w:w="11900" w:h="16838"/>
          <w:pgMar w:top="1138" w:right="560" w:bottom="438" w:left="840" w:header="0" w:footer="0" w:gutter="0"/>
          <w:cols w:space="720"/>
        </w:sectPr>
      </w:pPr>
    </w:p>
    <w:p w:rsidR="00466281" w:rsidRDefault="00466281" w:rsidP="00466281">
      <w:pPr>
        <w:spacing w:line="384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rPr>
          <w:rFonts w:ascii="Times New Roman" w:eastAsia="Times New Roman" w:hAnsi="Times New Roman"/>
        </w:rPr>
        <w:sectPr w:rsidR="00466281">
          <w:type w:val="continuous"/>
          <w:pgSz w:w="11900" w:h="16838"/>
          <w:pgMar w:top="1138" w:right="560" w:bottom="438" w:left="112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680"/>
        <w:gridCol w:w="2180"/>
        <w:gridCol w:w="1800"/>
      </w:tblGrid>
      <w:tr w:rsidR="00466281" w:rsidTr="00466281">
        <w:trPr>
          <w:trHeight w:val="27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" w:name="page9"/>
            <w:bookmarkEnd w:id="5"/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567F2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Ма</w:t>
            </w:r>
            <w:r w:rsidR="00466281">
              <w:rPr>
                <w:rFonts w:ascii="Times New Roman" w:eastAsia="Times New Roman" w:hAnsi="Times New Roman"/>
                <w:sz w:val="24"/>
              </w:rPr>
              <w:t>. Уточнение и анализ контингента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567F2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администрация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466281">
        <w:trPr>
          <w:trHeight w:val="3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66281" w:rsidTr="00466281">
        <w:trPr>
          <w:trHeight w:val="25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55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5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рка посещаемости учащимися занятий. Учет 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5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журны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5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всего</w:t>
            </w: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ормление посещаемости в журналах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дминистрато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466281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рка выполнения учебных  планов 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567F22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администрац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нварь,</w:t>
            </w:r>
          </w:p>
        </w:tc>
      </w:tr>
      <w:tr w:rsidR="00466281" w:rsidTr="00466281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тельных программ за 1-ое полугодие,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й</w:t>
            </w: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 2-ое полугод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466281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 промежуточной аттестации учащихс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D267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Администрация, </w:t>
            </w:r>
            <w:r w:rsidR="00466281">
              <w:rPr>
                <w:rFonts w:ascii="Times New Roman" w:eastAsia="Times New Roman" w:hAnsi="Times New Roman"/>
                <w:w w:val="99"/>
                <w:sz w:val="24"/>
              </w:rPr>
              <w:t>педагоги ДО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 методис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екабрь,</w:t>
            </w:r>
          </w:p>
        </w:tc>
      </w:tr>
      <w:tr w:rsidR="00466281" w:rsidTr="00466281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636590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рель</w:t>
            </w:r>
          </w:p>
        </w:tc>
      </w:tr>
      <w:tr w:rsidR="00466281" w:rsidTr="00466281">
        <w:trPr>
          <w:trHeight w:val="26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слеживание результативности дополнительн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567F22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агоги ДО, М</w:t>
            </w:r>
            <w:r w:rsidR="00567F22"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466281">
        <w:trPr>
          <w:trHeight w:val="27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образовательных програм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567F22">
            <w:pPr>
              <w:spacing w:line="27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 w:rsidP="00567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466281">
        <w:trPr>
          <w:trHeight w:val="26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рганизация участия  </w:t>
            </w:r>
            <w:r w:rsidR="00567F22">
              <w:rPr>
                <w:rFonts w:ascii="Times New Roman" w:eastAsia="Times New Roman" w:hAnsi="Times New Roman"/>
                <w:sz w:val="24"/>
              </w:rPr>
              <w:t>об</w:t>
            </w:r>
            <w:r>
              <w:rPr>
                <w:rFonts w:ascii="Times New Roman" w:eastAsia="Times New Roman" w:hAnsi="Times New Roman"/>
                <w:sz w:val="24"/>
              </w:rPr>
              <w:t>уча</w:t>
            </w:r>
            <w:r w:rsidR="00567F22">
              <w:rPr>
                <w:rFonts w:ascii="Times New Roman" w:eastAsia="Times New Roman" w:hAnsi="Times New Roman"/>
                <w:sz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</w:rPr>
              <w:t>щихся и педагого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,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466281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ительного образования в конкурсн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567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С</w:t>
            </w:r>
            <w:r w:rsidR="00466281">
              <w:rPr>
                <w:rFonts w:ascii="Times New Roman" w:eastAsia="Times New Roman" w:hAnsi="Times New Roman"/>
                <w:sz w:val="24"/>
              </w:rPr>
              <w:t>, педагоги Д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466281">
        <w:trPr>
          <w:trHeight w:val="27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ях различного уровня с целью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466281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монстрации достижений в обучен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66281" w:rsidRDefault="00466281" w:rsidP="00466281">
      <w:pPr>
        <w:spacing w:line="230" w:lineRule="auto"/>
        <w:ind w:left="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: Учебный план на 2016-2017 учебный год</w:t>
      </w:r>
    </w:p>
    <w:p w:rsidR="00466281" w:rsidRDefault="00466281" w:rsidP="00466281">
      <w:pPr>
        <w:spacing w:line="329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numPr>
          <w:ilvl w:val="0"/>
          <w:numId w:val="24"/>
        </w:numPr>
        <w:tabs>
          <w:tab w:val="left" w:pos="940"/>
        </w:tabs>
        <w:spacing w:line="0" w:lineRule="atLeast"/>
        <w:ind w:left="940" w:hanging="28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жим работы администрации</w:t>
      </w:r>
    </w:p>
    <w:p w:rsidR="00466281" w:rsidRDefault="00466281" w:rsidP="00466281">
      <w:pPr>
        <w:spacing w:line="235" w:lineRule="auto"/>
        <w:ind w:left="9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гласно должностных инструкций установлен следующий режим работы</w:t>
      </w:r>
    </w:p>
    <w:p w:rsidR="00466281" w:rsidRDefault="00466281" w:rsidP="00466281">
      <w:pPr>
        <w:spacing w:line="237" w:lineRule="auto"/>
        <w:ind w:left="6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министрации:</w:t>
      </w:r>
    </w:p>
    <w:p w:rsidR="00466281" w:rsidRDefault="00466281" w:rsidP="00466281">
      <w:pPr>
        <w:spacing w:line="1" w:lineRule="exact"/>
        <w:rPr>
          <w:rFonts w:ascii="Times New Roman" w:eastAsia="Times New Roman" w:hAnsi="Times New Roman"/>
        </w:rPr>
      </w:pPr>
    </w:p>
    <w:p w:rsidR="00466281" w:rsidRDefault="003D22A6" w:rsidP="00466281">
      <w:pPr>
        <w:numPr>
          <w:ilvl w:val="0"/>
          <w:numId w:val="26"/>
        </w:numPr>
        <w:tabs>
          <w:tab w:val="left" w:pos="820"/>
        </w:tabs>
        <w:spacing w:line="0" w:lineRule="atLeast"/>
        <w:ind w:left="820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ало рабочего дня: 8:4</w:t>
      </w:r>
      <w:r w:rsidR="00567F22">
        <w:rPr>
          <w:rFonts w:ascii="Times New Roman" w:eastAsia="Times New Roman" w:hAnsi="Times New Roman"/>
          <w:sz w:val="28"/>
        </w:rPr>
        <w:t>8</w:t>
      </w:r>
    </w:p>
    <w:p w:rsidR="00466281" w:rsidRDefault="00466281" w:rsidP="00466281">
      <w:pPr>
        <w:spacing w:line="2" w:lineRule="exact"/>
        <w:rPr>
          <w:rFonts w:ascii="Times New Roman" w:eastAsia="Times New Roman" w:hAnsi="Times New Roman"/>
          <w:sz w:val="28"/>
        </w:rPr>
      </w:pPr>
    </w:p>
    <w:p w:rsidR="00466281" w:rsidRDefault="003D22A6" w:rsidP="00466281">
      <w:pPr>
        <w:numPr>
          <w:ilvl w:val="0"/>
          <w:numId w:val="26"/>
        </w:numPr>
        <w:tabs>
          <w:tab w:val="left" w:pos="820"/>
        </w:tabs>
        <w:spacing w:line="0" w:lineRule="atLeast"/>
        <w:ind w:left="820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кончание рабочего дня: 17:0</w:t>
      </w:r>
      <w:r w:rsidR="00466281">
        <w:rPr>
          <w:rFonts w:ascii="Times New Roman" w:eastAsia="Times New Roman" w:hAnsi="Times New Roman"/>
          <w:sz w:val="28"/>
        </w:rPr>
        <w:t>0</w:t>
      </w:r>
    </w:p>
    <w:p w:rsidR="00466281" w:rsidRDefault="00466281" w:rsidP="00466281">
      <w:pPr>
        <w:numPr>
          <w:ilvl w:val="0"/>
          <w:numId w:val="26"/>
        </w:numPr>
        <w:tabs>
          <w:tab w:val="left" w:pos="820"/>
        </w:tabs>
        <w:spacing w:line="237" w:lineRule="auto"/>
        <w:ind w:left="820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рыв на обед: с 13:00 до 14:00</w:t>
      </w:r>
    </w:p>
    <w:p w:rsidR="00466281" w:rsidRDefault="00466281" w:rsidP="00466281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466281" w:rsidRDefault="00466281" w:rsidP="00466281">
      <w:pPr>
        <w:numPr>
          <w:ilvl w:val="2"/>
          <w:numId w:val="26"/>
        </w:numPr>
        <w:tabs>
          <w:tab w:val="left" w:pos="1266"/>
        </w:tabs>
        <w:spacing w:line="235" w:lineRule="auto"/>
        <w:ind w:left="660" w:right="100" w:firstLine="34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лях компетентного своевременного решения организационных вопросов на каждый день недели назначен дежурный администратор по графику. График дежурства утверждён приказом директора на учебный год с </w:t>
      </w:r>
      <w:r w:rsidRPr="00B118E0">
        <w:rPr>
          <w:rFonts w:ascii="Times New Roman" w:eastAsia="Times New Roman" w:hAnsi="Times New Roman"/>
          <w:sz w:val="28"/>
        </w:rPr>
        <w:t>15.09. 2016 г.</w:t>
      </w:r>
      <w:r w:rsidR="00B118E0">
        <w:rPr>
          <w:rFonts w:ascii="Times New Roman" w:eastAsia="Times New Roman" w:hAnsi="Times New Roman"/>
          <w:sz w:val="28"/>
        </w:rPr>
        <w:t xml:space="preserve">  </w:t>
      </w:r>
    </w:p>
    <w:p w:rsidR="00466281" w:rsidRDefault="00466281" w:rsidP="00466281">
      <w:pPr>
        <w:spacing w:line="330" w:lineRule="exact"/>
        <w:rPr>
          <w:rFonts w:ascii="Times New Roman" w:eastAsia="Times New Roman" w:hAnsi="Times New Roman"/>
          <w:sz w:val="28"/>
        </w:rPr>
      </w:pPr>
    </w:p>
    <w:p w:rsidR="00466281" w:rsidRDefault="00466281" w:rsidP="00466281">
      <w:pPr>
        <w:numPr>
          <w:ilvl w:val="1"/>
          <w:numId w:val="26"/>
        </w:numPr>
        <w:tabs>
          <w:tab w:val="left" w:pos="1000"/>
        </w:tabs>
        <w:spacing w:line="0" w:lineRule="atLeast"/>
        <w:ind w:left="1000" w:hanging="2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гламент административных совещаний</w:t>
      </w:r>
    </w:p>
    <w:p w:rsidR="00466281" w:rsidRDefault="00466281" w:rsidP="00466281">
      <w:pPr>
        <w:spacing w:line="8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left="660" w:right="160" w:firstLine="41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ческий совет – по плану заседаний, а также по м</w:t>
      </w:r>
      <w:r w:rsidR="00636590">
        <w:rPr>
          <w:rFonts w:ascii="Times New Roman" w:eastAsia="Times New Roman" w:hAnsi="Times New Roman"/>
          <w:sz w:val="28"/>
        </w:rPr>
        <w:t>ере необходимости, но не менее 3</w:t>
      </w:r>
      <w:r>
        <w:rPr>
          <w:rFonts w:ascii="Times New Roman" w:eastAsia="Times New Roman" w:hAnsi="Times New Roman"/>
          <w:sz w:val="28"/>
        </w:rPr>
        <w:t>-х раз в год;</w:t>
      </w:r>
    </w:p>
    <w:p w:rsidR="00466281" w:rsidRDefault="00466281" w:rsidP="00466281">
      <w:pPr>
        <w:spacing w:line="15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left="660" w:right="500" w:firstLine="41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щание при директоре – 1 раз в месяц, а также по мере необходимости (по вторникам);</w:t>
      </w:r>
    </w:p>
    <w:p w:rsidR="00466281" w:rsidRDefault="00466281" w:rsidP="00466281">
      <w:pPr>
        <w:spacing w:line="15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left="660" w:right="540" w:firstLine="41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се</w:t>
      </w:r>
      <w:r w:rsidR="003D22A6">
        <w:rPr>
          <w:rFonts w:ascii="Times New Roman" w:eastAsia="Times New Roman" w:hAnsi="Times New Roman"/>
          <w:sz w:val="28"/>
        </w:rPr>
        <w:t>дания Управляющего Совета ДУМа</w:t>
      </w:r>
      <w:r>
        <w:rPr>
          <w:rFonts w:ascii="Times New Roman" w:eastAsia="Times New Roman" w:hAnsi="Times New Roman"/>
          <w:sz w:val="28"/>
        </w:rPr>
        <w:t xml:space="preserve"> – по мере необходимости, но не реже 1-го раза в год;</w:t>
      </w:r>
    </w:p>
    <w:p w:rsidR="00466281" w:rsidRDefault="00466281" w:rsidP="00466281">
      <w:pPr>
        <w:spacing w:line="16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left="660" w:right="200" w:firstLine="41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щее собрание трудового коллектива - по мере необходимости, но не реже 1-го раза в год.</w:t>
      </w:r>
    </w:p>
    <w:p w:rsidR="00466281" w:rsidRDefault="00466281" w:rsidP="00466281">
      <w:pPr>
        <w:spacing w:line="328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7" w:lineRule="auto"/>
        <w:ind w:left="26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 ВОСПИТАТЕЛЬНАЯ ДЕЯТЕЛЬНОСТЬ</w:t>
      </w:r>
    </w:p>
    <w:p w:rsidR="00466281" w:rsidRDefault="00466281" w:rsidP="00466281">
      <w:pPr>
        <w:spacing w:line="331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5" w:lineRule="auto"/>
        <w:ind w:left="30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 во</w:t>
      </w:r>
      <w:r w:rsidR="003D22A6">
        <w:rPr>
          <w:rFonts w:ascii="Times New Roman" w:eastAsia="Times New Roman" w:hAnsi="Times New Roman"/>
          <w:b/>
          <w:sz w:val="28"/>
        </w:rPr>
        <w:t>спитательной деятельности ДУМа</w:t>
      </w:r>
      <w:r>
        <w:rPr>
          <w:rFonts w:ascii="Times New Roman" w:eastAsia="Times New Roman" w:hAnsi="Times New Roman"/>
          <w:b/>
          <w:sz w:val="28"/>
        </w:rPr>
        <w:t>–</w:t>
      </w:r>
      <w:r>
        <w:rPr>
          <w:rFonts w:ascii="Times New Roman" w:eastAsia="Times New Roman" w:hAnsi="Times New Roman"/>
          <w:sz w:val="28"/>
        </w:rPr>
        <w:t>создание условий для</w:t>
      </w:r>
      <w:r w:rsidR="00B118E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енаправленного систематического саморазвития человека как субъекта деятельности, как свободной личности и индивидуальности.</w:t>
      </w:r>
    </w:p>
    <w:p w:rsidR="00466281" w:rsidRDefault="00466281" w:rsidP="00466281">
      <w:pPr>
        <w:spacing w:line="5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7" w:lineRule="auto"/>
        <w:ind w:left="10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:</w:t>
      </w:r>
    </w:p>
    <w:p w:rsidR="00466281" w:rsidRDefault="00466281" w:rsidP="00466281">
      <w:pPr>
        <w:numPr>
          <w:ilvl w:val="0"/>
          <w:numId w:val="28"/>
        </w:numPr>
        <w:tabs>
          <w:tab w:val="left" w:pos="1300"/>
        </w:tabs>
        <w:spacing w:line="235" w:lineRule="auto"/>
        <w:ind w:left="1300" w:hanging="29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Развитие во</w:t>
      </w:r>
      <w:r w:rsidR="003D22A6">
        <w:rPr>
          <w:rFonts w:ascii="Times New Roman" w:eastAsia="Times New Roman" w:hAnsi="Times New Roman"/>
          <w:sz w:val="28"/>
        </w:rPr>
        <w:t>спитательной системы ДУМа</w:t>
      </w:r>
      <w:r>
        <w:rPr>
          <w:rFonts w:ascii="Times New Roman" w:eastAsia="Times New Roman" w:hAnsi="Times New Roman"/>
          <w:sz w:val="28"/>
        </w:rPr>
        <w:t>.</w:t>
      </w:r>
    </w:p>
    <w:p w:rsidR="00466281" w:rsidRDefault="00466281" w:rsidP="00466281">
      <w:pPr>
        <w:numPr>
          <w:ilvl w:val="0"/>
          <w:numId w:val="28"/>
        </w:numPr>
        <w:tabs>
          <w:tab w:val="left" w:pos="1300"/>
        </w:tabs>
        <w:spacing w:line="237" w:lineRule="auto"/>
        <w:ind w:left="1300" w:hanging="29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ыявление и раскрытие природных способностей каждого </w:t>
      </w:r>
      <w:r w:rsidR="003D22A6">
        <w:rPr>
          <w:rFonts w:ascii="Times New Roman" w:eastAsia="Times New Roman" w:hAnsi="Times New Roman"/>
          <w:sz w:val="28"/>
        </w:rPr>
        <w:t>об</w:t>
      </w:r>
      <w:r w:rsidR="008D25EF">
        <w:rPr>
          <w:rFonts w:ascii="Times New Roman" w:eastAsia="Times New Roman" w:hAnsi="Times New Roman"/>
          <w:sz w:val="28"/>
        </w:rPr>
        <w:t>уча</w:t>
      </w:r>
      <w:r w:rsidR="003D22A6">
        <w:rPr>
          <w:rFonts w:ascii="Times New Roman" w:eastAsia="Times New Roman" w:hAnsi="Times New Roman"/>
          <w:sz w:val="28"/>
        </w:rPr>
        <w:t>ю</w:t>
      </w:r>
      <w:r w:rsidR="008D25EF">
        <w:rPr>
          <w:rFonts w:ascii="Times New Roman" w:eastAsia="Times New Roman" w:hAnsi="Times New Roman"/>
          <w:sz w:val="28"/>
        </w:rPr>
        <w:t>щ</w:t>
      </w:r>
      <w:r>
        <w:rPr>
          <w:rFonts w:ascii="Times New Roman" w:eastAsia="Times New Roman" w:hAnsi="Times New Roman"/>
          <w:sz w:val="28"/>
        </w:rPr>
        <w:t>егося.</w:t>
      </w:r>
    </w:p>
    <w:p w:rsidR="00466281" w:rsidRDefault="00466281" w:rsidP="00466281">
      <w:pPr>
        <w:spacing w:line="237" w:lineRule="auto"/>
        <w:rPr>
          <w:rFonts w:ascii="Times New Roman" w:eastAsia="Times New Roman" w:hAnsi="Times New Roman"/>
          <w:sz w:val="28"/>
        </w:rPr>
        <w:sectPr w:rsidR="00466281">
          <w:pgSz w:w="11900" w:h="16838"/>
          <w:pgMar w:top="1112" w:right="560" w:bottom="438" w:left="840" w:header="0" w:footer="0" w:gutter="0"/>
          <w:cols w:space="720"/>
        </w:sectPr>
      </w:pPr>
    </w:p>
    <w:p w:rsidR="00466281" w:rsidRDefault="00466281" w:rsidP="00466281">
      <w:pPr>
        <w:spacing w:line="0" w:lineRule="atLeast"/>
        <w:rPr>
          <w:rFonts w:ascii="Times New Roman" w:eastAsia="Times New Roman" w:hAnsi="Times New Roman"/>
        </w:rPr>
      </w:pPr>
    </w:p>
    <w:p w:rsidR="00466281" w:rsidRDefault="00466281" w:rsidP="00466281">
      <w:pPr>
        <w:rPr>
          <w:rFonts w:ascii="Times New Roman" w:eastAsia="Times New Roman" w:hAnsi="Times New Roman"/>
        </w:rPr>
        <w:sectPr w:rsidR="00466281">
          <w:type w:val="continuous"/>
          <w:pgSz w:w="11900" w:h="16838"/>
          <w:pgMar w:top="1112" w:right="560" w:bottom="438" w:left="11240" w:header="0" w:footer="0" w:gutter="0"/>
          <w:cols w:space="720"/>
        </w:sectPr>
      </w:pPr>
    </w:p>
    <w:p w:rsidR="00466281" w:rsidRDefault="00466281" w:rsidP="00466281">
      <w:pPr>
        <w:numPr>
          <w:ilvl w:val="0"/>
          <w:numId w:val="30"/>
        </w:numPr>
        <w:tabs>
          <w:tab w:val="left" w:pos="1000"/>
        </w:tabs>
        <w:spacing w:line="0" w:lineRule="atLeast"/>
        <w:ind w:left="1000" w:hanging="299"/>
        <w:jc w:val="both"/>
        <w:rPr>
          <w:rFonts w:ascii="Times New Roman" w:eastAsia="Times New Roman" w:hAnsi="Times New Roman"/>
          <w:sz w:val="28"/>
        </w:rPr>
      </w:pPr>
      <w:bookmarkStart w:id="6" w:name="page10"/>
      <w:bookmarkEnd w:id="6"/>
      <w:r>
        <w:rPr>
          <w:rFonts w:ascii="Times New Roman" w:eastAsia="Times New Roman" w:hAnsi="Times New Roman"/>
          <w:sz w:val="28"/>
        </w:rPr>
        <w:lastRenderedPageBreak/>
        <w:t>Достижение оптимально</w:t>
      </w:r>
      <w:r w:rsidR="003D22A6">
        <w:rPr>
          <w:rFonts w:ascii="Times New Roman" w:eastAsia="Times New Roman" w:hAnsi="Times New Roman"/>
          <w:sz w:val="28"/>
        </w:rPr>
        <w:t>го уровня воспитанности обучающихся</w:t>
      </w:r>
      <w:r w:rsidR="009C260B">
        <w:rPr>
          <w:rFonts w:ascii="Times New Roman" w:eastAsia="Times New Roman" w:hAnsi="Times New Roman"/>
          <w:sz w:val="28"/>
        </w:rPr>
        <w:t xml:space="preserve"> </w:t>
      </w:r>
      <w:r w:rsidR="003D22A6">
        <w:rPr>
          <w:rFonts w:ascii="Times New Roman" w:eastAsia="Times New Roman" w:hAnsi="Times New Roman"/>
          <w:sz w:val="28"/>
        </w:rPr>
        <w:t>ДУМа</w:t>
      </w:r>
      <w:r>
        <w:rPr>
          <w:rFonts w:ascii="Times New Roman" w:eastAsia="Times New Roman" w:hAnsi="Times New Roman"/>
          <w:sz w:val="28"/>
        </w:rPr>
        <w:t>.</w:t>
      </w:r>
    </w:p>
    <w:p w:rsidR="00466281" w:rsidRDefault="00466281" w:rsidP="00466281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466281" w:rsidRDefault="00466281" w:rsidP="00466281">
      <w:pPr>
        <w:numPr>
          <w:ilvl w:val="0"/>
          <w:numId w:val="30"/>
        </w:numPr>
        <w:tabs>
          <w:tab w:val="left" w:pos="1099"/>
        </w:tabs>
        <w:spacing w:line="232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тие личности обучающегося с учетом его возраста, интеллекта и интересов.</w:t>
      </w:r>
    </w:p>
    <w:p w:rsidR="00466281" w:rsidRDefault="00466281" w:rsidP="00466281">
      <w:pPr>
        <w:spacing w:line="2" w:lineRule="exact"/>
        <w:rPr>
          <w:rFonts w:ascii="Times New Roman" w:eastAsia="Times New Roman" w:hAnsi="Times New Roman"/>
          <w:sz w:val="28"/>
        </w:rPr>
      </w:pPr>
    </w:p>
    <w:p w:rsidR="00466281" w:rsidRDefault="00466281" w:rsidP="00466281">
      <w:pPr>
        <w:numPr>
          <w:ilvl w:val="0"/>
          <w:numId w:val="30"/>
        </w:numPr>
        <w:tabs>
          <w:tab w:val="left" w:pos="1020"/>
        </w:tabs>
        <w:spacing w:line="237" w:lineRule="auto"/>
        <w:ind w:left="1020" w:hanging="3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тие  управленческой, методической структуры модели воспитательной</w:t>
      </w:r>
    </w:p>
    <w:p w:rsidR="00466281" w:rsidRDefault="00466281" w:rsidP="00466281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ы</w:t>
      </w:r>
    </w:p>
    <w:p w:rsidR="00466281" w:rsidRDefault="00466281" w:rsidP="00466281">
      <w:pPr>
        <w:spacing w:line="5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0" w:lineRule="atLeast"/>
        <w:ind w:left="35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оприятия</w:t>
      </w:r>
    </w:p>
    <w:p w:rsidR="00466281" w:rsidRDefault="00466281" w:rsidP="00466281">
      <w:pPr>
        <w:spacing w:line="306" w:lineRule="exact"/>
        <w:rPr>
          <w:rFonts w:ascii="Times New Roman" w:eastAsia="Times New Roman" w:hAnsi="Times New Roman"/>
        </w:rPr>
      </w:pPr>
    </w:p>
    <w:tbl>
      <w:tblPr>
        <w:tblW w:w="10348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2"/>
        <w:gridCol w:w="400"/>
        <w:gridCol w:w="160"/>
        <w:gridCol w:w="1480"/>
        <w:gridCol w:w="1060"/>
        <w:gridCol w:w="780"/>
        <w:gridCol w:w="1020"/>
        <w:gridCol w:w="610"/>
        <w:gridCol w:w="1930"/>
        <w:gridCol w:w="640"/>
        <w:gridCol w:w="60"/>
        <w:gridCol w:w="1780"/>
        <w:gridCol w:w="126"/>
      </w:tblGrid>
      <w:tr w:rsidR="00466281" w:rsidTr="002B1EE1">
        <w:trPr>
          <w:gridBefore w:val="1"/>
          <w:gridAfter w:val="1"/>
          <w:wBefore w:w="302" w:type="dxa"/>
          <w:wAfter w:w="126" w:type="dxa"/>
          <w:trHeight w:val="276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9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8D25EF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3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75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8D25EF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Ответственные з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5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466281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8D25EF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выполн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8D25EF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выполнения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3D22A6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ДУМА</w:t>
            </w:r>
            <w:r w:rsidR="00466281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5-2016 уч. год.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3D22A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еухина В,И. Нужа Р.С.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3D22A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августа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76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 w:rsidP="003D22A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исследования по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3D22A6">
            <w:pPr>
              <w:spacing w:line="260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Нужа Р.С.</w:t>
            </w:r>
            <w:r w:rsidR="00466281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76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1840" w:type="dxa"/>
            <w:gridSpan w:val="2"/>
            <w:vAlign w:val="bottom"/>
            <w:hideMark/>
          </w:tcPr>
          <w:p w:rsidR="00466281" w:rsidRPr="008D25EF" w:rsidRDefault="00466281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5F63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="00466281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66281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D22A6" w:rsidRPr="008D25EF" w:rsidRDefault="003D22A6">
            <w:pPr>
              <w:spacing w:line="0" w:lineRule="atLeas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ва Н.А.</w:t>
            </w:r>
          </w:p>
          <w:p w:rsidR="00466281" w:rsidRPr="008D25EF" w:rsidRDefault="003D22A6">
            <w:pPr>
              <w:spacing w:line="0" w:lineRule="atLeas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Фадина Л.В.</w:t>
            </w:r>
            <w:r w:rsidR="00466281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76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840" w:type="dxa"/>
            <w:gridSpan w:val="2"/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   их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  и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и ДО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заимодействия с учреждениями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76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 образовательными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и ДО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го общественного движения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3D22A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ва Н.А.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76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3D22A6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деятельность « Союза верных друзей»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лидеров детского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6365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ропова Н.А. 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и ученического актива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3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3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3D22A6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мероприятия  ДУМА</w:t>
            </w:r>
            <w:r w:rsidR="00466281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ие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8D25EF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тропова Н.А. Фадина Л.В., педагоги ДО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Pr="008D25EF" w:rsidRDefault="00D100B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 ДУМА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D100B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465F6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333F9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 ДУМА в муниципальных</w:t>
            </w:r>
            <w:r w:rsidR="00466281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65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,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и ДО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76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ых, краевых, всероссийских,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D100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а Р.С. 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х выставках,  конкурсах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 w:rsidP="00D100B7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лагеря с дневным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60B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466281" w:rsidRPr="008D25EF" w:rsidRDefault="006365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педагоги-организаторы, педагоги ДО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е</w:t>
            </w:r>
            <w:r w:rsidR="00D100B7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D63FC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летней профильной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6365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юнь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Pr="008D25EF" w:rsidRDefault="00D63FC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ы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0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ддержка воспитательных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D63FC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методист, педагоги-организаторы.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Pr="008D25EF" w:rsidRDefault="00D63FC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 ДУМа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1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D63FC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бучающихся</w:t>
            </w:r>
            <w:r w:rsidR="00466281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-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754CED" w:rsidRDefault="00D63FC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54CE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едагоги-организаторы </w:t>
            </w:r>
            <w:r w:rsidR="00466281" w:rsidRPr="00754CE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и ДО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77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ую деятельность, разработка и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циальных проектов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2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D63FC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УМа в муниципальных</w:t>
            </w:r>
            <w:r w:rsidR="00466281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, краевых,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  <w:r w:rsidR="00D63FCA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, педагоги-организаторы</w:t>
            </w:r>
            <w:r w:rsidR="006365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76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х конкурсах социально-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6365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66281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</w:p>
          <w:p w:rsidR="00636590" w:rsidRPr="008D25EF" w:rsidRDefault="006365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479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66281"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а</w:t>
            </w:r>
          </w:p>
          <w:p w:rsidR="004479AE" w:rsidRDefault="004479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9AE" w:rsidRPr="008D25EF" w:rsidRDefault="004479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направленности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63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2" w:lineRule="exact"/>
              <w:ind w:left="240"/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3.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сайта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D63FCA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едагоги-организаторы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76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ля освещения деятельности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76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  <w:hideMark/>
          </w:tcPr>
          <w:p w:rsidR="00466281" w:rsidRPr="008D25EF" w:rsidRDefault="00754CE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1840" w:type="dxa"/>
            <w:gridSpan w:val="2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8D25EF" w:rsidRDefault="00754C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ст</w:t>
            </w:r>
          </w:p>
        </w:tc>
        <w:tc>
          <w:tcPr>
            <w:tcW w:w="60" w:type="dxa"/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8D25EF" w:rsidTr="002B1EE1">
        <w:trPr>
          <w:gridBefore w:val="1"/>
          <w:gridAfter w:val="1"/>
          <w:wBefore w:w="302" w:type="dxa"/>
          <w:wAfter w:w="126" w:type="dxa"/>
          <w:trHeight w:val="281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8D25E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5E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8D25E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Tr="002B1EE1">
        <w:trPr>
          <w:trHeight w:val="769"/>
        </w:trPr>
        <w:tc>
          <w:tcPr>
            <w:tcW w:w="702" w:type="dxa"/>
            <w:gridSpan w:val="2"/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7" w:name="page11"/>
            <w:bookmarkEnd w:id="7"/>
          </w:p>
        </w:tc>
        <w:tc>
          <w:tcPr>
            <w:tcW w:w="2700" w:type="dxa"/>
            <w:gridSpan w:val="3"/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6" w:type="dxa"/>
            <w:gridSpan w:val="4"/>
            <w:vAlign w:val="bottom"/>
            <w:hideMark/>
          </w:tcPr>
          <w:p w:rsidR="00466281" w:rsidRDefault="00466281">
            <w:pPr>
              <w:spacing w:line="0" w:lineRule="atLeast"/>
              <w:ind w:left="2240"/>
              <w:rPr>
                <w:rFonts w:ascii="Times New Roman" w:eastAsia="Times New Roman" w:hAnsi="Times New Roman"/>
              </w:rPr>
            </w:pPr>
          </w:p>
        </w:tc>
      </w:tr>
    </w:tbl>
    <w:p w:rsidR="002B1EE1" w:rsidRPr="002B1EE1" w:rsidRDefault="002B1EE1" w:rsidP="002B1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E1">
        <w:rPr>
          <w:rFonts w:ascii="Times New Roman" w:hAnsi="Times New Roman" w:cs="Times New Roman"/>
          <w:b/>
          <w:sz w:val="24"/>
          <w:szCs w:val="24"/>
        </w:rPr>
        <w:t xml:space="preserve">План массовой работы </w:t>
      </w:r>
      <w:r w:rsidRPr="002B1EE1">
        <w:rPr>
          <w:rFonts w:ascii="Times New Roman" w:hAnsi="Times New Roman" w:cs="Times New Roman"/>
          <w:b/>
          <w:sz w:val="24"/>
          <w:szCs w:val="24"/>
        </w:rPr>
        <w:br/>
        <w:t>МКОУ ДОД «Волчихинский Дом учащейся молодёжи»</w:t>
      </w:r>
    </w:p>
    <w:p w:rsidR="002B1EE1" w:rsidRPr="002B1EE1" w:rsidRDefault="002B1EE1" w:rsidP="002B1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E1">
        <w:rPr>
          <w:rFonts w:ascii="Times New Roman" w:hAnsi="Times New Roman" w:cs="Times New Roman"/>
          <w:b/>
          <w:sz w:val="24"/>
          <w:szCs w:val="24"/>
        </w:rPr>
        <w:t>на 2016 – 2017 учебный год</w:t>
      </w:r>
      <w:r w:rsidRPr="002B1EE1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a"/>
        <w:tblW w:w="0" w:type="auto"/>
        <w:tblLook w:val="01E0"/>
      </w:tblPr>
      <w:tblGrid>
        <w:gridCol w:w="617"/>
        <w:gridCol w:w="3837"/>
        <w:gridCol w:w="2503"/>
        <w:gridCol w:w="2614"/>
      </w:tblGrid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началу учебного года «Здравствуй, ДУМ! ДУМ, здравствуй!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Фадина Л.В.</w:t>
            </w:r>
            <w:r w:rsidRPr="002B1EE1">
              <w:rPr>
                <w:rFonts w:ascii="Times New Roman" w:hAnsi="Times New Roman" w:cs="Times New Roman"/>
                <w:sz w:val="24"/>
                <w:szCs w:val="24"/>
              </w:rPr>
              <w:br/>
              <w:t>Антропова Н.А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Акция »Голубь мира», посвященная  Всемирному Дню мир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нтропова Н.А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 xml:space="preserve"> Социально – экологический проект «Я в мире. Мир во мне.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- м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Нужа Р.С. 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кция «Село моей мечты» в рамках Всероссийского  экологического субботника «Зеленая Росс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24 сентября – 3 октябр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Нужа Р.С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1EE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Выставка поделок из  природного материала «Осенний коллаж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нтропова Н.А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1EE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Осенний бал «Краски осени», посвященный Дню Учителя и Дню пожилого человек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нтропова Н.А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1EE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Выставка рисунков «Осенние пейзаж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Килина О.С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объединений художественной направленности «Осенний вернисаж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6 – 31 октябр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.Скачкова Ю.Г.</w:t>
            </w:r>
            <w:r w:rsidRPr="002B1EE1">
              <w:rPr>
                <w:rFonts w:ascii="Times New Roman" w:hAnsi="Times New Roman" w:cs="Times New Roman"/>
                <w:sz w:val="24"/>
                <w:szCs w:val="24"/>
              </w:rPr>
              <w:br/>
              <w:t>Савченко О.В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Килина О.С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1EE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Эколого-нравственная акция «От экологии природы к экологии душ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Кравцова Т.В.</w:t>
            </w:r>
            <w:r w:rsidRPr="002B1EE1">
              <w:rPr>
                <w:rFonts w:ascii="Times New Roman" w:hAnsi="Times New Roman" w:cs="Times New Roman"/>
                <w:sz w:val="24"/>
                <w:szCs w:val="24"/>
              </w:rPr>
              <w:br/>
              <w:t>Антропова Н.А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1EE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Калейдоскоп осенних канику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31 октября – 8 ноябр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>Семинар « Человек…. Кто же ты на самом   деле?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нтропова Н.А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pStyle w:val="a9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B1EE1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Клубные Дни, посвященные Дню матер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1 – 27 ноябр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 по ФГОС объединений художественной направленности в ВСШ №1 «Зимние кружев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Килина О,С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новогодние </w:t>
            </w:r>
            <w:r w:rsidRPr="002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ля детей «Новый год у ворот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Фадина Л.В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ва Н.А.</w:t>
            </w:r>
            <w:r w:rsidRPr="002B1EE1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 ДО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  зимних канику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 – 10 январ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Пою мое Отечество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Фадина Л.В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Пахомов А.Н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езентаций «Природа. Родина. М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Фадина Л.В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 xml:space="preserve"> Концертная  программа</w:t>
            </w:r>
          </w:p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 xml:space="preserve"> « Загляните в мамины глаз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Фадина Л.В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нтропова Н.А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объединений художественной  направленности  « Весенние мотив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Скачкова Ю.Г.</w:t>
            </w:r>
            <w:r w:rsidRPr="002B1EE1">
              <w:rPr>
                <w:rFonts w:ascii="Times New Roman" w:hAnsi="Times New Roman" w:cs="Times New Roman"/>
                <w:sz w:val="24"/>
                <w:szCs w:val="24"/>
              </w:rPr>
              <w:br/>
              <w:t>Савченко О.В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Килина О.С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>Семинар « Тропинки родного кра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нтропова Н.А.</w:t>
            </w:r>
            <w:r w:rsidRPr="002B1E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адина Л.В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Окружной этап  краевого конкурса «Сибириад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Леухина В.И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 xml:space="preserve"> Калейдоскоп  весенних канику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6 марта – 2 апрел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>Районная выставка детского творчества «Твори, выдумывай, изобретай!»</w:t>
            </w:r>
          </w:p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 xml:space="preserve"> Экологический  репортаж «Мир вокруг нас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Фадина Л.В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Сафронова И.М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 xml:space="preserve"> Районный слет волонтерских отрядов  «Дорогою добр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Нужа Р.С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 xml:space="preserve"> Агитбригада «Как прекрасен этот мир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Фадина  Л.В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 xml:space="preserve"> Акция «Рядом с ветерано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Нужа Р.С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>Творческие мастерские  «Сделаем праздник своими руками» (клеем, лепим, рисуем, шьем…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bookmarkEnd w:id="8"/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Выпускной праздник «До свидания, ДУМ!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 xml:space="preserve"> Фадина Л.В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нтропова Н.А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>Асфальтовый вернисаж « На солнечной поляночке», посвященный Году экологии в Росси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Фадина Л.В.</w:t>
            </w:r>
          </w:p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нтропова Н.А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>Игровая программа</w:t>
            </w:r>
          </w:p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 xml:space="preserve"> «Леди совершенство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Скачкова Ю.Г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>Семинар « Личность 21 века» Школы актива районной детской организации «Союз верных друзе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Антропова Н.А.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>Профильная экологическая смена на базе ЗОЛ «Волн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Леухина В.И.</w:t>
            </w:r>
            <w:r w:rsidRPr="002B1EE1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 ДО</w:t>
            </w:r>
          </w:p>
        </w:tc>
      </w:tr>
      <w:tr w:rsidR="002B1EE1" w:rsidRPr="002B1EE1" w:rsidTr="00C44F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rPr>
                <w:rStyle w:val="apple-style-span"/>
                <w:sz w:val="24"/>
                <w:szCs w:val="24"/>
              </w:rPr>
            </w:pPr>
            <w:r w:rsidRPr="002B1EE1">
              <w:rPr>
                <w:rStyle w:val="apple-style-span"/>
                <w:sz w:val="24"/>
                <w:szCs w:val="24"/>
              </w:rPr>
              <w:t>Летняя досуговая площадка «Звучащая Вселенна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1" w:rsidRPr="002B1EE1" w:rsidRDefault="002B1EE1" w:rsidP="00C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1">
              <w:rPr>
                <w:rFonts w:ascii="Times New Roman" w:hAnsi="Times New Roman" w:cs="Times New Roman"/>
                <w:sz w:val="24"/>
                <w:szCs w:val="24"/>
              </w:rPr>
              <w:t>Нужа Р.С.</w:t>
            </w:r>
            <w:r w:rsidRPr="002B1EE1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 ДО</w:t>
            </w:r>
          </w:p>
        </w:tc>
      </w:tr>
    </w:tbl>
    <w:p w:rsidR="002B1EE1" w:rsidRPr="002B1EE1" w:rsidRDefault="002B1EE1" w:rsidP="002B1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EE1" w:rsidRPr="002B1EE1" w:rsidRDefault="002B1EE1" w:rsidP="002B1EE1">
      <w:pPr>
        <w:rPr>
          <w:rFonts w:ascii="Times New Roman" w:hAnsi="Times New Roman" w:cs="Times New Roman"/>
          <w:sz w:val="24"/>
          <w:szCs w:val="24"/>
        </w:rPr>
      </w:pPr>
    </w:p>
    <w:p w:rsidR="00466281" w:rsidRDefault="00466281" w:rsidP="00466281">
      <w:pPr>
        <w:rPr>
          <w:rFonts w:ascii="Times New Roman" w:eastAsia="Times New Roman" w:hAnsi="Times New Roman"/>
        </w:rPr>
        <w:sectPr w:rsidR="00466281">
          <w:pgSz w:w="11900" w:h="16838"/>
          <w:pgMar w:top="1440" w:right="500" w:bottom="438" w:left="1300" w:header="0" w:footer="0" w:gutter="0"/>
          <w:cols w:space="720"/>
        </w:sectPr>
      </w:pPr>
    </w:p>
    <w:p w:rsidR="00466281" w:rsidRDefault="00466281" w:rsidP="00466281">
      <w:pPr>
        <w:spacing w:line="349" w:lineRule="exact"/>
        <w:rPr>
          <w:rFonts w:ascii="Times New Roman" w:eastAsia="Times New Roman" w:hAnsi="Times New Roman"/>
        </w:rPr>
      </w:pPr>
      <w:bookmarkStart w:id="9" w:name="page12"/>
      <w:bookmarkEnd w:id="9"/>
    </w:p>
    <w:p w:rsidR="00466281" w:rsidRDefault="00466281" w:rsidP="00466281">
      <w:pPr>
        <w:spacing w:line="0" w:lineRule="atLeast"/>
        <w:ind w:left="218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УЧЕБНО-МЕТОДИЧЕСКОЕ ОБЕСПЕЧЕНИЕ</w:t>
      </w:r>
    </w:p>
    <w:p w:rsidR="00466281" w:rsidRDefault="00466281" w:rsidP="00466281">
      <w:pPr>
        <w:spacing w:line="330" w:lineRule="exact"/>
        <w:rPr>
          <w:rFonts w:ascii="Times New Roman" w:eastAsia="Times New Roman" w:hAnsi="Times New Roman"/>
        </w:rPr>
      </w:pPr>
    </w:p>
    <w:p w:rsidR="00466281" w:rsidRPr="00C77919" w:rsidRDefault="00466281" w:rsidP="00C77919">
      <w:pPr>
        <w:ind w:left="7" w:right="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77919">
        <w:rPr>
          <w:rFonts w:ascii="Times New Roman" w:eastAsia="Times New Roman" w:hAnsi="Times New Roman"/>
          <w:b/>
          <w:sz w:val="28"/>
          <w:szCs w:val="28"/>
        </w:rPr>
        <w:t xml:space="preserve">Проблема, </w:t>
      </w:r>
      <w:r w:rsidRPr="00C77919">
        <w:rPr>
          <w:rFonts w:ascii="Times New Roman" w:eastAsia="Times New Roman" w:hAnsi="Times New Roman"/>
          <w:sz w:val="28"/>
          <w:szCs w:val="28"/>
        </w:rPr>
        <w:t>над которой работает педагогический коллектив: «Современные</w:t>
      </w:r>
      <w:r w:rsidR="009C26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919">
        <w:rPr>
          <w:rFonts w:ascii="Times New Roman" w:eastAsia="Times New Roman" w:hAnsi="Times New Roman"/>
          <w:sz w:val="28"/>
          <w:szCs w:val="28"/>
        </w:rPr>
        <w:t>педагогические технологии как фактор формирования качества образовательного проце</w:t>
      </w:r>
      <w:r w:rsidR="000F276F">
        <w:rPr>
          <w:rFonts w:ascii="Times New Roman" w:eastAsia="Times New Roman" w:hAnsi="Times New Roman"/>
          <w:sz w:val="28"/>
          <w:szCs w:val="28"/>
        </w:rPr>
        <w:t>сса в ДУМе</w:t>
      </w:r>
      <w:r w:rsidRPr="00C77919">
        <w:rPr>
          <w:rFonts w:ascii="Times New Roman" w:eastAsia="Times New Roman" w:hAnsi="Times New Roman"/>
          <w:sz w:val="28"/>
          <w:szCs w:val="28"/>
        </w:rPr>
        <w:t>»</w:t>
      </w:r>
    </w:p>
    <w:p w:rsidR="00466281" w:rsidRPr="00C77919" w:rsidRDefault="00466281" w:rsidP="00C77919">
      <w:pPr>
        <w:ind w:left="7" w:right="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77919">
        <w:rPr>
          <w:rFonts w:ascii="Times New Roman" w:eastAsia="Times New Roman" w:hAnsi="Times New Roman"/>
          <w:sz w:val="28"/>
          <w:szCs w:val="28"/>
        </w:rPr>
        <w:t>Цели и задачи работы по учебно-методическому обеспечению образовательной программы на 2016-2017 учебный год:</w:t>
      </w:r>
    </w:p>
    <w:p w:rsidR="00466281" w:rsidRPr="00C77919" w:rsidRDefault="00466281" w:rsidP="00C77919">
      <w:pPr>
        <w:rPr>
          <w:rFonts w:ascii="Times New Roman" w:eastAsia="Times New Roman" w:hAnsi="Times New Roman"/>
          <w:sz w:val="28"/>
          <w:szCs w:val="28"/>
        </w:rPr>
      </w:pPr>
    </w:p>
    <w:p w:rsidR="00466281" w:rsidRPr="00C77919" w:rsidRDefault="00466281" w:rsidP="00C77919">
      <w:pPr>
        <w:ind w:left="707"/>
        <w:rPr>
          <w:rFonts w:ascii="Times New Roman" w:eastAsia="Times New Roman" w:hAnsi="Times New Roman"/>
          <w:b/>
          <w:sz w:val="28"/>
          <w:szCs w:val="28"/>
        </w:rPr>
      </w:pPr>
      <w:r w:rsidRPr="00C77919">
        <w:rPr>
          <w:rFonts w:ascii="Times New Roman" w:eastAsia="Times New Roman" w:hAnsi="Times New Roman"/>
          <w:b/>
          <w:sz w:val="28"/>
          <w:szCs w:val="28"/>
        </w:rPr>
        <w:t>Цели:</w:t>
      </w:r>
    </w:p>
    <w:p w:rsidR="00466281" w:rsidRPr="00C77919" w:rsidRDefault="00466281" w:rsidP="00C77919">
      <w:pPr>
        <w:rPr>
          <w:rFonts w:ascii="Times New Roman" w:eastAsia="Times New Roman" w:hAnsi="Times New Roman"/>
          <w:sz w:val="28"/>
          <w:szCs w:val="28"/>
        </w:rPr>
      </w:pPr>
    </w:p>
    <w:p w:rsidR="00466281" w:rsidRPr="00C77919" w:rsidRDefault="00466281" w:rsidP="00C77919">
      <w:pPr>
        <w:numPr>
          <w:ilvl w:val="0"/>
          <w:numId w:val="32"/>
        </w:numPr>
        <w:tabs>
          <w:tab w:val="left" w:pos="1423"/>
        </w:tabs>
        <w:ind w:left="7" w:right="6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C77919">
        <w:rPr>
          <w:rFonts w:ascii="Times New Roman" w:eastAsia="Times New Roman" w:hAnsi="Times New Roman"/>
          <w:sz w:val="28"/>
          <w:szCs w:val="28"/>
        </w:rPr>
        <w:t>совершенствование содержания и технологий дополнитель</w:t>
      </w:r>
      <w:r w:rsidR="000F276F">
        <w:rPr>
          <w:rFonts w:ascii="Times New Roman" w:eastAsia="Times New Roman" w:hAnsi="Times New Roman"/>
          <w:sz w:val="28"/>
          <w:szCs w:val="28"/>
        </w:rPr>
        <w:t xml:space="preserve">ного образования </w:t>
      </w:r>
      <w:r w:rsidR="00C77919" w:rsidRPr="00C77919">
        <w:rPr>
          <w:rFonts w:ascii="Times New Roman" w:eastAsia="Times New Roman" w:hAnsi="Times New Roman"/>
          <w:sz w:val="28"/>
          <w:szCs w:val="28"/>
        </w:rPr>
        <w:t xml:space="preserve"> в Думе </w:t>
      </w:r>
      <w:r w:rsidRPr="00C77919">
        <w:rPr>
          <w:rFonts w:ascii="Times New Roman" w:eastAsia="Times New Roman" w:hAnsi="Times New Roman"/>
          <w:sz w:val="28"/>
          <w:szCs w:val="28"/>
        </w:rPr>
        <w:t>в условиях модернизации современного образования на основе компетентностного подхода в рамках личностно-ориентированной парадигмы;</w:t>
      </w:r>
    </w:p>
    <w:p w:rsidR="00466281" w:rsidRPr="00C77919" w:rsidRDefault="00466281" w:rsidP="00C77919">
      <w:pPr>
        <w:numPr>
          <w:ilvl w:val="0"/>
          <w:numId w:val="32"/>
        </w:numPr>
        <w:tabs>
          <w:tab w:val="left" w:pos="1407"/>
        </w:tabs>
        <w:ind w:left="1407" w:hanging="699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C77919">
        <w:rPr>
          <w:rFonts w:ascii="Times New Roman" w:eastAsia="Times New Roman" w:hAnsi="Times New Roman"/>
          <w:sz w:val="28"/>
          <w:szCs w:val="28"/>
        </w:rPr>
        <w:t xml:space="preserve">развитие профессиональных </w:t>
      </w:r>
      <w:r w:rsidR="000F276F">
        <w:rPr>
          <w:rFonts w:ascii="Times New Roman" w:eastAsia="Times New Roman" w:hAnsi="Times New Roman"/>
          <w:sz w:val="28"/>
          <w:szCs w:val="28"/>
        </w:rPr>
        <w:t>компетентностей педагогов ДУМа</w:t>
      </w:r>
      <w:r w:rsidRPr="00C77919">
        <w:rPr>
          <w:rFonts w:ascii="Times New Roman" w:eastAsia="Times New Roman" w:hAnsi="Times New Roman"/>
          <w:sz w:val="28"/>
          <w:szCs w:val="28"/>
        </w:rPr>
        <w:t>;</w:t>
      </w:r>
    </w:p>
    <w:p w:rsidR="00466281" w:rsidRPr="00C77919" w:rsidRDefault="00466281" w:rsidP="00C77919">
      <w:pPr>
        <w:numPr>
          <w:ilvl w:val="0"/>
          <w:numId w:val="32"/>
        </w:numPr>
        <w:tabs>
          <w:tab w:val="left" w:pos="1423"/>
        </w:tabs>
        <w:ind w:left="7" w:right="6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C77919">
        <w:rPr>
          <w:rFonts w:ascii="Times New Roman" w:eastAsia="Times New Roman" w:hAnsi="Times New Roman"/>
          <w:sz w:val="28"/>
          <w:szCs w:val="28"/>
        </w:rPr>
        <w:t>развитие единого социокультурного и образовательного простр</w:t>
      </w:r>
      <w:r w:rsidR="000F276F">
        <w:rPr>
          <w:rFonts w:ascii="Times New Roman" w:eastAsia="Times New Roman" w:hAnsi="Times New Roman"/>
          <w:sz w:val="28"/>
          <w:szCs w:val="28"/>
        </w:rPr>
        <w:t>анства в условиях интеграции ДУМа</w:t>
      </w:r>
      <w:r w:rsidRPr="00C77919">
        <w:rPr>
          <w:rFonts w:ascii="Times New Roman" w:eastAsia="Times New Roman" w:hAnsi="Times New Roman"/>
          <w:sz w:val="28"/>
          <w:szCs w:val="28"/>
        </w:rPr>
        <w:t xml:space="preserve"> и</w:t>
      </w:r>
      <w:r w:rsidR="000F276F">
        <w:rPr>
          <w:rFonts w:ascii="Times New Roman" w:eastAsia="Times New Roman" w:hAnsi="Times New Roman"/>
          <w:sz w:val="28"/>
          <w:szCs w:val="28"/>
        </w:rPr>
        <w:t xml:space="preserve"> общеобразовательных школ района</w:t>
      </w:r>
      <w:r w:rsidRPr="00C77919">
        <w:rPr>
          <w:rFonts w:ascii="Times New Roman" w:eastAsia="Times New Roman" w:hAnsi="Times New Roman"/>
          <w:sz w:val="28"/>
          <w:szCs w:val="28"/>
        </w:rPr>
        <w:t>;</w:t>
      </w:r>
    </w:p>
    <w:p w:rsidR="00466281" w:rsidRPr="00C77919" w:rsidRDefault="00466281" w:rsidP="00C77919">
      <w:pPr>
        <w:numPr>
          <w:ilvl w:val="0"/>
          <w:numId w:val="32"/>
        </w:numPr>
        <w:tabs>
          <w:tab w:val="left" w:pos="1423"/>
        </w:tabs>
        <w:ind w:left="7" w:right="6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C77919">
        <w:rPr>
          <w:rFonts w:ascii="Times New Roman" w:eastAsia="Times New Roman" w:hAnsi="Times New Roman"/>
          <w:sz w:val="28"/>
          <w:szCs w:val="28"/>
        </w:rPr>
        <w:t>непрерывное повышение профессионального мастерст</w:t>
      </w:r>
      <w:r w:rsidR="000F276F">
        <w:rPr>
          <w:rFonts w:ascii="Times New Roman" w:eastAsia="Times New Roman" w:hAnsi="Times New Roman"/>
          <w:sz w:val="28"/>
          <w:szCs w:val="28"/>
        </w:rPr>
        <w:t>ва педагогических работников ДУМа</w:t>
      </w:r>
      <w:r w:rsidRPr="00C77919">
        <w:rPr>
          <w:rFonts w:ascii="Times New Roman" w:eastAsia="Times New Roman" w:hAnsi="Times New Roman"/>
          <w:sz w:val="28"/>
          <w:szCs w:val="28"/>
        </w:rPr>
        <w:t xml:space="preserve"> ;</w:t>
      </w:r>
    </w:p>
    <w:p w:rsidR="00466281" w:rsidRPr="00C77919" w:rsidRDefault="00466281" w:rsidP="00C77919">
      <w:pPr>
        <w:numPr>
          <w:ilvl w:val="0"/>
          <w:numId w:val="32"/>
        </w:numPr>
        <w:tabs>
          <w:tab w:val="left" w:pos="1423"/>
        </w:tabs>
        <w:spacing w:after="240"/>
        <w:ind w:left="7" w:right="6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C77919">
        <w:rPr>
          <w:rFonts w:ascii="Times New Roman" w:eastAsia="Times New Roman" w:hAnsi="Times New Roman"/>
          <w:sz w:val="28"/>
          <w:szCs w:val="28"/>
        </w:rPr>
        <w:t>мотивация педагогического коллектива к работе в режиме инновационной деятельности</w:t>
      </w:r>
    </w:p>
    <w:p w:rsidR="00466281" w:rsidRPr="00C77919" w:rsidRDefault="00466281" w:rsidP="00C77919">
      <w:pPr>
        <w:ind w:left="70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7919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466281" w:rsidRPr="00C77919" w:rsidRDefault="00466281" w:rsidP="00C77919">
      <w:pPr>
        <w:numPr>
          <w:ilvl w:val="0"/>
          <w:numId w:val="32"/>
        </w:numPr>
        <w:tabs>
          <w:tab w:val="left" w:pos="1407"/>
        </w:tabs>
        <w:ind w:left="1407" w:hanging="699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C77919">
        <w:rPr>
          <w:rFonts w:ascii="Times New Roman" w:eastAsia="Times New Roman" w:hAnsi="Times New Roman"/>
          <w:sz w:val="28"/>
          <w:szCs w:val="28"/>
        </w:rPr>
        <w:t>организация</w:t>
      </w:r>
      <w:r w:rsidR="009C26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919">
        <w:rPr>
          <w:rFonts w:ascii="Times New Roman" w:eastAsia="Times New Roman" w:hAnsi="Times New Roman"/>
          <w:sz w:val="28"/>
          <w:szCs w:val="28"/>
        </w:rPr>
        <w:t>работы</w:t>
      </w:r>
      <w:r w:rsidR="009C26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919">
        <w:rPr>
          <w:rFonts w:ascii="Times New Roman" w:eastAsia="Times New Roman" w:hAnsi="Times New Roman"/>
          <w:sz w:val="28"/>
          <w:szCs w:val="28"/>
        </w:rPr>
        <w:t>МС,</w:t>
      </w:r>
      <w:r w:rsidR="009C26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919">
        <w:rPr>
          <w:rFonts w:ascii="Times New Roman" w:eastAsia="Times New Roman" w:hAnsi="Times New Roman"/>
          <w:sz w:val="28"/>
          <w:szCs w:val="28"/>
        </w:rPr>
        <w:t>направленной</w:t>
      </w:r>
      <w:r w:rsidR="009C26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919">
        <w:rPr>
          <w:rFonts w:ascii="Times New Roman" w:eastAsia="Times New Roman" w:hAnsi="Times New Roman"/>
          <w:sz w:val="28"/>
          <w:szCs w:val="28"/>
        </w:rPr>
        <w:t>на</w:t>
      </w:r>
      <w:r w:rsidR="009C26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919">
        <w:rPr>
          <w:rFonts w:ascii="Times New Roman" w:eastAsia="Times New Roman" w:hAnsi="Times New Roman"/>
          <w:sz w:val="28"/>
          <w:szCs w:val="28"/>
        </w:rPr>
        <w:t>модернизацию</w:t>
      </w:r>
    </w:p>
    <w:p w:rsidR="00466281" w:rsidRPr="00C77919" w:rsidRDefault="00466281" w:rsidP="00C77919">
      <w:pPr>
        <w:ind w:left="7" w:right="60"/>
        <w:rPr>
          <w:rFonts w:ascii="Times New Roman" w:eastAsia="Times New Roman" w:hAnsi="Times New Roman"/>
          <w:sz w:val="28"/>
          <w:szCs w:val="28"/>
        </w:rPr>
      </w:pPr>
      <w:r w:rsidRPr="00C77919">
        <w:rPr>
          <w:rFonts w:ascii="Times New Roman" w:eastAsia="Times New Roman" w:hAnsi="Times New Roman"/>
          <w:sz w:val="28"/>
          <w:szCs w:val="28"/>
        </w:rPr>
        <w:t>образовательного процесса в соответствии с Уставом, Концепцией развития дополнительного образ</w:t>
      </w:r>
      <w:r w:rsidR="00636590">
        <w:rPr>
          <w:rFonts w:ascii="Times New Roman" w:eastAsia="Times New Roman" w:hAnsi="Times New Roman"/>
          <w:sz w:val="28"/>
          <w:szCs w:val="28"/>
        </w:rPr>
        <w:t xml:space="preserve">ования и Программой </w:t>
      </w:r>
      <w:r w:rsidR="000F276F">
        <w:rPr>
          <w:rFonts w:ascii="Times New Roman" w:eastAsia="Times New Roman" w:hAnsi="Times New Roman"/>
          <w:sz w:val="28"/>
          <w:szCs w:val="28"/>
        </w:rPr>
        <w:t>ДУМа</w:t>
      </w:r>
      <w:r w:rsidRPr="00C77919">
        <w:rPr>
          <w:rFonts w:ascii="Times New Roman" w:eastAsia="Times New Roman" w:hAnsi="Times New Roman"/>
          <w:sz w:val="28"/>
          <w:szCs w:val="28"/>
        </w:rPr>
        <w:t>;</w:t>
      </w:r>
    </w:p>
    <w:p w:rsidR="00466281" w:rsidRPr="00C77919" w:rsidRDefault="000F276F" w:rsidP="00C77919">
      <w:pPr>
        <w:numPr>
          <w:ilvl w:val="1"/>
          <w:numId w:val="34"/>
        </w:numPr>
        <w:tabs>
          <w:tab w:val="left" w:pos="1423"/>
        </w:tabs>
        <w:ind w:left="7" w:right="6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>создание условий в ДУМе</w:t>
      </w:r>
      <w:r w:rsidR="00466281" w:rsidRPr="00C77919">
        <w:rPr>
          <w:rFonts w:ascii="Times New Roman" w:eastAsia="Times New Roman" w:hAnsi="Times New Roman"/>
          <w:sz w:val="28"/>
          <w:szCs w:val="28"/>
        </w:rPr>
        <w:t xml:space="preserve"> для реализации воспитательной компоненты и новых педагогических технологий личностно-ориентированной направленности;</w:t>
      </w:r>
    </w:p>
    <w:p w:rsidR="00466281" w:rsidRPr="00C77919" w:rsidRDefault="00466281" w:rsidP="00C77919">
      <w:pPr>
        <w:numPr>
          <w:ilvl w:val="1"/>
          <w:numId w:val="34"/>
        </w:numPr>
        <w:tabs>
          <w:tab w:val="left" w:pos="1423"/>
        </w:tabs>
        <w:ind w:left="7" w:right="6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C77919">
        <w:rPr>
          <w:rFonts w:ascii="Times New Roman" w:eastAsia="Times New Roman" w:hAnsi="Times New Roman"/>
          <w:sz w:val="28"/>
          <w:szCs w:val="28"/>
        </w:rPr>
        <w:t>приведение нормативно-правового и программно-методического обеспечения</w:t>
      </w:r>
      <w:r w:rsidR="000F276F">
        <w:rPr>
          <w:rFonts w:ascii="Times New Roman" w:eastAsia="Times New Roman" w:hAnsi="Times New Roman"/>
          <w:sz w:val="28"/>
          <w:szCs w:val="28"/>
        </w:rPr>
        <w:t xml:space="preserve"> образовательного процесса в Думе</w:t>
      </w:r>
      <w:r w:rsidRPr="00C77919">
        <w:rPr>
          <w:rFonts w:ascii="Times New Roman" w:eastAsia="Times New Roman" w:hAnsi="Times New Roman"/>
          <w:sz w:val="28"/>
          <w:szCs w:val="28"/>
        </w:rPr>
        <w:t xml:space="preserve"> в соответствие с государственными</w:t>
      </w:r>
    </w:p>
    <w:p w:rsidR="00466281" w:rsidRPr="00C77919" w:rsidRDefault="00466281" w:rsidP="00C77919">
      <w:pPr>
        <w:numPr>
          <w:ilvl w:val="0"/>
          <w:numId w:val="34"/>
        </w:numPr>
        <w:tabs>
          <w:tab w:val="left" w:pos="227"/>
        </w:tabs>
        <w:ind w:left="227" w:hanging="227"/>
        <w:jc w:val="both"/>
        <w:rPr>
          <w:rFonts w:ascii="Times New Roman" w:eastAsia="Times New Roman" w:hAnsi="Times New Roman"/>
          <w:sz w:val="28"/>
          <w:szCs w:val="28"/>
        </w:rPr>
      </w:pPr>
      <w:r w:rsidRPr="00C77919">
        <w:rPr>
          <w:rFonts w:ascii="Times New Roman" w:eastAsia="Times New Roman" w:hAnsi="Times New Roman"/>
          <w:sz w:val="28"/>
          <w:szCs w:val="28"/>
        </w:rPr>
        <w:t>региональными требованиями к системе дополнительного образования;</w:t>
      </w:r>
    </w:p>
    <w:p w:rsidR="00466281" w:rsidRPr="00C77919" w:rsidRDefault="00466281" w:rsidP="00C77919">
      <w:pPr>
        <w:numPr>
          <w:ilvl w:val="1"/>
          <w:numId w:val="34"/>
        </w:numPr>
        <w:tabs>
          <w:tab w:val="left" w:pos="1423"/>
        </w:tabs>
        <w:ind w:left="7" w:right="6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C77919">
        <w:rPr>
          <w:rFonts w:ascii="Times New Roman" w:eastAsia="Times New Roman" w:hAnsi="Times New Roman"/>
          <w:sz w:val="28"/>
          <w:szCs w:val="28"/>
        </w:rPr>
        <w:t>разработка дополнительных общеобразовательных программ нового поколения по различным видам досуговой и образовательной деятельности, научно-методических и дидактических материалов;</w:t>
      </w:r>
    </w:p>
    <w:p w:rsidR="002B1EE1" w:rsidRPr="002B1EE1" w:rsidRDefault="00466281" w:rsidP="00466281">
      <w:pPr>
        <w:numPr>
          <w:ilvl w:val="0"/>
          <w:numId w:val="36"/>
        </w:numPr>
        <w:tabs>
          <w:tab w:val="left" w:pos="1407"/>
        </w:tabs>
        <w:spacing w:after="240" w:line="180" w:lineRule="auto"/>
        <w:ind w:left="12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2B1EE1">
        <w:rPr>
          <w:rFonts w:ascii="Times New Roman" w:eastAsia="Times New Roman" w:hAnsi="Times New Roman"/>
          <w:sz w:val="28"/>
          <w:szCs w:val="28"/>
        </w:rPr>
        <w:t>организация  повышения  квалификации  педагогических  работников</w:t>
      </w:r>
      <w:r w:rsidR="000F276F" w:rsidRPr="002B1EE1">
        <w:rPr>
          <w:rFonts w:ascii="Times New Roman" w:eastAsia="Times New Roman" w:hAnsi="Times New Roman"/>
          <w:sz w:val="28"/>
          <w:szCs w:val="28"/>
        </w:rPr>
        <w:t>;</w:t>
      </w:r>
      <w:bookmarkStart w:id="10" w:name="page13"/>
      <w:bookmarkEnd w:id="10"/>
    </w:p>
    <w:p w:rsidR="00466281" w:rsidRPr="002B1EE1" w:rsidRDefault="00466281" w:rsidP="00466281">
      <w:pPr>
        <w:numPr>
          <w:ilvl w:val="0"/>
          <w:numId w:val="36"/>
        </w:numPr>
        <w:tabs>
          <w:tab w:val="left" w:pos="1407"/>
        </w:tabs>
        <w:spacing w:after="240" w:line="180" w:lineRule="auto"/>
        <w:ind w:left="12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2B1EE1">
        <w:rPr>
          <w:rFonts w:ascii="Times New Roman" w:eastAsia="Times New Roman" w:hAnsi="Times New Roman"/>
          <w:sz w:val="28"/>
          <w:szCs w:val="28"/>
        </w:rPr>
        <w:t>выявление, изучение, формирование, обобщение и распространение положительного педагогического опыта творчески рабо</w:t>
      </w:r>
      <w:r w:rsidR="00C77919" w:rsidRPr="002B1EE1">
        <w:rPr>
          <w:rFonts w:ascii="Times New Roman" w:eastAsia="Times New Roman" w:hAnsi="Times New Roman"/>
          <w:sz w:val="28"/>
          <w:szCs w:val="28"/>
        </w:rPr>
        <w:t>тающих педагогов, методиста, педагогов-организаторов</w:t>
      </w:r>
      <w:r w:rsidRPr="002B1EE1">
        <w:rPr>
          <w:rFonts w:ascii="Times New Roman" w:eastAsia="Times New Roman" w:hAnsi="Times New Roman"/>
          <w:sz w:val="28"/>
          <w:szCs w:val="28"/>
        </w:rPr>
        <w:t>;</w:t>
      </w:r>
    </w:p>
    <w:p w:rsidR="00466281" w:rsidRPr="00C77919" w:rsidRDefault="00466281" w:rsidP="00466281">
      <w:pPr>
        <w:spacing w:line="13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466281" w:rsidRPr="00C77919" w:rsidRDefault="00466281" w:rsidP="00466281">
      <w:pPr>
        <w:numPr>
          <w:ilvl w:val="0"/>
          <w:numId w:val="36"/>
        </w:numPr>
        <w:tabs>
          <w:tab w:val="left" w:pos="1536"/>
        </w:tabs>
        <w:spacing w:line="180" w:lineRule="auto"/>
        <w:ind w:left="12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C77919">
        <w:rPr>
          <w:rFonts w:ascii="Times New Roman" w:eastAsia="Times New Roman" w:hAnsi="Times New Roman"/>
          <w:sz w:val="28"/>
          <w:szCs w:val="28"/>
        </w:rPr>
        <w:t>создание прикладной методической продукции (методические рекомендации по проведению воспитательных мероприятий, конкурсов, выставок, сцена</w:t>
      </w:r>
      <w:r w:rsidR="00C77919">
        <w:rPr>
          <w:rFonts w:ascii="Times New Roman" w:eastAsia="Times New Roman" w:hAnsi="Times New Roman"/>
          <w:sz w:val="28"/>
          <w:szCs w:val="28"/>
        </w:rPr>
        <w:t>риев</w:t>
      </w:r>
      <w:r w:rsidRPr="00C77919">
        <w:rPr>
          <w:rFonts w:ascii="Times New Roman" w:eastAsia="Times New Roman" w:hAnsi="Times New Roman"/>
          <w:sz w:val="28"/>
          <w:szCs w:val="28"/>
        </w:rPr>
        <w:t xml:space="preserve"> праздников и др.).</w:t>
      </w:r>
    </w:p>
    <w:p w:rsidR="00466281" w:rsidRPr="00C77919" w:rsidRDefault="00466281" w:rsidP="00466281">
      <w:pPr>
        <w:spacing w:line="15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466281" w:rsidRPr="00C77919" w:rsidRDefault="00466281" w:rsidP="00466281">
      <w:pPr>
        <w:numPr>
          <w:ilvl w:val="0"/>
          <w:numId w:val="36"/>
        </w:numPr>
        <w:tabs>
          <w:tab w:val="left" w:pos="1536"/>
        </w:tabs>
        <w:spacing w:line="180" w:lineRule="auto"/>
        <w:ind w:left="12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C77919">
        <w:rPr>
          <w:rFonts w:ascii="Times New Roman" w:eastAsia="Times New Roman" w:hAnsi="Times New Roman"/>
          <w:sz w:val="28"/>
          <w:szCs w:val="28"/>
        </w:rPr>
        <w:t xml:space="preserve">использование коммуникационных технологий для распространения опыта работы </w:t>
      </w:r>
      <w:r w:rsidR="00C77919">
        <w:rPr>
          <w:rFonts w:ascii="Times New Roman" w:eastAsia="Times New Roman" w:hAnsi="Times New Roman"/>
          <w:sz w:val="28"/>
          <w:szCs w:val="28"/>
        </w:rPr>
        <w:t>педагогических работников ДУМа</w:t>
      </w:r>
      <w:r w:rsidRPr="00C77919">
        <w:rPr>
          <w:rFonts w:ascii="Times New Roman" w:eastAsia="Times New Roman" w:hAnsi="Times New Roman"/>
          <w:sz w:val="28"/>
          <w:szCs w:val="28"/>
        </w:rPr>
        <w:t>.</w:t>
      </w:r>
    </w:p>
    <w:p w:rsidR="00466281" w:rsidRPr="00C77919" w:rsidRDefault="00466281" w:rsidP="00466281">
      <w:pPr>
        <w:spacing w:line="281" w:lineRule="exact"/>
        <w:rPr>
          <w:rFonts w:ascii="Times New Roman" w:eastAsia="Times New Roman" w:hAnsi="Times New Roman"/>
          <w:sz w:val="28"/>
          <w:szCs w:val="28"/>
        </w:rPr>
      </w:pPr>
    </w:p>
    <w:p w:rsidR="002B1EE1" w:rsidRDefault="002B1EE1" w:rsidP="00466281">
      <w:pPr>
        <w:spacing w:line="0" w:lineRule="atLeast"/>
        <w:ind w:left="3680"/>
        <w:rPr>
          <w:rFonts w:ascii="Times New Roman" w:eastAsia="Times New Roman" w:hAnsi="Times New Roman"/>
          <w:b/>
          <w:sz w:val="28"/>
        </w:rPr>
      </w:pPr>
    </w:p>
    <w:p w:rsidR="002B1EE1" w:rsidRDefault="002B1EE1" w:rsidP="00466281">
      <w:pPr>
        <w:spacing w:line="0" w:lineRule="atLeast"/>
        <w:ind w:left="3680"/>
        <w:rPr>
          <w:rFonts w:ascii="Times New Roman" w:eastAsia="Times New Roman" w:hAnsi="Times New Roman"/>
          <w:b/>
          <w:sz w:val="28"/>
        </w:rPr>
      </w:pPr>
    </w:p>
    <w:p w:rsidR="002B1EE1" w:rsidRDefault="002B1EE1" w:rsidP="00466281">
      <w:pPr>
        <w:spacing w:line="0" w:lineRule="atLeast"/>
        <w:ind w:left="3680"/>
        <w:rPr>
          <w:rFonts w:ascii="Times New Roman" w:eastAsia="Times New Roman" w:hAnsi="Times New Roman"/>
          <w:b/>
          <w:sz w:val="28"/>
        </w:rPr>
      </w:pPr>
    </w:p>
    <w:p w:rsidR="002B1EE1" w:rsidRDefault="002B1EE1" w:rsidP="00466281">
      <w:pPr>
        <w:spacing w:line="0" w:lineRule="atLeast"/>
        <w:ind w:left="3680"/>
        <w:rPr>
          <w:rFonts w:ascii="Times New Roman" w:eastAsia="Times New Roman" w:hAnsi="Times New Roman"/>
          <w:b/>
          <w:sz w:val="28"/>
        </w:rPr>
      </w:pPr>
    </w:p>
    <w:p w:rsidR="00466281" w:rsidRDefault="00466281" w:rsidP="00466281">
      <w:pPr>
        <w:spacing w:line="0" w:lineRule="atLeast"/>
        <w:ind w:left="36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Основные мероприятия</w:t>
      </w:r>
    </w:p>
    <w:p w:rsidR="00466281" w:rsidRDefault="00466281" w:rsidP="00466281">
      <w:pPr>
        <w:spacing w:line="16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00"/>
        <w:gridCol w:w="5020"/>
        <w:gridCol w:w="1600"/>
        <w:gridCol w:w="1020"/>
        <w:gridCol w:w="1720"/>
      </w:tblGrid>
      <w:tr w:rsidR="00466281" w:rsidRPr="000F276F" w:rsidTr="00466281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75" w:lineRule="exact"/>
              <w:ind w:left="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ветственные з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466281" w:rsidRPr="000F276F" w:rsidTr="00466281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</w:tr>
      <w:tr w:rsidR="00466281" w:rsidRPr="000F276F" w:rsidTr="00466281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тическая деятельность: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C77919">
            <w:pPr>
              <w:spacing w:line="263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педагоги-организаторы, педагоги, методис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уч.</w:t>
            </w:r>
          </w:p>
        </w:tc>
      </w:tr>
      <w:tr w:rsidR="00466281" w:rsidRPr="000F276F" w:rsidTr="00466281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  <w:hideMark/>
          </w:tcPr>
          <w:p w:rsidR="00466281" w:rsidRPr="000F276F" w:rsidRDefault="00466281">
            <w:pPr>
              <w:spacing w:line="27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для  самоанализ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до</w:t>
            </w: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 </w:t>
            </w:r>
            <w:r w:rsidR="00C77919"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1600" w:type="dxa"/>
            <w:vAlign w:val="bottom"/>
            <w:hideMark/>
          </w:tcPr>
          <w:p w:rsidR="00466281" w:rsidRPr="000F276F" w:rsidRDefault="00466281" w:rsidP="00C779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преля</w:t>
            </w:r>
          </w:p>
        </w:tc>
      </w:tr>
      <w:tr w:rsidR="00466281" w:rsidRPr="000F276F" w:rsidTr="00466281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ная деятельность: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08167E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Леухина В.И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66281" w:rsidRPr="000F276F" w:rsidTr="00466281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08167E">
            <w:pPr>
              <w:spacing w:line="27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ый-педагогический проект: «Мы любим дом,  где любят нас»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08167E">
            <w:pPr>
              <w:spacing w:line="270" w:lineRule="exact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ва Н.А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0816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-социально-педагогический проект « От сердца к сердцу идем дорогою добра»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0816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адина Л.В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276F" w:rsidRPr="000F276F" w:rsidRDefault="00466281" w:rsidP="000F276F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агностическая деятельность:</w:t>
            </w:r>
          </w:p>
        </w:tc>
        <w:tc>
          <w:tcPr>
            <w:tcW w:w="1600" w:type="dxa"/>
            <w:vAlign w:val="bottom"/>
            <w:hideMark/>
          </w:tcPr>
          <w:p w:rsidR="00466281" w:rsidRPr="000F276F" w:rsidRDefault="000F276F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методист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3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года</w:t>
            </w:r>
          </w:p>
        </w:tc>
      </w:tr>
      <w:tr w:rsidR="00466281" w:rsidRPr="000F276F" w:rsidTr="00466281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  <w:hideMark/>
          </w:tcPr>
          <w:p w:rsidR="00466281" w:rsidRPr="000F276F" w:rsidRDefault="00466281">
            <w:pPr>
              <w:spacing w:line="27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</w:t>
            </w:r>
          </w:p>
        </w:tc>
        <w:tc>
          <w:tcPr>
            <w:tcW w:w="1600" w:type="dxa"/>
            <w:vAlign w:val="bottom"/>
            <w:hideMark/>
          </w:tcPr>
          <w:p w:rsidR="00466281" w:rsidRPr="000F276F" w:rsidRDefault="000F276F" w:rsidP="000F276F">
            <w:pPr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8167E"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,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1712">
            <w:pPr>
              <w:spacing w:line="27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.</w:t>
            </w: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-   диагностика воспитательных процессов в д/о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собенностей педагогического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прикладная деятельность:</w:t>
            </w:r>
          </w:p>
        </w:tc>
        <w:tc>
          <w:tcPr>
            <w:tcW w:w="1600" w:type="dxa"/>
            <w:vAlign w:val="bottom"/>
            <w:hideMark/>
          </w:tcPr>
          <w:p w:rsidR="00466281" w:rsidRPr="000F276F" w:rsidRDefault="00466281">
            <w:pPr>
              <w:spacing w:line="263" w:lineRule="exact"/>
              <w:ind w:left="880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О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0F276F" w:rsidTr="00466281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7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-   Создание различных видов методическо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 w:rsidP="00470C4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 (информационно-методической,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0816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с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й)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кладной методической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 (сценарии праздников, конкурсов,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к и др.)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ация и оформление обобщенного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ового опыта педагогов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7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167E"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я взаимодействия ДУМа</w:t>
            </w: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массовой информации,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7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-   Публикация методических материалов на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9C260B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167E"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67E"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по повышению профессиональной</w:t>
            </w:r>
          </w:p>
        </w:tc>
        <w:tc>
          <w:tcPr>
            <w:tcW w:w="16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етентности педагогов</w:t>
            </w:r>
          </w:p>
        </w:tc>
        <w:tc>
          <w:tcPr>
            <w:tcW w:w="1600" w:type="dxa"/>
            <w:vAlign w:val="bottom"/>
          </w:tcPr>
          <w:p w:rsidR="00466281" w:rsidRPr="000F276F" w:rsidRDefault="000816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0816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466281" w:rsidRPr="000F276F" w:rsidTr="00466281">
        <w:trPr>
          <w:trHeight w:val="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5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ического совета</w:t>
            </w:r>
          </w:p>
        </w:tc>
        <w:tc>
          <w:tcPr>
            <w:tcW w:w="1600" w:type="dxa"/>
            <w:vAlign w:val="bottom"/>
            <w:hideMark/>
          </w:tcPr>
          <w:p w:rsidR="00466281" w:rsidRPr="000F276F" w:rsidRDefault="00466281">
            <w:pPr>
              <w:spacing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466281" w:rsidRPr="000F276F" w:rsidRDefault="004617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0816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</w:tr>
      <w:tr w:rsidR="00466281" w:rsidRPr="000F276F" w:rsidTr="00466281">
        <w:trPr>
          <w:trHeight w:val="8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5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1712">
            <w:pPr>
              <w:spacing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</w:t>
            </w:r>
            <w:r w:rsidR="00466281"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го объединени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466281" w:rsidRPr="000F276F" w:rsidTr="00470C4B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  <w:hideMark/>
          </w:tcPr>
          <w:p w:rsidR="00466281" w:rsidRPr="000F276F" w:rsidRDefault="00470C4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0816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УМа</w:t>
            </w:r>
          </w:p>
        </w:tc>
      </w:tr>
      <w:tr w:rsidR="00466281" w:rsidRPr="000F276F" w:rsidTr="00470C4B">
        <w:trPr>
          <w:trHeight w:val="28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70C4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70C4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етодического совета по плану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Pr="000F276F" w:rsidRDefault="00470C4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5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70C4B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4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кружных, краевых курсах, семинарах,</w:t>
            </w:r>
          </w:p>
        </w:tc>
        <w:tc>
          <w:tcPr>
            <w:tcW w:w="1600" w:type="dxa"/>
            <w:vAlign w:val="bottom"/>
            <w:hideMark/>
          </w:tcPr>
          <w:p w:rsidR="00466281" w:rsidRPr="000F276F" w:rsidRDefault="002673AB" w:rsidP="0008167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</w:t>
            </w:r>
            <w:r w:rsidR="002673AB"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466281" w:rsidRPr="000F276F" w:rsidTr="00466281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х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Pr="000F276F" w:rsidRDefault="002673A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66281"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 д/о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</w:tbl>
    <w:p w:rsidR="00466281" w:rsidRPr="000F276F" w:rsidRDefault="00466281" w:rsidP="00466281">
      <w:pPr>
        <w:rPr>
          <w:rFonts w:ascii="Times New Roman" w:eastAsia="Times New Roman" w:hAnsi="Times New Roman" w:cs="Times New Roman"/>
          <w:sz w:val="24"/>
          <w:szCs w:val="24"/>
        </w:rPr>
        <w:sectPr w:rsidR="00466281" w:rsidRPr="000F276F">
          <w:pgSz w:w="11900" w:h="16838"/>
          <w:pgMar w:top="1138" w:right="560" w:bottom="438" w:left="1020" w:header="0" w:footer="0" w:gutter="0"/>
          <w:cols w:space="720"/>
        </w:sectPr>
      </w:pPr>
    </w:p>
    <w:p w:rsidR="00466281" w:rsidRPr="000F276F" w:rsidRDefault="00466281" w:rsidP="000F276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466281" w:rsidRPr="000F276F">
          <w:type w:val="continuous"/>
          <w:pgSz w:w="11900" w:h="16838"/>
          <w:pgMar w:top="1138" w:right="560" w:bottom="438" w:left="1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320"/>
        <w:gridCol w:w="2620"/>
        <w:gridCol w:w="1720"/>
      </w:tblGrid>
      <w:tr w:rsidR="00466281" w:rsidRPr="000F276F" w:rsidTr="00466281">
        <w:trPr>
          <w:trHeight w:val="2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70C4B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page14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ое обеспечение образовательных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 педагогов д\о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ация методических  материалов 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197746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сего</w:t>
            </w:r>
          </w:p>
        </w:tc>
      </w:tr>
      <w:tr w:rsidR="00466281" w:rsidRPr="000F276F" w:rsidTr="00466281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197746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педагогу д\о</w:t>
            </w:r>
            <w:r w:rsidR="00466281"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0F276F" w:rsidTr="00466281">
        <w:trPr>
          <w:trHeight w:val="26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аттестационных документо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х кадро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197746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Фадина Л.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См. график аттестации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0F276F" w:rsidTr="00466281">
        <w:trPr>
          <w:trHeight w:val="28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5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</w:t>
            </w:r>
            <w:r w:rsidR="00461712">
              <w:rPr>
                <w:rFonts w:ascii="Times New Roman" w:eastAsia="Times New Roman" w:hAnsi="Times New Roman" w:cs="Times New Roman"/>
                <w:sz w:val="24"/>
                <w:szCs w:val="24"/>
              </w:rPr>
              <w:t>оты м</w:t>
            </w: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алых педагогически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197746">
            <w:pPr>
              <w:spacing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й по изучению наследия педагогов-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торо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8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1" w:rsidRPr="000F276F" w:rsidTr="00466281">
        <w:trPr>
          <w:trHeight w:val="25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ланами само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.о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25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всего</w:t>
            </w:r>
          </w:p>
        </w:tc>
      </w:tr>
      <w:tr w:rsidR="00466281" w:rsidRPr="000F276F" w:rsidTr="00466281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0F276F" w:rsidRDefault="004662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66281" w:rsidRPr="000F276F" w:rsidTr="00466281">
        <w:trPr>
          <w:trHeight w:val="7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0F276F" w:rsidRDefault="0046628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6281" w:rsidRPr="000F276F" w:rsidRDefault="00466281" w:rsidP="00466281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6281" w:rsidRPr="000F276F" w:rsidRDefault="00466281" w:rsidP="00466281">
      <w:pPr>
        <w:spacing w:line="0" w:lineRule="atLeast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76F">
        <w:rPr>
          <w:rFonts w:ascii="Times New Roman" w:eastAsia="Times New Roman" w:hAnsi="Times New Roman" w:cs="Times New Roman"/>
          <w:b/>
          <w:sz w:val="24"/>
          <w:szCs w:val="24"/>
        </w:rPr>
        <w:t>4. ПСИХОЛОГО-ПЕДАГОГИЧЕСКОЕ ОБЕСПЕЧЕНИЕ</w:t>
      </w:r>
    </w:p>
    <w:p w:rsidR="00466281" w:rsidRPr="000F276F" w:rsidRDefault="00466281" w:rsidP="00466281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6281" w:rsidRDefault="00466281" w:rsidP="00466281">
      <w:pPr>
        <w:spacing w:line="0" w:lineRule="atLeast"/>
        <w:ind w:left="2720"/>
        <w:rPr>
          <w:rFonts w:ascii="Times New Roman" w:eastAsia="Times New Roman" w:hAnsi="Times New Roman"/>
          <w:b/>
          <w:sz w:val="28"/>
        </w:rPr>
      </w:pPr>
      <w:r w:rsidRPr="000F276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ПРОГРАММЫ</w:t>
      </w:r>
    </w:p>
    <w:p w:rsidR="00466281" w:rsidRDefault="00466281" w:rsidP="00466281">
      <w:pPr>
        <w:spacing w:line="8" w:lineRule="exact"/>
        <w:rPr>
          <w:rFonts w:ascii="Times New Roman" w:eastAsia="Times New Roman" w:hAnsi="Times New Roman"/>
        </w:rPr>
      </w:pPr>
    </w:p>
    <w:p w:rsidR="00466281" w:rsidRPr="00197746" w:rsidRDefault="00466281" w:rsidP="00466281">
      <w:pPr>
        <w:spacing w:line="235" w:lineRule="auto"/>
        <w:ind w:left="120" w:firstLine="63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оритетным направлением действий психологического обеспечения реализац</w:t>
      </w:r>
      <w:r w:rsidR="00197746">
        <w:rPr>
          <w:rFonts w:ascii="Times New Roman" w:eastAsia="Times New Roman" w:hAnsi="Times New Roman"/>
          <w:sz w:val="28"/>
        </w:rPr>
        <w:t>ии образовательной программы ДУМа</w:t>
      </w:r>
      <w:r>
        <w:rPr>
          <w:rFonts w:ascii="Times New Roman" w:eastAsia="Times New Roman" w:hAnsi="Times New Roman"/>
          <w:sz w:val="28"/>
        </w:rPr>
        <w:t xml:space="preserve"> выступает </w:t>
      </w:r>
      <w:r>
        <w:rPr>
          <w:rFonts w:ascii="Times New Roman" w:eastAsia="Times New Roman" w:hAnsi="Times New Roman"/>
          <w:i/>
          <w:sz w:val="28"/>
        </w:rPr>
        <w:t>развитие</w:t>
      </w:r>
      <w:r w:rsidR="00470C4B">
        <w:rPr>
          <w:rFonts w:ascii="Times New Roman" w:eastAsia="Times New Roman" w:hAnsi="Times New Roman"/>
          <w:sz w:val="28"/>
        </w:rPr>
        <w:t xml:space="preserve"> личности</w:t>
      </w:r>
      <w:r>
        <w:rPr>
          <w:rFonts w:ascii="Times New Roman" w:eastAsia="Times New Roman" w:hAnsi="Times New Roman"/>
          <w:sz w:val="28"/>
        </w:rPr>
        <w:t xml:space="preserve">. </w:t>
      </w:r>
      <w:r w:rsidRPr="00197746">
        <w:rPr>
          <w:rFonts w:ascii="Times New Roman" w:eastAsia="Times New Roman" w:hAnsi="Times New Roman"/>
          <w:sz w:val="28"/>
        </w:rPr>
        <w:t>Личностное развитие</w:t>
      </w:r>
      <w:r w:rsidR="00197746" w:rsidRPr="00197746">
        <w:rPr>
          <w:rFonts w:ascii="Times New Roman" w:eastAsia="Times New Roman" w:hAnsi="Times New Roman"/>
          <w:sz w:val="28"/>
        </w:rPr>
        <w:t xml:space="preserve"> обучающихся</w:t>
      </w:r>
      <w:r w:rsidRPr="00197746">
        <w:rPr>
          <w:rFonts w:ascii="Times New Roman" w:eastAsia="Times New Roman" w:hAnsi="Times New Roman"/>
          <w:sz w:val="28"/>
        </w:rPr>
        <w:t xml:space="preserve"> напрямую связано с развитием педагогов</w:t>
      </w:r>
    </w:p>
    <w:p w:rsidR="00466281" w:rsidRPr="00197746" w:rsidRDefault="00466281" w:rsidP="00466281">
      <w:pPr>
        <w:spacing w:line="15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5" w:lineRule="auto"/>
        <w:ind w:left="120"/>
        <w:jc w:val="both"/>
        <w:rPr>
          <w:rFonts w:ascii="Times New Roman" w:eastAsia="Times New Roman" w:hAnsi="Times New Roman"/>
          <w:sz w:val="28"/>
        </w:rPr>
      </w:pPr>
      <w:r w:rsidRPr="00197746">
        <w:rPr>
          <w:rFonts w:ascii="Times New Roman" w:eastAsia="Times New Roman" w:hAnsi="Times New Roman"/>
          <w:sz w:val="28"/>
        </w:rPr>
        <w:t>и является качественным показателем результативности образовательной</w:t>
      </w:r>
      <w:r>
        <w:rPr>
          <w:rFonts w:ascii="Times New Roman" w:eastAsia="Times New Roman" w:hAnsi="Times New Roman"/>
          <w:sz w:val="28"/>
        </w:rPr>
        <w:t xml:space="preserve"> деятельности. Реализация этих идей нам видится в организации психологического сопровождения. Оно подразумевает </w:t>
      </w:r>
      <w:r w:rsidR="00197746">
        <w:rPr>
          <w:rFonts w:ascii="Times New Roman" w:eastAsia="Times New Roman" w:hAnsi="Times New Roman"/>
          <w:i/>
          <w:sz w:val="28"/>
        </w:rPr>
        <w:t xml:space="preserve">сопровождение </w:t>
      </w:r>
      <w:r>
        <w:rPr>
          <w:rFonts w:ascii="Times New Roman" w:eastAsia="Times New Roman" w:hAnsi="Times New Roman"/>
          <w:i/>
          <w:sz w:val="28"/>
        </w:rPr>
        <w:t xml:space="preserve"> в период развития</w:t>
      </w:r>
      <w:r>
        <w:rPr>
          <w:rFonts w:ascii="Times New Roman" w:eastAsia="Times New Roman" w:hAnsi="Times New Roman"/>
          <w:sz w:val="28"/>
        </w:rPr>
        <w:t>:</w:t>
      </w:r>
    </w:p>
    <w:p w:rsidR="00466281" w:rsidRDefault="00466281" w:rsidP="00466281">
      <w:pPr>
        <w:spacing w:line="13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5" w:lineRule="auto"/>
        <w:ind w:lef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зрастного созревания, личностного роста и т.д. Это мы видим: 1) в создании единого образовательно-воспитательного </w:t>
      </w:r>
      <w:r>
        <w:rPr>
          <w:rFonts w:ascii="Times New Roman" w:eastAsia="Times New Roman" w:hAnsi="Times New Roman"/>
          <w:i/>
          <w:sz w:val="28"/>
        </w:rPr>
        <w:t>пространства</w:t>
      </w:r>
      <w:r>
        <w:rPr>
          <w:rFonts w:ascii="Times New Roman" w:eastAsia="Times New Roman" w:hAnsi="Times New Roman"/>
          <w:sz w:val="28"/>
        </w:rPr>
        <w:t>, усл</w:t>
      </w:r>
      <w:r w:rsidR="00197746">
        <w:rPr>
          <w:rFonts w:ascii="Times New Roman" w:eastAsia="Times New Roman" w:hAnsi="Times New Roman"/>
          <w:sz w:val="28"/>
        </w:rPr>
        <w:t>овий развития; 2) помощь обучающемуся</w:t>
      </w:r>
      <w:r>
        <w:rPr>
          <w:rFonts w:ascii="Times New Roman" w:eastAsia="Times New Roman" w:hAnsi="Times New Roman"/>
          <w:sz w:val="28"/>
        </w:rPr>
        <w:t xml:space="preserve"> в период </w:t>
      </w:r>
      <w:r>
        <w:rPr>
          <w:rFonts w:ascii="Times New Roman" w:eastAsia="Times New Roman" w:hAnsi="Times New Roman"/>
          <w:i/>
          <w:sz w:val="28"/>
        </w:rPr>
        <w:t>социальной адаптации</w:t>
      </w:r>
      <w:r>
        <w:rPr>
          <w:rFonts w:ascii="Times New Roman" w:eastAsia="Times New Roman" w:hAnsi="Times New Roman"/>
          <w:sz w:val="28"/>
        </w:rPr>
        <w:t xml:space="preserve"> (</w:t>
      </w:r>
      <w:r w:rsidR="00197746">
        <w:rPr>
          <w:rFonts w:ascii="Times New Roman" w:eastAsia="Times New Roman" w:hAnsi="Times New Roman"/>
          <w:sz w:val="28"/>
        </w:rPr>
        <w:t>педагогическая поддержка</w:t>
      </w:r>
      <w:r>
        <w:rPr>
          <w:rFonts w:ascii="Times New Roman" w:eastAsia="Times New Roman" w:hAnsi="Times New Roman"/>
          <w:sz w:val="28"/>
        </w:rPr>
        <w:t xml:space="preserve"> в период адаптации, поощрение</w:t>
      </w:r>
      <w:r w:rsidR="00197746">
        <w:rPr>
          <w:rFonts w:ascii="Times New Roman" w:eastAsia="Times New Roman" w:hAnsi="Times New Roman"/>
          <w:sz w:val="28"/>
        </w:rPr>
        <w:t xml:space="preserve"> развития индивидуальности обучающихся</w:t>
      </w:r>
      <w:r>
        <w:rPr>
          <w:rFonts w:ascii="Times New Roman" w:eastAsia="Times New Roman" w:hAnsi="Times New Roman"/>
          <w:sz w:val="28"/>
        </w:rPr>
        <w:t xml:space="preserve"> и их способностей, совершенствование навыков социального взаимодействия).</w:t>
      </w:r>
    </w:p>
    <w:p w:rsidR="00466281" w:rsidRDefault="00466281" w:rsidP="00466281">
      <w:pPr>
        <w:spacing w:line="19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7" w:lineRule="auto"/>
        <w:ind w:lef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сихологическое сопровождение позволяет обеспечить </w:t>
      </w:r>
      <w:r>
        <w:rPr>
          <w:rFonts w:ascii="Times New Roman" w:eastAsia="Times New Roman" w:hAnsi="Times New Roman"/>
          <w:i/>
          <w:sz w:val="28"/>
        </w:rPr>
        <w:t>целостность</w:t>
      </w:r>
      <w:r>
        <w:rPr>
          <w:rFonts w:ascii="Times New Roman" w:eastAsia="Times New Roman" w:hAnsi="Times New Roman"/>
          <w:sz w:val="28"/>
        </w:rPr>
        <w:t xml:space="preserve"> и полноту всех источников дополнительного образования – воспитания, образование и самообразование, развития и саморазвитие учащихся. Это осуществляется через изучение эффективности воспитательных воздействий (оценка уровня воспитанности учащихся, уровня их социальной адаптированности), соответст</w:t>
      </w:r>
      <w:r w:rsidR="00197746">
        <w:rPr>
          <w:rFonts w:ascii="Times New Roman" w:eastAsia="Times New Roman" w:hAnsi="Times New Roman"/>
          <w:sz w:val="28"/>
        </w:rPr>
        <w:t>вие образовательных программ ДУМа</w:t>
      </w:r>
      <w:r>
        <w:rPr>
          <w:rFonts w:ascii="Times New Roman" w:eastAsia="Times New Roman" w:hAnsi="Times New Roman"/>
          <w:sz w:val="28"/>
        </w:rPr>
        <w:t xml:space="preserve"> возрасту, особенностям, интересам и потребностям, а также соответствие педагогических технологий, методов, средств и организационных ф</w:t>
      </w:r>
      <w:r w:rsidR="00197746">
        <w:rPr>
          <w:rFonts w:ascii="Times New Roman" w:eastAsia="Times New Roman" w:hAnsi="Times New Roman"/>
          <w:sz w:val="28"/>
        </w:rPr>
        <w:t>орм, используемых педагогами ДУМа</w:t>
      </w:r>
      <w:r>
        <w:rPr>
          <w:rFonts w:ascii="Times New Roman" w:eastAsia="Times New Roman" w:hAnsi="Times New Roman"/>
          <w:sz w:val="28"/>
        </w:rPr>
        <w:t>, задачам о</w:t>
      </w:r>
      <w:r w:rsidR="00197746">
        <w:rPr>
          <w:rFonts w:ascii="Times New Roman" w:eastAsia="Times New Roman" w:hAnsi="Times New Roman"/>
          <w:sz w:val="28"/>
        </w:rPr>
        <w:t>бразования и воспитания обучающихся</w:t>
      </w:r>
      <w:r>
        <w:rPr>
          <w:rFonts w:ascii="Times New Roman" w:eastAsia="Times New Roman" w:hAnsi="Times New Roman"/>
          <w:sz w:val="28"/>
        </w:rPr>
        <w:t>; изучение дина</w:t>
      </w:r>
      <w:r w:rsidR="00197746">
        <w:rPr>
          <w:rFonts w:ascii="Times New Roman" w:eastAsia="Times New Roman" w:hAnsi="Times New Roman"/>
          <w:sz w:val="28"/>
        </w:rPr>
        <w:t>мики развития способностей обучающихся</w:t>
      </w:r>
      <w:r>
        <w:rPr>
          <w:rFonts w:ascii="Times New Roman" w:eastAsia="Times New Roman" w:hAnsi="Times New Roman"/>
          <w:sz w:val="28"/>
        </w:rPr>
        <w:t>.</w:t>
      </w:r>
    </w:p>
    <w:p w:rsidR="00466281" w:rsidRDefault="00466281" w:rsidP="00466281">
      <w:pPr>
        <w:spacing w:line="281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7" w:lineRule="auto"/>
        <w:ind w:left="19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5. ДЕЯТЕЛЬНОСТЬ ПО СОХРАНЕНИЮ ЗДОРОВЬЯ И</w:t>
      </w:r>
    </w:p>
    <w:p w:rsidR="00466281" w:rsidRDefault="00466281" w:rsidP="00466281">
      <w:pPr>
        <w:spacing w:line="15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2" w:lineRule="auto"/>
        <w:ind w:left="820" w:right="560" w:firstLine="5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ФОРМИРОВАНИЮ НАВЫКОВ ЗДОРОВОГО ОБРАЗА ЖИЗНИ Задачи</w:t>
      </w:r>
      <w:r>
        <w:rPr>
          <w:rFonts w:ascii="Times New Roman" w:eastAsia="Times New Roman" w:hAnsi="Times New Roman"/>
          <w:sz w:val="28"/>
        </w:rPr>
        <w:t>.</w:t>
      </w:r>
    </w:p>
    <w:p w:rsidR="00466281" w:rsidRDefault="00466281" w:rsidP="00466281">
      <w:pPr>
        <w:spacing w:line="13" w:lineRule="exact"/>
        <w:rPr>
          <w:rFonts w:ascii="Times New Roman" w:eastAsia="Times New Roman" w:hAnsi="Times New Roman"/>
        </w:rPr>
      </w:pPr>
    </w:p>
    <w:p w:rsidR="00466281" w:rsidRPr="00197746" w:rsidRDefault="00466281" w:rsidP="00466281">
      <w:pPr>
        <w:numPr>
          <w:ilvl w:val="0"/>
          <w:numId w:val="38"/>
        </w:numPr>
        <w:tabs>
          <w:tab w:val="left" w:pos="1536"/>
        </w:tabs>
        <w:spacing w:line="182" w:lineRule="auto"/>
        <w:ind w:left="120" w:right="140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197746">
        <w:rPr>
          <w:rFonts w:ascii="Times New Roman" w:eastAsia="Times New Roman" w:hAnsi="Times New Roman"/>
          <w:sz w:val="28"/>
          <w:szCs w:val="28"/>
        </w:rPr>
        <w:t>Создать условия для сохранения здоровья учащи</w:t>
      </w:r>
      <w:r w:rsidR="00470C4B">
        <w:rPr>
          <w:rFonts w:ascii="Times New Roman" w:eastAsia="Times New Roman" w:hAnsi="Times New Roman"/>
          <w:sz w:val="28"/>
          <w:szCs w:val="28"/>
        </w:rPr>
        <w:t>хся в период пребывания в ДУМе</w:t>
      </w:r>
      <w:r w:rsidRPr="00197746">
        <w:rPr>
          <w:rFonts w:ascii="Times New Roman" w:eastAsia="Times New Roman" w:hAnsi="Times New Roman"/>
          <w:sz w:val="28"/>
          <w:szCs w:val="28"/>
        </w:rPr>
        <w:t>.</w:t>
      </w:r>
    </w:p>
    <w:p w:rsidR="00466281" w:rsidRPr="00197746" w:rsidRDefault="00466281" w:rsidP="00466281">
      <w:pPr>
        <w:spacing w:line="16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466281" w:rsidRPr="00197746" w:rsidRDefault="00466281" w:rsidP="00466281">
      <w:pPr>
        <w:numPr>
          <w:ilvl w:val="0"/>
          <w:numId w:val="38"/>
        </w:numPr>
        <w:tabs>
          <w:tab w:val="left" w:pos="1536"/>
        </w:tabs>
        <w:spacing w:line="182" w:lineRule="auto"/>
        <w:ind w:left="120" w:right="82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197746">
        <w:rPr>
          <w:rFonts w:ascii="Times New Roman" w:eastAsia="Times New Roman" w:hAnsi="Times New Roman"/>
          <w:sz w:val="28"/>
          <w:szCs w:val="28"/>
        </w:rPr>
        <w:t>Развивать положительное отношение к здоровому и безопасному образу жизни.</w:t>
      </w:r>
    </w:p>
    <w:p w:rsidR="00466281" w:rsidRPr="00197746" w:rsidRDefault="00466281" w:rsidP="00466281">
      <w:pPr>
        <w:spacing w:line="182" w:lineRule="auto"/>
        <w:rPr>
          <w:rFonts w:ascii="Wingdings" w:eastAsia="Wingdings" w:hAnsi="Wingdings"/>
          <w:sz w:val="28"/>
          <w:szCs w:val="28"/>
          <w:vertAlign w:val="superscript"/>
        </w:rPr>
        <w:sectPr w:rsidR="00466281" w:rsidRPr="00197746">
          <w:pgSz w:w="11900" w:h="16838"/>
          <w:pgMar w:top="1112" w:right="560" w:bottom="438" w:left="1020" w:header="0" w:footer="0" w:gutter="0"/>
          <w:cols w:space="720"/>
        </w:sectPr>
      </w:pPr>
    </w:p>
    <w:p w:rsidR="00466281" w:rsidRPr="00197746" w:rsidRDefault="00466281" w:rsidP="0046628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466281" w:rsidRPr="00197746" w:rsidRDefault="00466281" w:rsidP="0046628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466281" w:rsidRPr="00197746" w:rsidRDefault="00466281" w:rsidP="0046628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466281" w:rsidRPr="00197746" w:rsidRDefault="00466281" w:rsidP="00466281">
      <w:pPr>
        <w:spacing w:line="301" w:lineRule="exact"/>
        <w:rPr>
          <w:rFonts w:ascii="Times New Roman" w:eastAsia="Times New Roman" w:hAnsi="Times New Roman"/>
          <w:sz w:val="28"/>
          <w:szCs w:val="28"/>
        </w:rPr>
      </w:pPr>
    </w:p>
    <w:p w:rsidR="00466281" w:rsidRDefault="00466281" w:rsidP="00466281">
      <w:pPr>
        <w:rPr>
          <w:rFonts w:ascii="Times New Roman" w:eastAsia="Times New Roman" w:hAnsi="Times New Roman"/>
        </w:rPr>
        <w:sectPr w:rsidR="00466281">
          <w:type w:val="continuous"/>
          <w:pgSz w:w="11900" w:h="16838"/>
          <w:pgMar w:top="1112" w:right="560" w:bottom="438" w:left="11140" w:header="0" w:footer="0" w:gutter="0"/>
          <w:cols w:space="720"/>
        </w:sectPr>
      </w:pPr>
    </w:p>
    <w:p w:rsidR="00466281" w:rsidRDefault="00466281" w:rsidP="00466281">
      <w:pPr>
        <w:spacing w:line="0" w:lineRule="atLeast"/>
        <w:ind w:left="3720"/>
        <w:rPr>
          <w:rFonts w:ascii="Times New Roman" w:eastAsia="Times New Roman" w:hAnsi="Times New Roman"/>
          <w:b/>
          <w:sz w:val="28"/>
        </w:rPr>
      </w:pPr>
      <w:bookmarkStart w:id="12" w:name="page15"/>
      <w:bookmarkEnd w:id="12"/>
      <w:r>
        <w:rPr>
          <w:rFonts w:ascii="Times New Roman" w:eastAsia="Times New Roman" w:hAnsi="Times New Roman"/>
          <w:b/>
          <w:sz w:val="28"/>
        </w:rPr>
        <w:lastRenderedPageBreak/>
        <w:t>Основные мероприятия</w:t>
      </w:r>
    </w:p>
    <w:p w:rsidR="00466281" w:rsidRPr="00470C4B" w:rsidRDefault="00466281" w:rsidP="00466281">
      <w:pPr>
        <w:spacing w:line="189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360"/>
        <w:gridCol w:w="2520"/>
        <w:gridCol w:w="1620"/>
      </w:tblGrid>
      <w:tr w:rsidR="00466281" w:rsidRPr="00470C4B" w:rsidTr="00466281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тветственные з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</w:p>
        </w:tc>
      </w:tr>
      <w:tr w:rsidR="00466281" w:rsidRPr="00470C4B" w:rsidTr="00466281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ыпол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ыполнения</w:t>
            </w:r>
          </w:p>
        </w:tc>
      </w:tr>
      <w:tr w:rsidR="00466281" w:rsidRPr="00470C4B" w:rsidTr="00466281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Использование здоровье</w:t>
            </w:r>
            <w:r w:rsidR="009C26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сберегающих 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дагоги Д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470C4B" w:rsidTr="00466281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9C260B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доровь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формирующих технологий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ериода</w:t>
            </w:r>
          </w:p>
        </w:tc>
      </w:tr>
      <w:tr w:rsidR="00466281" w:rsidRPr="00470C4B" w:rsidTr="00466281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70C4B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Обеспечение санитарно-гигиенического режим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 w:rsidR="00197746" w:rsidRPr="00470C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470C4B" w:rsidTr="00466281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ериода</w:t>
            </w:r>
          </w:p>
        </w:tc>
      </w:tr>
      <w:tr w:rsidR="00466281" w:rsidRPr="00470C4B" w:rsidTr="00466281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70C4B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оддержание системы комфортной  среды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470C4B" w:rsidTr="00466281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влажная уборка, освещение, проветривание,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ериода</w:t>
            </w:r>
          </w:p>
        </w:tc>
      </w:tr>
      <w:tr w:rsidR="00466281" w:rsidRPr="00470C4B" w:rsidTr="00466281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тепловой режи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281" w:rsidRPr="00470C4B" w:rsidTr="00466281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70C4B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Рациональная организация учебы и отдыха 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дагоги Д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470C4B" w:rsidTr="00466281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занят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ериода</w:t>
            </w:r>
          </w:p>
        </w:tc>
      </w:tr>
      <w:tr w:rsidR="00466281" w:rsidRPr="00470C4B" w:rsidTr="00466281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70C4B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Изучение правил дорожного движения,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Администрация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470C4B" w:rsidTr="00466281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редупреждения травматизма, соблюд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дагоги Д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ериода</w:t>
            </w:r>
          </w:p>
        </w:tc>
      </w:tr>
      <w:tr w:rsidR="00466281" w:rsidRPr="00470C4B" w:rsidTr="00466281">
        <w:trPr>
          <w:trHeight w:val="27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равил охраны труда и техники безопасности,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D24A3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Антропова Н.А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281" w:rsidRPr="00470C4B" w:rsidTr="00466281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281" w:rsidRPr="00470C4B" w:rsidTr="00466281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70C4B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Организация акций и мероприятий п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D24A3D">
            <w:pPr>
              <w:spacing w:line="262" w:lineRule="exact"/>
              <w:ind w:lef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Антропова Н.А.</w:t>
            </w:r>
          </w:p>
          <w:p w:rsidR="00D24A3D" w:rsidRPr="00470C4B" w:rsidRDefault="00D24A3D">
            <w:pPr>
              <w:spacing w:line="262" w:lineRule="exact"/>
              <w:ind w:lef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В теч.всего</w:t>
            </w:r>
          </w:p>
        </w:tc>
      </w:tr>
      <w:tr w:rsidR="00466281" w:rsidRPr="00470C4B" w:rsidTr="00466281">
        <w:trPr>
          <w:trHeight w:val="27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безопасности дорожного движения,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ериода</w:t>
            </w:r>
          </w:p>
        </w:tc>
      </w:tr>
      <w:tr w:rsidR="00466281" w:rsidRPr="00470C4B" w:rsidTr="00466281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ротивопожарной безопас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281" w:rsidRPr="00470C4B" w:rsidTr="00466281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13C9B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рофилактика употребления алкоголя,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Администрация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470C4B" w:rsidTr="00466281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нарк</w:t>
            </w:r>
            <w:r w:rsidR="00413C9B">
              <w:rPr>
                <w:rFonts w:ascii="Times New Roman" w:eastAsia="Times New Roman" w:hAnsi="Times New Roman"/>
                <w:sz w:val="24"/>
                <w:szCs w:val="24"/>
              </w:rPr>
              <w:t>отических и токсических веществ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дагоги Д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ериода</w:t>
            </w:r>
          </w:p>
        </w:tc>
      </w:tr>
      <w:tr w:rsidR="00466281" w:rsidRPr="00470C4B" w:rsidTr="00413C9B">
        <w:trPr>
          <w:trHeight w:val="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281" w:rsidRPr="00470C4B" w:rsidTr="00466281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13C9B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Создание благоприятной психологической сред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Администрация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470C4B" w:rsidTr="00466281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ериода</w:t>
            </w:r>
          </w:p>
        </w:tc>
      </w:tr>
      <w:tr w:rsidR="00466281" w:rsidRPr="00470C4B" w:rsidTr="00466281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13C9B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Социальная защита участников образовательног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. всего</w:t>
            </w:r>
          </w:p>
        </w:tc>
      </w:tr>
      <w:tr w:rsidR="00466281" w:rsidRPr="00470C4B" w:rsidTr="00466281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ериода</w:t>
            </w:r>
          </w:p>
        </w:tc>
      </w:tr>
      <w:tr w:rsidR="00466281" w:rsidRPr="00470C4B" w:rsidTr="00466281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13C9B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1712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летнего отдыха обу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 xml:space="preserve">щихся </w:t>
            </w:r>
            <w:r w:rsidR="00D24A3D" w:rsidRPr="00470C4B">
              <w:rPr>
                <w:rFonts w:ascii="Times New Roman" w:eastAsia="Times New Roman" w:hAnsi="Times New Roman"/>
                <w:sz w:val="24"/>
                <w:szCs w:val="24"/>
              </w:rPr>
              <w:t>ДУ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D24A3D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дминистрация</w:t>
            </w:r>
            <w:r w:rsidR="00466281" w:rsidRPr="00470C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педагог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 теч.лета</w:t>
            </w:r>
          </w:p>
        </w:tc>
      </w:tr>
      <w:tr w:rsidR="00466281" w:rsidRPr="00470C4B" w:rsidTr="00466281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6281" w:rsidRPr="00470C4B" w:rsidTr="00466281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13C9B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66281" w:rsidRPr="00470C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Организация прохождения медицинског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Администрация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По графику</w:t>
            </w:r>
          </w:p>
        </w:tc>
      </w:tr>
      <w:tr w:rsidR="00466281" w:rsidRPr="00470C4B" w:rsidTr="00466281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4B">
              <w:rPr>
                <w:rFonts w:ascii="Times New Roman" w:eastAsia="Times New Roman" w:hAnsi="Times New Roman"/>
                <w:sz w:val="24"/>
                <w:szCs w:val="24"/>
              </w:rPr>
              <w:t>осмотра сотрудни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Pr="00470C4B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Pr="00470C4B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66281" w:rsidRPr="00470C4B" w:rsidRDefault="00466281" w:rsidP="00466281">
      <w:pPr>
        <w:spacing w:line="287" w:lineRule="exact"/>
        <w:rPr>
          <w:rFonts w:ascii="Times New Roman" w:eastAsia="Times New Roman" w:hAnsi="Times New Roman"/>
          <w:sz w:val="24"/>
          <w:szCs w:val="24"/>
        </w:rPr>
      </w:pPr>
    </w:p>
    <w:p w:rsidR="00413C9B" w:rsidRPr="00543CC1" w:rsidRDefault="00543CC1" w:rsidP="00543CC1">
      <w:pPr>
        <w:spacing w:line="232" w:lineRule="auto"/>
        <w:ind w:right="150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 . </w:t>
      </w:r>
      <w:r w:rsidR="00466281" w:rsidRPr="00543CC1">
        <w:rPr>
          <w:rFonts w:ascii="Times New Roman" w:eastAsia="Times New Roman" w:hAnsi="Times New Roman"/>
          <w:b/>
          <w:sz w:val="24"/>
          <w:szCs w:val="24"/>
        </w:rPr>
        <w:t>РАБОТА С РОДИТЕЛЯМИ, ОБЩЕСТВЕННОСТЬЮ</w:t>
      </w:r>
    </w:p>
    <w:p w:rsidR="00466281" w:rsidRPr="00413C9B" w:rsidRDefault="00466281" w:rsidP="00413C9B">
      <w:pPr>
        <w:pStyle w:val="a3"/>
        <w:spacing w:line="232" w:lineRule="auto"/>
        <w:ind w:left="0" w:right="1500"/>
        <w:rPr>
          <w:rFonts w:ascii="Times New Roman" w:eastAsia="Times New Roman" w:hAnsi="Times New Roman"/>
          <w:sz w:val="24"/>
          <w:szCs w:val="24"/>
        </w:rPr>
      </w:pPr>
      <w:r w:rsidRPr="00413C9B"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413C9B">
        <w:rPr>
          <w:rFonts w:ascii="Times New Roman" w:eastAsia="Times New Roman" w:hAnsi="Times New Roman"/>
          <w:sz w:val="24"/>
          <w:szCs w:val="24"/>
        </w:rPr>
        <w:t>:</w:t>
      </w:r>
    </w:p>
    <w:p w:rsidR="00466281" w:rsidRPr="00413C9B" w:rsidRDefault="00466281" w:rsidP="00413C9B">
      <w:pPr>
        <w:tabs>
          <w:tab w:val="left" w:pos="1560"/>
        </w:tabs>
        <w:spacing w:line="182" w:lineRule="auto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413C9B">
        <w:rPr>
          <w:rFonts w:ascii="Times New Roman" w:eastAsia="Times New Roman" w:hAnsi="Times New Roman"/>
          <w:sz w:val="24"/>
          <w:szCs w:val="24"/>
        </w:rPr>
        <w:t xml:space="preserve">Включение родителей в управление  </w:t>
      </w:r>
      <w:r w:rsidR="00D24A3D" w:rsidRPr="00413C9B">
        <w:rPr>
          <w:rFonts w:ascii="Times New Roman" w:eastAsia="Times New Roman" w:hAnsi="Times New Roman"/>
          <w:sz w:val="24"/>
          <w:szCs w:val="24"/>
        </w:rPr>
        <w:t>МКОУ ДО «ВДУМ»</w:t>
      </w:r>
      <w:r w:rsidR="00413C9B">
        <w:rPr>
          <w:rFonts w:ascii="Times New Roman" w:eastAsia="Times New Roman" w:hAnsi="Times New Roman"/>
          <w:sz w:val="24"/>
          <w:szCs w:val="24"/>
        </w:rPr>
        <w:t>.</w:t>
      </w:r>
    </w:p>
    <w:p w:rsidR="00466281" w:rsidRPr="00413C9B" w:rsidRDefault="00466281" w:rsidP="00466281">
      <w:pPr>
        <w:spacing w:line="23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466281" w:rsidRPr="00413C9B" w:rsidRDefault="00466281" w:rsidP="00413C9B">
      <w:pPr>
        <w:tabs>
          <w:tab w:val="left" w:pos="1560"/>
        </w:tabs>
        <w:spacing w:line="182" w:lineRule="auto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413C9B">
        <w:rPr>
          <w:rFonts w:ascii="Times New Roman" w:eastAsia="Times New Roman" w:hAnsi="Times New Roman"/>
          <w:sz w:val="24"/>
          <w:szCs w:val="24"/>
        </w:rPr>
        <w:t xml:space="preserve">Привлечение потенциала социума для развития </w:t>
      </w:r>
      <w:r w:rsidR="00D24A3D" w:rsidRPr="00413C9B">
        <w:rPr>
          <w:rFonts w:ascii="Times New Roman" w:eastAsia="Times New Roman" w:hAnsi="Times New Roman"/>
          <w:sz w:val="24"/>
          <w:szCs w:val="24"/>
        </w:rPr>
        <w:t>МКОУ ДО «ВДУМ»</w:t>
      </w:r>
      <w:r w:rsidR="00413C9B">
        <w:rPr>
          <w:rFonts w:ascii="Times New Roman" w:eastAsia="Times New Roman" w:hAnsi="Times New Roman"/>
          <w:sz w:val="24"/>
          <w:szCs w:val="24"/>
        </w:rPr>
        <w:t>.</w:t>
      </w:r>
    </w:p>
    <w:p w:rsidR="00466281" w:rsidRPr="00413C9B" w:rsidRDefault="00466281" w:rsidP="00466281">
      <w:pPr>
        <w:spacing w:line="23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466281" w:rsidRPr="00470C4B" w:rsidRDefault="00466281" w:rsidP="00466281">
      <w:pPr>
        <w:spacing w:line="220" w:lineRule="auto"/>
        <w:ind w:left="160"/>
        <w:jc w:val="both"/>
        <w:rPr>
          <w:rFonts w:ascii="Times New Roman" w:eastAsia="Times New Roman" w:hAnsi="Times New Roman"/>
          <w:sz w:val="24"/>
          <w:szCs w:val="24"/>
        </w:rPr>
      </w:pPr>
    </w:p>
    <w:p w:rsidR="00466281" w:rsidRDefault="00466281" w:rsidP="00466281">
      <w:pPr>
        <w:spacing w:line="281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7" w:lineRule="auto"/>
        <w:ind w:left="3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оприятия</w:t>
      </w:r>
    </w:p>
    <w:p w:rsidR="00466281" w:rsidRDefault="00466281" w:rsidP="00466281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600"/>
        <w:gridCol w:w="2080"/>
        <w:gridCol w:w="2900"/>
        <w:gridCol w:w="1840"/>
      </w:tblGrid>
      <w:tr w:rsidR="00466281" w:rsidTr="00466281">
        <w:trPr>
          <w:trHeight w:val="26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ind w:left="1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деятельности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ственны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ind w:left="140"/>
              <w:jc w:val="center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Срок</w:t>
            </w:r>
          </w:p>
        </w:tc>
      </w:tr>
      <w:tr w:rsidR="00466281" w:rsidTr="00466281">
        <w:trPr>
          <w:trHeight w:val="27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0" w:lineRule="exac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 выполн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0" w:lineRule="exac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я</w:t>
            </w:r>
          </w:p>
        </w:tc>
      </w:tr>
      <w:tr w:rsidR="00466281" w:rsidTr="00466281">
        <w:trPr>
          <w:trHeight w:val="26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2600" w:type="dxa"/>
            <w:vAlign w:val="bottom"/>
            <w:hideMark/>
          </w:tcPr>
          <w:p w:rsidR="00466281" w:rsidRDefault="00466281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   работ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вляющего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D24A3D">
            <w:pPr>
              <w:spacing w:line="262" w:lineRule="exact"/>
              <w:ind w:right="2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ухина В.И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 всего</w:t>
            </w:r>
          </w:p>
        </w:tc>
      </w:tr>
      <w:tr w:rsidR="00466281" w:rsidTr="00466281">
        <w:trPr>
          <w:trHeight w:val="28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та учреждения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.</w:t>
            </w:r>
          </w:p>
        </w:tc>
      </w:tr>
      <w:tr w:rsidR="00466281" w:rsidTr="00466281">
        <w:trPr>
          <w:trHeight w:val="261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 психолого-педагогического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2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дагоги Д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 всего</w:t>
            </w:r>
          </w:p>
        </w:tc>
      </w:tr>
      <w:tr w:rsidR="00466281" w:rsidTr="00466281">
        <w:trPr>
          <w:trHeight w:val="28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свещения родителей </w:t>
            </w:r>
            <w:r w:rsidR="00461712">
              <w:rPr>
                <w:rFonts w:ascii="Times New Roman" w:eastAsia="Times New Roman" w:hAnsi="Times New Roman"/>
                <w:sz w:val="24"/>
              </w:rPr>
              <w:t>об</w:t>
            </w:r>
            <w:r>
              <w:rPr>
                <w:rFonts w:ascii="Times New Roman" w:eastAsia="Times New Roman" w:hAnsi="Times New Roman"/>
                <w:sz w:val="24"/>
              </w:rPr>
              <w:t>уча</w:t>
            </w:r>
            <w:r w:rsidR="00461712">
              <w:rPr>
                <w:rFonts w:ascii="Times New Roman" w:eastAsia="Times New Roman" w:hAnsi="Times New Roman"/>
                <w:sz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</w:rPr>
              <w:t>щихся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D24A3D">
            <w:pPr>
              <w:spacing w:line="0" w:lineRule="atLeast"/>
              <w:ind w:right="24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методис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.</w:t>
            </w:r>
          </w:p>
        </w:tc>
      </w:tr>
      <w:tr w:rsidR="00466281" w:rsidTr="00466281">
        <w:trPr>
          <w:trHeight w:val="261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 системы совместной работ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 всего</w:t>
            </w:r>
          </w:p>
        </w:tc>
      </w:tr>
      <w:tr w:rsidR="00466281" w:rsidTr="00466281">
        <w:trPr>
          <w:trHeight w:val="27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родителями, с социумом по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righ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агоги д.о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.</w:t>
            </w:r>
          </w:p>
        </w:tc>
      </w:tr>
      <w:tr w:rsidR="00466281" w:rsidTr="00466281">
        <w:trPr>
          <w:trHeight w:val="27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D24A3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лагоустройству ВДУМа</w:t>
            </w:r>
            <w:r w:rsidR="00466281">
              <w:rPr>
                <w:rFonts w:ascii="Times New Roman" w:eastAsia="Times New Roman" w:hAnsi="Times New Roman"/>
                <w:sz w:val="24"/>
              </w:rPr>
              <w:t>, проведению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466281">
        <w:trPr>
          <w:trHeight w:val="28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льтурно-массовых мероприят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466281">
        <w:trPr>
          <w:trHeight w:val="261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влечение родителей в организацию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 всего</w:t>
            </w:r>
          </w:p>
        </w:tc>
      </w:tr>
      <w:tr w:rsidR="00466281" w:rsidTr="00466281">
        <w:trPr>
          <w:trHeight w:val="28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оспитательной работы с </w:t>
            </w:r>
            <w:r w:rsidR="00D24A3D">
              <w:rPr>
                <w:rFonts w:ascii="Times New Roman" w:eastAsia="Times New Roman" w:hAnsi="Times New Roman"/>
                <w:sz w:val="24"/>
              </w:rPr>
              <w:t>об</w:t>
            </w:r>
            <w:r>
              <w:rPr>
                <w:rFonts w:ascii="Times New Roman" w:eastAsia="Times New Roman" w:hAnsi="Times New Roman"/>
                <w:sz w:val="24"/>
              </w:rPr>
              <w:t>уча</w:t>
            </w:r>
            <w:r w:rsidR="00D24A3D">
              <w:rPr>
                <w:rFonts w:ascii="Times New Roman" w:eastAsia="Times New Roman" w:hAnsi="Times New Roman"/>
                <w:sz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</w:rPr>
              <w:t>щимис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right="2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дагоги Д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.</w:t>
            </w:r>
          </w:p>
        </w:tc>
      </w:tr>
    </w:tbl>
    <w:p w:rsidR="00466281" w:rsidRDefault="00466281" w:rsidP="00466281">
      <w:pPr>
        <w:rPr>
          <w:rFonts w:ascii="Times New Roman" w:eastAsia="Times New Roman" w:hAnsi="Times New Roman"/>
          <w:sz w:val="24"/>
        </w:rPr>
        <w:sectPr w:rsidR="00466281">
          <w:pgSz w:w="11900" w:h="16838"/>
          <w:pgMar w:top="1130" w:right="560" w:bottom="438" w:left="980" w:header="0" w:footer="0" w:gutter="0"/>
          <w:cols w:space="720"/>
        </w:sectPr>
      </w:pPr>
    </w:p>
    <w:p w:rsidR="00466281" w:rsidRDefault="00466281" w:rsidP="00466281">
      <w:pPr>
        <w:spacing w:line="242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rPr>
          <w:rFonts w:ascii="Times New Roman" w:eastAsia="Times New Roman" w:hAnsi="Times New Roman"/>
        </w:rPr>
        <w:sectPr w:rsidR="00466281">
          <w:type w:val="continuous"/>
          <w:pgSz w:w="11900" w:h="16838"/>
          <w:pgMar w:top="1130" w:right="560" w:bottom="438" w:left="11140" w:header="0" w:footer="0" w:gutter="0"/>
          <w:cols w:space="720"/>
        </w:sectPr>
      </w:pPr>
    </w:p>
    <w:tbl>
      <w:tblPr>
        <w:tblW w:w="10206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5134"/>
        <w:gridCol w:w="2520"/>
        <w:gridCol w:w="1559"/>
      </w:tblGrid>
      <w:tr w:rsidR="00466281" w:rsidTr="002B1EE1">
        <w:trPr>
          <w:trHeight w:val="27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bookmarkStart w:id="13" w:name="page16"/>
            <w:bookmarkEnd w:id="13"/>
            <w:r>
              <w:rPr>
                <w:rFonts w:ascii="Times New Roman" w:eastAsia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влечение родителей, представителей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righ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,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 всего</w:t>
            </w:r>
          </w:p>
        </w:tc>
      </w:tr>
      <w:tr w:rsidR="00466281" w:rsidTr="002B1EE1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ственности  к пополнению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righ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агоги д.о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.</w:t>
            </w:r>
          </w:p>
        </w:tc>
      </w:tr>
      <w:tr w:rsidR="00466281" w:rsidTr="002B1EE1">
        <w:trPr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атериально-технической базы </w:t>
            </w:r>
            <w:r w:rsidR="00D24A3D">
              <w:rPr>
                <w:rFonts w:ascii="Times New Roman" w:eastAsia="Times New Roman" w:hAnsi="Times New Roman"/>
                <w:sz w:val="24"/>
              </w:rPr>
              <w:t>ВДУ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6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ая работа с родителям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2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дагоги Д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 всего</w:t>
            </w:r>
          </w:p>
        </w:tc>
      </w:tr>
      <w:tr w:rsidR="00466281" w:rsidTr="002B1EE1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D24A3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</w:t>
            </w:r>
            <w:r w:rsidR="00466281">
              <w:rPr>
                <w:rFonts w:ascii="Times New Roman" w:eastAsia="Times New Roman" w:hAnsi="Times New Roman"/>
                <w:sz w:val="24"/>
              </w:rPr>
              <w:t>уча</w:t>
            </w:r>
            <w:r>
              <w:rPr>
                <w:rFonts w:ascii="Times New Roman" w:eastAsia="Times New Roman" w:hAnsi="Times New Roman"/>
                <w:sz w:val="24"/>
              </w:rPr>
              <w:t>ю</w:t>
            </w:r>
            <w:r w:rsidR="00466281">
              <w:rPr>
                <w:rFonts w:ascii="Times New Roman" w:eastAsia="Times New Roman" w:hAnsi="Times New Roman"/>
                <w:sz w:val="24"/>
              </w:rPr>
              <w:t>щихся по вопросам учебно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.</w:t>
            </w:r>
          </w:p>
        </w:tc>
      </w:tr>
      <w:tr w:rsidR="00466281" w:rsidTr="002B1EE1">
        <w:trPr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тельной работ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6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 и проведение родительских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D24A3D">
            <w:pPr>
              <w:spacing w:line="260" w:lineRule="exact"/>
              <w:ind w:righ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графику</w:t>
            </w:r>
          </w:p>
        </w:tc>
      </w:tr>
      <w:tr w:rsidR="00466281" w:rsidTr="002B1EE1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раний</w:t>
            </w:r>
            <w:r w:rsidR="00D24A3D">
              <w:rPr>
                <w:rFonts w:ascii="Times New Roman" w:eastAsia="Times New Roman" w:hAnsi="Times New Roman"/>
                <w:sz w:val="24"/>
              </w:rPr>
              <w:t>, в т.ч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right="2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дагоги Д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 теч.всего</w:t>
            </w:r>
          </w:p>
        </w:tc>
      </w:tr>
      <w:tr w:rsidR="00466281" w:rsidTr="002B1EE1">
        <w:trPr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форме творческих отчетов </w:t>
            </w:r>
            <w:r w:rsidR="00461712">
              <w:rPr>
                <w:rFonts w:ascii="Times New Roman" w:eastAsia="Times New Roman" w:hAnsi="Times New Roman"/>
                <w:sz w:val="24"/>
              </w:rPr>
              <w:t>об</w:t>
            </w:r>
            <w:r>
              <w:rPr>
                <w:rFonts w:ascii="Times New Roman" w:eastAsia="Times New Roman" w:hAnsi="Times New Roman"/>
                <w:sz w:val="24"/>
              </w:rPr>
              <w:t>уча</w:t>
            </w:r>
            <w:r w:rsidR="00461712">
              <w:rPr>
                <w:rFonts w:ascii="Times New Roman" w:eastAsia="Times New Roman" w:hAnsi="Times New Roman"/>
                <w:sz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</w:rPr>
              <w:t>щихс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trHeight w:val="26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13C9B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 рекламы услуг МК</w:t>
            </w:r>
            <w:r w:rsidR="00C44F3D">
              <w:rPr>
                <w:rFonts w:ascii="Times New Roman" w:eastAsia="Times New Roman" w:hAnsi="Times New Roman"/>
                <w:sz w:val="24"/>
              </w:rPr>
              <w:t>О</w:t>
            </w:r>
            <w:r w:rsidR="00D24A3D">
              <w:rPr>
                <w:rFonts w:ascii="Times New Roman" w:eastAsia="Times New Roman" w:hAnsi="Times New Roman"/>
                <w:sz w:val="24"/>
              </w:rPr>
              <w:t xml:space="preserve">У ДО </w:t>
            </w:r>
            <w:r w:rsidR="00C44F3D">
              <w:rPr>
                <w:rFonts w:ascii="Times New Roman" w:eastAsia="Times New Roman" w:hAnsi="Times New Roman"/>
                <w:sz w:val="24"/>
              </w:rPr>
              <w:t xml:space="preserve">Д </w:t>
            </w:r>
            <w:r w:rsidR="00D24A3D">
              <w:rPr>
                <w:rFonts w:ascii="Times New Roman" w:eastAsia="Times New Roman" w:hAnsi="Times New Roman"/>
                <w:sz w:val="24"/>
              </w:rPr>
              <w:t>«ВДУМ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нтябрь, май</w:t>
            </w:r>
          </w:p>
        </w:tc>
      </w:tr>
      <w:tr w:rsidR="00466281" w:rsidTr="002B1EE1">
        <w:trPr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 w:rsidP="00D24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D24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педагоги ДО, метод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6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здание и поддержка позитивног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2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 всего</w:t>
            </w:r>
          </w:p>
        </w:tc>
      </w:tr>
      <w:tr w:rsidR="00466281" w:rsidTr="002B1EE1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D24A3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иджа ВДУМ</w:t>
            </w:r>
            <w:r w:rsidR="00466281">
              <w:rPr>
                <w:rFonts w:ascii="Times New Roman" w:eastAsia="Times New Roman" w:hAnsi="Times New Roman"/>
                <w:sz w:val="24"/>
              </w:rPr>
              <w:t>, благоприятног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righ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агоги д.о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.</w:t>
            </w:r>
          </w:p>
        </w:tc>
      </w:tr>
      <w:tr w:rsidR="00466281" w:rsidTr="002B1EE1">
        <w:trPr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ственного мне</w:t>
            </w:r>
            <w:r w:rsidR="00D24A3D">
              <w:rPr>
                <w:rFonts w:ascii="Times New Roman" w:eastAsia="Times New Roman" w:hAnsi="Times New Roman"/>
                <w:sz w:val="24"/>
              </w:rPr>
              <w:t>ния о ВДУ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6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1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D24A3D">
            <w:pPr>
              <w:spacing w:line="26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стие в муниципальных и сельских</w:t>
            </w:r>
            <w:r w:rsidR="00466281">
              <w:rPr>
                <w:rFonts w:ascii="Times New Roman" w:eastAsia="Times New Roman" w:hAnsi="Times New Roman"/>
                <w:sz w:val="24"/>
              </w:rPr>
              <w:t xml:space="preserve"> массовых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1" w:lineRule="exact"/>
              <w:ind w:righ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1" w:lineRule="exac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 всего</w:t>
            </w:r>
          </w:p>
        </w:tc>
      </w:tr>
      <w:tr w:rsidR="00466281" w:rsidTr="002B1EE1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ях, организуемых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D24A3D">
            <w:pPr>
              <w:spacing w:line="0" w:lineRule="atLeast"/>
              <w:ind w:right="24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</w:t>
            </w:r>
            <w:r w:rsidR="00466281">
              <w:rPr>
                <w:rFonts w:ascii="Times New Roman" w:eastAsia="Times New Roman" w:hAnsi="Times New Roman"/>
                <w:w w:val="98"/>
                <w:sz w:val="24"/>
              </w:rPr>
              <w:t>едагоги</w:t>
            </w:r>
            <w:r w:rsidR="009C260B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Д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.</w:t>
            </w:r>
          </w:p>
        </w:tc>
      </w:tr>
      <w:tr w:rsidR="00466281" w:rsidTr="002B1EE1">
        <w:trPr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ственностью город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6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тие контактов с общественным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righ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 всего</w:t>
            </w:r>
          </w:p>
        </w:tc>
      </w:tr>
      <w:tr w:rsidR="00466281" w:rsidTr="002B1EE1">
        <w:trPr>
          <w:trHeight w:val="27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ми, объединениям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3" w:lineRule="exact"/>
              <w:ind w:right="2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дагоги, </w:t>
            </w:r>
            <w:r w:rsidR="00607C6C">
              <w:rPr>
                <w:rFonts w:ascii="Times New Roman" w:eastAsia="Times New Roman" w:hAnsi="Times New Roman"/>
                <w:sz w:val="24"/>
              </w:rPr>
              <w:t>метод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3" w:lineRule="exac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.</w:t>
            </w:r>
          </w:p>
        </w:tc>
      </w:tr>
      <w:tr w:rsidR="00466281" w:rsidTr="002B1EE1">
        <w:trPr>
          <w:trHeight w:val="26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607C6C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вещение работы ДУМа</w:t>
            </w:r>
            <w:r w:rsidR="00466281">
              <w:rPr>
                <w:rFonts w:ascii="Times New Roman" w:eastAsia="Times New Roman" w:hAnsi="Times New Roman"/>
                <w:sz w:val="24"/>
              </w:rPr>
              <w:t xml:space="preserve"> в СМ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 всего</w:t>
            </w:r>
          </w:p>
        </w:tc>
      </w:tr>
      <w:tr w:rsidR="00466281" w:rsidTr="002B1EE1">
        <w:trPr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ис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.</w:t>
            </w:r>
          </w:p>
        </w:tc>
      </w:tr>
      <w:tr w:rsidR="00466281" w:rsidTr="002B1EE1">
        <w:trPr>
          <w:trHeight w:val="26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</w:t>
            </w:r>
            <w:r w:rsidR="00607C6C">
              <w:rPr>
                <w:rFonts w:ascii="Times New Roman" w:eastAsia="Times New Roman" w:hAnsi="Times New Roman"/>
                <w:sz w:val="24"/>
              </w:rPr>
              <w:t>анизация работы сайта</w:t>
            </w:r>
            <w:r w:rsidR="00413C9B">
              <w:rPr>
                <w:rFonts w:ascii="Times New Roman" w:eastAsia="Times New Roman" w:hAnsi="Times New Roman"/>
                <w:sz w:val="24"/>
              </w:rPr>
              <w:t>, « Сетевого региона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 всего</w:t>
            </w:r>
          </w:p>
        </w:tc>
      </w:tr>
      <w:tr w:rsidR="00466281" w:rsidTr="002B1EE1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E56FFA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лакирева Н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.</w:t>
            </w:r>
          </w:p>
        </w:tc>
      </w:tr>
      <w:tr w:rsidR="00466281" w:rsidTr="002B1EE1">
        <w:trPr>
          <w:trHeight w:val="2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5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55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влечение родителей к организаци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E56FFA">
            <w:pPr>
              <w:spacing w:line="255" w:lineRule="exact"/>
              <w:ind w:left="14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55" w:lineRule="exact"/>
              <w:ind w:left="14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 теч.всего</w:t>
            </w:r>
          </w:p>
        </w:tc>
      </w:tr>
      <w:tr w:rsidR="00466281" w:rsidTr="002B1EE1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никулярного отдыха детей 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дагоги д.о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ю летней оздоровительно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мпании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5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55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мониторинга «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55" w:lineRule="exact"/>
              <w:ind w:left="14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раева М.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55" w:lineRule="exact"/>
              <w:ind w:lef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арт</w:t>
            </w:r>
          </w:p>
        </w:tc>
      </w:tr>
      <w:tr w:rsidR="00466281" w:rsidTr="002B1EE1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довлетворенность родителей (законных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сова Т.Ю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ителей) учебно- воспитательно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E56FF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ой ДУМа</w:t>
            </w:r>
            <w:r w:rsidR="0046628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66281" w:rsidRDefault="00466281" w:rsidP="00466281">
      <w:pPr>
        <w:spacing w:line="319" w:lineRule="exact"/>
        <w:rPr>
          <w:rFonts w:ascii="Times New Roman" w:eastAsia="Times New Roman" w:hAnsi="Times New Roman"/>
        </w:rPr>
      </w:pPr>
    </w:p>
    <w:p w:rsidR="00466281" w:rsidRPr="002B1EE1" w:rsidRDefault="00466281" w:rsidP="002B1EE1">
      <w:pPr>
        <w:ind w:left="460"/>
        <w:rPr>
          <w:rFonts w:ascii="Times New Roman" w:eastAsia="Times New Roman" w:hAnsi="Times New Roman"/>
          <w:b/>
          <w:sz w:val="28"/>
          <w:szCs w:val="28"/>
        </w:rPr>
      </w:pPr>
      <w:r w:rsidRPr="002B1EE1">
        <w:rPr>
          <w:rFonts w:ascii="Times New Roman" w:eastAsia="Times New Roman" w:hAnsi="Times New Roman"/>
          <w:b/>
          <w:sz w:val="28"/>
          <w:szCs w:val="28"/>
        </w:rPr>
        <w:t>7. МАТЕРИАЛЬНО-ТЕХНИЧЕСКОЕ И ФИНАНСОВОЕ ОБЕСПЕЧЕНИЕ</w:t>
      </w:r>
    </w:p>
    <w:p w:rsidR="00466281" w:rsidRPr="002B1EE1" w:rsidRDefault="00466281" w:rsidP="002B1EE1">
      <w:pPr>
        <w:rPr>
          <w:rFonts w:ascii="Times New Roman" w:eastAsia="Times New Roman" w:hAnsi="Times New Roman"/>
          <w:sz w:val="28"/>
          <w:szCs w:val="28"/>
        </w:rPr>
      </w:pPr>
    </w:p>
    <w:p w:rsidR="00466281" w:rsidRPr="002B1EE1" w:rsidRDefault="00466281" w:rsidP="002B1EE1">
      <w:pPr>
        <w:ind w:left="860"/>
        <w:rPr>
          <w:rFonts w:ascii="Times New Roman" w:eastAsia="Times New Roman" w:hAnsi="Times New Roman"/>
          <w:b/>
          <w:sz w:val="28"/>
          <w:szCs w:val="28"/>
        </w:rPr>
      </w:pPr>
      <w:r w:rsidRPr="002B1EE1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466281" w:rsidRPr="002B1EE1" w:rsidRDefault="00466281" w:rsidP="002B1EE1">
      <w:pPr>
        <w:rPr>
          <w:rFonts w:ascii="Times New Roman" w:eastAsia="Times New Roman" w:hAnsi="Times New Roman"/>
          <w:sz w:val="28"/>
          <w:szCs w:val="28"/>
        </w:rPr>
      </w:pPr>
    </w:p>
    <w:p w:rsidR="00466281" w:rsidRPr="002B1EE1" w:rsidRDefault="00466281" w:rsidP="002B1EE1">
      <w:pPr>
        <w:numPr>
          <w:ilvl w:val="0"/>
          <w:numId w:val="42"/>
        </w:numPr>
        <w:tabs>
          <w:tab w:val="left" w:pos="1576"/>
        </w:tabs>
        <w:ind w:left="160" w:right="980" w:firstLine="701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2B1EE1">
        <w:rPr>
          <w:rFonts w:ascii="Times New Roman" w:eastAsia="Times New Roman" w:hAnsi="Times New Roman"/>
          <w:sz w:val="28"/>
          <w:szCs w:val="28"/>
        </w:rPr>
        <w:t>Создать необходимые условия для успешной работы коллектива педагогов и учащихся</w:t>
      </w:r>
    </w:p>
    <w:p w:rsidR="00466281" w:rsidRPr="002B1EE1" w:rsidRDefault="00466281" w:rsidP="002B1EE1">
      <w:pPr>
        <w:numPr>
          <w:ilvl w:val="0"/>
          <w:numId w:val="42"/>
        </w:numPr>
        <w:tabs>
          <w:tab w:val="left" w:pos="1560"/>
        </w:tabs>
        <w:ind w:left="1560" w:hanging="699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2B1EE1">
        <w:rPr>
          <w:rFonts w:ascii="Times New Roman" w:eastAsia="Times New Roman" w:hAnsi="Times New Roman"/>
          <w:sz w:val="28"/>
          <w:szCs w:val="28"/>
        </w:rPr>
        <w:t>Обеспечить сохранность здания, оборудования, имущества</w:t>
      </w:r>
    </w:p>
    <w:p w:rsidR="00466281" w:rsidRPr="002B1EE1" w:rsidRDefault="00466281" w:rsidP="002B1EE1">
      <w:pPr>
        <w:numPr>
          <w:ilvl w:val="0"/>
          <w:numId w:val="42"/>
        </w:numPr>
        <w:tabs>
          <w:tab w:val="left" w:pos="1560"/>
        </w:tabs>
        <w:ind w:left="1560" w:hanging="699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2B1EE1">
        <w:rPr>
          <w:rFonts w:ascii="Times New Roman" w:eastAsia="Times New Roman" w:hAnsi="Times New Roman"/>
          <w:sz w:val="28"/>
          <w:szCs w:val="28"/>
        </w:rPr>
        <w:t xml:space="preserve">Организовать многоканальное финансирование работы  </w:t>
      </w:r>
      <w:r w:rsidR="00E56FFA" w:rsidRPr="002B1EE1">
        <w:rPr>
          <w:rFonts w:ascii="Times New Roman" w:eastAsia="Times New Roman" w:hAnsi="Times New Roman"/>
          <w:sz w:val="28"/>
          <w:szCs w:val="28"/>
        </w:rPr>
        <w:t>ДУМа</w:t>
      </w:r>
    </w:p>
    <w:p w:rsidR="00466281" w:rsidRDefault="00466281" w:rsidP="00466281">
      <w:pPr>
        <w:spacing w:line="327" w:lineRule="exact"/>
        <w:rPr>
          <w:rFonts w:ascii="Times New Roman" w:eastAsia="Times New Roman" w:hAnsi="Times New Roman"/>
        </w:rPr>
      </w:pPr>
    </w:p>
    <w:p w:rsidR="002B1EE1" w:rsidRDefault="002B1EE1" w:rsidP="00466281">
      <w:pPr>
        <w:spacing w:line="237" w:lineRule="auto"/>
        <w:ind w:left="3720"/>
        <w:rPr>
          <w:rFonts w:ascii="Times New Roman" w:eastAsia="Times New Roman" w:hAnsi="Times New Roman"/>
          <w:b/>
          <w:sz w:val="28"/>
        </w:rPr>
      </w:pPr>
    </w:p>
    <w:p w:rsidR="002B1EE1" w:rsidRDefault="002B1EE1" w:rsidP="00466281">
      <w:pPr>
        <w:spacing w:line="237" w:lineRule="auto"/>
        <w:ind w:left="3720"/>
        <w:rPr>
          <w:rFonts w:ascii="Times New Roman" w:eastAsia="Times New Roman" w:hAnsi="Times New Roman"/>
          <w:b/>
          <w:sz w:val="28"/>
        </w:rPr>
      </w:pPr>
    </w:p>
    <w:p w:rsidR="002B1EE1" w:rsidRDefault="002B1EE1" w:rsidP="00466281">
      <w:pPr>
        <w:spacing w:line="237" w:lineRule="auto"/>
        <w:ind w:left="3720"/>
        <w:rPr>
          <w:rFonts w:ascii="Times New Roman" w:eastAsia="Times New Roman" w:hAnsi="Times New Roman"/>
          <w:b/>
          <w:sz w:val="28"/>
        </w:rPr>
      </w:pPr>
    </w:p>
    <w:p w:rsidR="002B1EE1" w:rsidRDefault="002B1EE1" w:rsidP="00466281">
      <w:pPr>
        <w:spacing w:line="237" w:lineRule="auto"/>
        <w:ind w:left="3720"/>
        <w:rPr>
          <w:rFonts w:ascii="Times New Roman" w:eastAsia="Times New Roman" w:hAnsi="Times New Roman"/>
          <w:b/>
          <w:sz w:val="28"/>
        </w:rPr>
      </w:pPr>
    </w:p>
    <w:p w:rsidR="002B1EE1" w:rsidRDefault="002B1EE1" w:rsidP="00466281">
      <w:pPr>
        <w:spacing w:line="237" w:lineRule="auto"/>
        <w:ind w:left="3720"/>
        <w:rPr>
          <w:rFonts w:ascii="Times New Roman" w:eastAsia="Times New Roman" w:hAnsi="Times New Roman"/>
          <w:b/>
          <w:sz w:val="28"/>
        </w:rPr>
      </w:pPr>
    </w:p>
    <w:p w:rsidR="002B1EE1" w:rsidRDefault="002B1EE1" w:rsidP="00466281">
      <w:pPr>
        <w:spacing w:line="237" w:lineRule="auto"/>
        <w:ind w:left="3720"/>
        <w:rPr>
          <w:rFonts w:ascii="Times New Roman" w:eastAsia="Times New Roman" w:hAnsi="Times New Roman"/>
          <w:b/>
          <w:sz w:val="28"/>
        </w:rPr>
      </w:pPr>
    </w:p>
    <w:p w:rsidR="00466281" w:rsidRDefault="00466281" w:rsidP="00466281">
      <w:pPr>
        <w:spacing w:line="237" w:lineRule="auto"/>
        <w:ind w:left="3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оприятия</w:t>
      </w:r>
    </w:p>
    <w:p w:rsidR="00466281" w:rsidRDefault="00466281" w:rsidP="00466281">
      <w:pPr>
        <w:spacing w:line="262" w:lineRule="exact"/>
        <w:rPr>
          <w:rFonts w:ascii="Times New Roman" w:eastAsia="Times New Roman" w:hAnsi="Times New Roman"/>
        </w:rPr>
      </w:pPr>
    </w:p>
    <w:tbl>
      <w:tblPr>
        <w:tblW w:w="10206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5101"/>
        <w:gridCol w:w="2969"/>
        <w:gridCol w:w="17"/>
        <w:gridCol w:w="1836"/>
      </w:tblGrid>
      <w:tr w:rsidR="00466281" w:rsidTr="002B1EE1">
        <w:trPr>
          <w:trHeight w:val="276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1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деятельности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ветственные за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</w:t>
            </w:r>
          </w:p>
        </w:tc>
      </w:tr>
      <w:tr w:rsidR="00466281" w:rsidTr="002B1EE1">
        <w:trPr>
          <w:trHeight w:val="28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е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полнения</w:t>
            </w:r>
          </w:p>
        </w:tc>
      </w:tr>
      <w:tr w:rsidR="00466281" w:rsidTr="002B1EE1">
        <w:trPr>
          <w:trHeight w:val="261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здание условий для надлежащего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60B" w:rsidRDefault="00E56FFA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Леухина В.И., </w:t>
            </w:r>
          </w:p>
          <w:p w:rsidR="00466281" w:rsidRDefault="00E56FFA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тропова</w:t>
            </w:r>
            <w:r w:rsidR="009C260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B1EE1">
              <w:rPr>
                <w:rFonts w:ascii="Times New Roman" w:eastAsia="Times New Roman" w:hAnsi="Times New Roman"/>
                <w:sz w:val="24"/>
              </w:rPr>
              <w:t>Н.А.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. всего</w:t>
            </w:r>
          </w:p>
        </w:tc>
      </w:tr>
      <w:tr w:rsidR="00466281" w:rsidTr="002B1EE1">
        <w:trPr>
          <w:trHeight w:val="276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я санитарно-гигиенического,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E56FFA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2B1EE1">
        <w:trPr>
          <w:trHeight w:val="276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плового, светового, противопожарного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8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жима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83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14" w:name="page17"/>
            <w:bookmarkEnd w:id="14"/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ентаризация материальных ценностей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E56F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дратова С.В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</w:tr>
      <w:tr w:rsidR="00466281" w:rsidTr="002B1EE1">
        <w:trPr>
          <w:trHeight w:val="261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лагоустройство территории </w:t>
            </w:r>
            <w:r w:rsidR="00E56FFA">
              <w:rPr>
                <w:rFonts w:ascii="Times New Roman" w:eastAsia="Times New Roman" w:hAnsi="Times New Roman"/>
                <w:sz w:val="24"/>
              </w:rPr>
              <w:t>ВДУМ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E56FFA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ловченко Н.И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. всего</w:t>
            </w:r>
          </w:p>
        </w:tc>
      </w:tr>
      <w:tr w:rsidR="00466281" w:rsidTr="002B1EE1">
        <w:trPr>
          <w:trHeight w:val="28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2B1EE1">
        <w:trPr>
          <w:trHeight w:val="261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я по охране труда и технике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E56FFA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тропова Н.А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. всего</w:t>
            </w:r>
          </w:p>
        </w:tc>
      </w:tr>
      <w:tr w:rsidR="00466281" w:rsidTr="002B1EE1">
        <w:trPr>
          <w:trHeight w:val="276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опасности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E56F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2B1EE1">
        <w:trPr>
          <w:trHeight w:val="28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61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обретение расходных и канцелярских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E56FFA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дратова С.О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и наличии</w:t>
            </w:r>
          </w:p>
        </w:tc>
      </w:tr>
      <w:tr w:rsidR="00466281" w:rsidTr="002B1EE1">
        <w:trPr>
          <w:trHeight w:val="28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варов для организации работы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редств</w:t>
            </w:r>
          </w:p>
        </w:tc>
      </w:tr>
      <w:tr w:rsidR="00466281" w:rsidTr="002B1EE1">
        <w:trPr>
          <w:trHeight w:val="261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стие в конкурсах программ и проектов на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плану</w:t>
            </w:r>
          </w:p>
        </w:tc>
      </w:tr>
      <w:tr w:rsidR="00466281" w:rsidTr="002B1EE1">
        <w:trPr>
          <w:trHeight w:val="28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искание грантов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61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влечение внебюджетных средств.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. всего</w:t>
            </w:r>
          </w:p>
        </w:tc>
      </w:tr>
      <w:tr w:rsidR="00466281" w:rsidTr="002B1EE1">
        <w:trPr>
          <w:trHeight w:val="28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2B1EE1">
        <w:trPr>
          <w:trHeight w:val="26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 кабинетов к зиме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023AF3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ловченко Н.И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ктябрь</w:t>
            </w:r>
          </w:p>
        </w:tc>
      </w:tr>
      <w:tr w:rsidR="00466281" w:rsidTr="002B1EE1">
        <w:trPr>
          <w:trHeight w:val="261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зеленение кабинетов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023AF3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Головченко Н,И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 теч. всего</w:t>
            </w:r>
          </w:p>
        </w:tc>
      </w:tr>
      <w:tr w:rsidR="00466281" w:rsidTr="002B1EE1">
        <w:trPr>
          <w:trHeight w:val="28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а</w:t>
            </w:r>
          </w:p>
        </w:tc>
      </w:tr>
      <w:tr w:rsidR="00466281" w:rsidTr="002B1EE1">
        <w:trPr>
          <w:trHeight w:val="2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кущий ремонт здания, помещений </w:t>
            </w:r>
            <w:r w:rsidR="00E56FFA">
              <w:rPr>
                <w:rFonts w:ascii="Times New Roman" w:eastAsia="Times New Roman" w:hAnsi="Times New Roman"/>
                <w:sz w:val="24"/>
              </w:rPr>
              <w:t>ДУМа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2B1EE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ухина В.И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2B1EE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</w:t>
            </w:r>
            <w:r w:rsidR="00466281">
              <w:rPr>
                <w:rFonts w:ascii="Times New Roman" w:eastAsia="Times New Roman" w:hAnsi="Times New Roman"/>
                <w:sz w:val="24"/>
              </w:rPr>
              <w:t>ето 2017 г.</w:t>
            </w:r>
          </w:p>
        </w:tc>
      </w:tr>
    </w:tbl>
    <w:p w:rsidR="00466281" w:rsidRDefault="00466281" w:rsidP="00466281">
      <w:pPr>
        <w:spacing w:line="273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0" w:lineRule="atLeast"/>
        <w:ind w:left="11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УПРАВЛЕНИЕ И КОНТРОЛЬ. НОРМАТИВНО-ПРАВОВОЕ</w:t>
      </w:r>
    </w:p>
    <w:p w:rsidR="00466281" w:rsidRDefault="00466281" w:rsidP="00466281">
      <w:pPr>
        <w:spacing w:line="237" w:lineRule="auto"/>
        <w:ind w:left="41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</w:t>
      </w:r>
    </w:p>
    <w:p w:rsidR="00466281" w:rsidRDefault="00466281" w:rsidP="00466281">
      <w:pPr>
        <w:spacing w:line="1" w:lineRule="exact"/>
        <w:rPr>
          <w:rFonts w:ascii="Times New Roman" w:eastAsia="Times New Roman" w:hAnsi="Times New Roman"/>
        </w:rPr>
      </w:pPr>
    </w:p>
    <w:p w:rsidR="00466281" w:rsidRDefault="00413C9B" w:rsidP="00466281">
      <w:pPr>
        <w:spacing w:line="237" w:lineRule="auto"/>
        <w:ind w:left="8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Цель управления ДУМ</w:t>
      </w:r>
    </w:p>
    <w:p w:rsidR="00466281" w:rsidRDefault="00466281" w:rsidP="00466281">
      <w:pPr>
        <w:spacing w:line="180" w:lineRule="auto"/>
        <w:ind w:left="820"/>
        <w:rPr>
          <w:rFonts w:ascii="Times New Roman" w:eastAsia="Times New Roman" w:hAnsi="Times New Roman"/>
          <w:sz w:val="23"/>
        </w:rPr>
      </w:pPr>
      <w:r>
        <w:rPr>
          <w:rFonts w:ascii="Wingdings" w:eastAsia="Wingdings" w:hAnsi="Wingdings"/>
          <w:sz w:val="40"/>
          <w:vertAlign w:val="superscript"/>
        </w:rPr>
        <w:t></w:t>
      </w:r>
      <w:r>
        <w:rPr>
          <w:rFonts w:ascii="Times New Roman" w:eastAsia="Times New Roman" w:hAnsi="Times New Roman"/>
          <w:sz w:val="23"/>
        </w:rPr>
        <w:t xml:space="preserve"> Развитие эф</w:t>
      </w:r>
      <w:r w:rsidR="00023AF3">
        <w:rPr>
          <w:rFonts w:ascii="Times New Roman" w:eastAsia="Times New Roman" w:hAnsi="Times New Roman"/>
          <w:sz w:val="23"/>
        </w:rPr>
        <w:t>фективной системы управления ДУМа</w:t>
      </w:r>
      <w:r>
        <w:rPr>
          <w:rFonts w:ascii="Times New Roman" w:eastAsia="Times New Roman" w:hAnsi="Times New Roman"/>
          <w:sz w:val="23"/>
        </w:rPr>
        <w:t>.</w:t>
      </w:r>
    </w:p>
    <w:p w:rsidR="00466281" w:rsidRDefault="00466281" w:rsidP="00466281">
      <w:pPr>
        <w:spacing w:line="220" w:lineRule="auto"/>
        <w:ind w:left="36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оприятия</w:t>
      </w:r>
    </w:p>
    <w:p w:rsidR="00466281" w:rsidRDefault="00466281" w:rsidP="00466281">
      <w:pPr>
        <w:spacing w:line="259" w:lineRule="exact"/>
        <w:rPr>
          <w:rFonts w:ascii="Times New Roman" w:eastAsia="Times New Roman" w:hAnsi="Times New Roman"/>
        </w:rPr>
      </w:pPr>
    </w:p>
    <w:tbl>
      <w:tblPr>
        <w:tblW w:w="10220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1419"/>
        <w:gridCol w:w="779"/>
        <w:gridCol w:w="759"/>
        <w:gridCol w:w="480"/>
        <w:gridCol w:w="2985"/>
        <w:gridCol w:w="7"/>
        <w:gridCol w:w="23"/>
        <w:gridCol w:w="2103"/>
        <w:gridCol w:w="992"/>
        <w:gridCol w:w="14"/>
      </w:tblGrid>
      <w:tr w:rsidR="00466281" w:rsidTr="002B1EE1">
        <w:trPr>
          <w:trHeight w:val="276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</w:tc>
        <w:tc>
          <w:tcPr>
            <w:tcW w:w="642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1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деятельности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ветственные за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</w:t>
            </w:r>
          </w:p>
        </w:tc>
      </w:tr>
      <w:tr w:rsidR="00466281" w:rsidTr="002B1EE1">
        <w:trPr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полнение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я</w:t>
            </w:r>
          </w:p>
        </w:tc>
      </w:tr>
      <w:tr w:rsidR="00466281" w:rsidTr="002B1EE1">
        <w:trPr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2198" w:type="dxa"/>
            <w:gridSpan w:val="2"/>
            <w:vAlign w:val="bottom"/>
            <w:hideMark/>
          </w:tcPr>
          <w:p w:rsidR="00466281" w:rsidRDefault="00466281" w:rsidP="00061B0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рректировк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061B0C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устанавливающих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023AF3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ухина В.И. Фадина Л.В.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6 -17 уч.г.</w:t>
            </w: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023AF3" w:rsidP="00061B0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в ДУМа</w:t>
            </w:r>
            <w:r w:rsidR="00466281">
              <w:rPr>
                <w:rFonts w:ascii="Times New Roman" w:eastAsia="Times New Roman" w:hAnsi="Times New Roman"/>
                <w:sz w:val="24"/>
              </w:rPr>
              <w:t xml:space="preserve"> в соответствии с законом «Об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061B0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и в РФ», рассмотрение возможностей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061B0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 внесении  изменений в лицензию (дополнение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 w:rsidP="00061B0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ресов ведения образовательной деятельност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1419" w:type="dxa"/>
            <w:vAlign w:val="bottom"/>
            <w:hideMark/>
          </w:tcPr>
          <w:p w:rsidR="00466281" w:rsidRDefault="00466281" w:rsidP="00061B0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а</w:t>
            </w:r>
          </w:p>
        </w:tc>
        <w:tc>
          <w:tcPr>
            <w:tcW w:w="1538" w:type="dxa"/>
            <w:gridSpan w:val="2"/>
            <w:vAlign w:val="bottom"/>
            <w:hideMark/>
          </w:tcPr>
          <w:p w:rsidR="00466281" w:rsidRDefault="00466281" w:rsidP="00061B0C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ых</w:t>
            </w:r>
          </w:p>
        </w:tc>
        <w:tc>
          <w:tcPr>
            <w:tcW w:w="3465" w:type="dxa"/>
            <w:gridSpan w:val="2"/>
            <w:vAlign w:val="bottom"/>
            <w:hideMark/>
          </w:tcPr>
          <w:p w:rsidR="00466281" w:rsidRDefault="00466281" w:rsidP="00061B0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окальных   ак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061B0C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023AF3" w:rsidP="002B1EE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ухина В.И. Фадина Л.В.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061B0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и с законом «Об образовании в РФ» и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9" w:type="dxa"/>
            <w:vAlign w:val="bottom"/>
            <w:hideMark/>
          </w:tcPr>
          <w:p w:rsidR="00466281" w:rsidRDefault="00466281" w:rsidP="00061B0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Порядком</w:t>
            </w:r>
          </w:p>
        </w:tc>
        <w:tc>
          <w:tcPr>
            <w:tcW w:w="1538" w:type="dxa"/>
            <w:gridSpan w:val="2"/>
            <w:vAlign w:val="bottom"/>
            <w:hideMark/>
          </w:tcPr>
          <w:p w:rsidR="00466281" w:rsidRDefault="00466281" w:rsidP="00061B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и</w:t>
            </w:r>
          </w:p>
        </w:tc>
        <w:tc>
          <w:tcPr>
            <w:tcW w:w="480" w:type="dxa"/>
            <w:vAlign w:val="bottom"/>
            <w:hideMark/>
          </w:tcPr>
          <w:p w:rsidR="00466281" w:rsidRDefault="00466281" w:rsidP="00061B0C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061B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я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8" w:type="dxa"/>
            <w:gridSpan w:val="2"/>
            <w:vAlign w:val="bottom"/>
            <w:hideMark/>
          </w:tcPr>
          <w:p w:rsidR="00466281" w:rsidRDefault="00466281" w:rsidP="00061B0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тельной</w:t>
            </w:r>
          </w:p>
        </w:tc>
        <w:tc>
          <w:tcPr>
            <w:tcW w:w="4224" w:type="dxa"/>
            <w:gridSpan w:val="3"/>
            <w:vAlign w:val="bottom"/>
            <w:hideMark/>
          </w:tcPr>
          <w:p w:rsidR="00466281" w:rsidRDefault="00466281" w:rsidP="00061B0C">
            <w:pPr>
              <w:spacing w:line="0" w:lineRule="atLeast"/>
              <w:ind w:right="1134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061B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8" w:type="dxa"/>
            <w:gridSpan w:val="2"/>
            <w:vAlign w:val="bottom"/>
            <w:hideMark/>
          </w:tcPr>
          <w:p w:rsidR="00466281" w:rsidRDefault="00466281" w:rsidP="00061B0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ительным</w:t>
            </w:r>
          </w:p>
        </w:tc>
        <w:tc>
          <w:tcPr>
            <w:tcW w:w="759" w:type="dxa"/>
            <w:vAlign w:val="bottom"/>
          </w:tcPr>
          <w:p w:rsidR="00466281" w:rsidRDefault="00466281" w:rsidP="00061B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061B0C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щеобразовательным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Default="00466281" w:rsidP="00061B0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ам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 w:rsidP="00061B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 w:rsidP="00061B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 w:rsidP="00061B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 w:rsidP="00061B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2198" w:type="dxa"/>
            <w:gridSpan w:val="2"/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рование</w:t>
            </w:r>
          </w:p>
        </w:tc>
        <w:tc>
          <w:tcPr>
            <w:tcW w:w="759" w:type="dxa"/>
            <w:vAlign w:val="bottom"/>
            <w:hideMark/>
          </w:tcPr>
          <w:p w:rsidR="00466281" w:rsidRDefault="00466281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нка</w:t>
            </w:r>
          </w:p>
        </w:tc>
        <w:tc>
          <w:tcPr>
            <w:tcW w:w="480" w:type="dxa"/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агогической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1EE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  <w:p w:rsidR="00466281" w:rsidRDefault="00023AF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ужа Р.С.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9" w:type="dxa"/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и</w:t>
            </w: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023AF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Ма</w:t>
            </w:r>
            <w:r w:rsidR="00466281">
              <w:rPr>
                <w:rFonts w:ascii="Times New Roman" w:eastAsia="Times New Roman" w:hAnsi="Times New Roman"/>
                <w:sz w:val="24"/>
              </w:rPr>
              <w:t>:  оперативной,  тематической,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тегическо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2198" w:type="dxa"/>
            <w:gridSpan w:val="2"/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тие  системы</w:t>
            </w:r>
          </w:p>
        </w:tc>
        <w:tc>
          <w:tcPr>
            <w:tcW w:w="1239" w:type="dxa"/>
            <w:gridSpan w:val="2"/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тивации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х  участников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023AF3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ухина В.И.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8" w:type="dxa"/>
            <w:gridSpan w:val="2"/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агогического</w:t>
            </w:r>
          </w:p>
        </w:tc>
        <w:tc>
          <w:tcPr>
            <w:tcW w:w="1239" w:type="dxa"/>
            <w:gridSpan w:val="2"/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оцесса.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ние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8" w:type="dxa"/>
            <w:gridSpan w:val="2"/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тивного,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рально-психологического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02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материального поощрения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63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</w:t>
            </w:r>
          </w:p>
        </w:tc>
        <w:tc>
          <w:tcPr>
            <w:tcW w:w="6422" w:type="dxa"/>
            <w:gridSpan w:val="5"/>
            <w:vAlign w:val="bottom"/>
            <w:hideMark/>
          </w:tcPr>
          <w:p w:rsidR="00466281" w:rsidRDefault="00466281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онно-педагогическая деятельность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. всего</w:t>
            </w: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2" w:type="dxa"/>
            <w:gridSpan w:val="5"/>
            <w:vAlign w:val="bottom"/>
            <w:hideMark/>
          </w:tcPr>
          <w:p w:rsidR="00466281" w:rsidRDefault="00023AF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и ДУМа</w:t>
            </w:r>
            <w:r w:rsidR="00466281"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2" w:type="dxa"/>
            <w:gridSpan w:val="5"/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  распределение прав, обязанностей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ственности между членами администрации,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2" w:type="dxa"/>
            <w:gridSpan w:val="5"/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  подготовка и сдача отчетности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22" w:type="dxa"/>
            <w:gridSpan w:val="5"/>
            <w:vAlign w:val="bottom"/>
            <w:hideMark/>
          </w:tcPr>
          <w:p w:rsidR="00466281" w:rsidRDefault="00466281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  со</w:t>
            </w:r>
            <w:r w:rsidR="00023AF3">
              <w:rPr>
                <w:rFonts w:ascii="Times New Roman" w:eastAsia="Times New Roman" w:hAnsi="Times New Roman"/>
                <w:sz w:val="24"/>
              </w:rPr>
              <w:t>ставление циклограммы работы ДУМа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66281" w:rsidTr="002B1EE1">
        <w:trPr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  комплектование учебных групп, отслеживание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ижения контингента,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83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5" w:name="page18"/>
            <w:bookmarkEnd w:id="15"/>
          </w:p>
        </w:tc>
        <w:tc>
          <w:tcPr>
            <w:tcW w:w="64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  организация традиционных мероприятий </w:t>
            </w:r>
            <w:r w:rsidR="00023AF3">
              <w:rPr>
                <w:rFonts w:ascii="Times New Roman" w:eastAsia="Times New Roman" w:hAnsi="Times New Roman"/>
                <w:sz w:val="24"/>
              </w:rPr>
              <w:t>ДУМ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нспекционно-контрольная деятельность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023AF3" w:rsidP="002B1EE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ухина В.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вгуст- сентябрь</w:t>
            </w: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Предварительный контроль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плектование кадров, тарифик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учебного пла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1EE1" w:rsidRDefault="00023AF3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ухина В.И. Фадина Л.В.</w:t>
            </w:r>
          </w:p>
          <w:p w:rsidR="00466281" w:rsidRDefault="00023AF3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ужа Р.С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нтябрь</w:t>
            </w: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66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 за комплектованием объедин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EE1" w:rsidRDefault="00023AF3" w:rsidP="002B1EE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ухина В.И.</w:t>
            </w:r>
          </w:p>
          <w:p w:rsidR="00466281" w:rsidRDefault="00023AF3" w:rsidP="002B1EE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ужа Р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нтябрь</w:t>
            </w: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 за качеством программн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С</w:t>
            </w:r>
            <w:r w:rsidR="00061B0C">
              <w:rPr>
                <w:rFonts w:ascii="Times New Roman" w:eastAsia="Times New Roman" w:hAnsi="Times New Roman"/>
                <w:sz w:val="24"/>
              </w:rPr>
              <w:t>, Фадина Л.В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 теч. года</w:t>
            </w: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я образовательного процесс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рка состояния учебных кабинетов,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023AF3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ухина В.И. Савченко О.В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Август</w:t>
            </w: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023AF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товность ДУМа</w:t>
            </w:r>
            <w:r w:rsidR="00466281">
              <w:rPr>
                <w:rFonts w:ascii="Times New Roman" w:eastAsia="Times New Roman" w:hAnsi="Times New Roman"/>
                <w:sz w:val="24"/>
              </w:rPr>
              <w:t xml:space="preserve"> к учебному год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63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тверждение дополнительны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023AF3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ухина В.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нтябрь-</w:t>
            </w:r>
          </w:p>
        </w:tc>
      </w:tr>
      <w:tr w:rsidR="00466281" w:rsidTr="002B1EE1">
        <w:trPr>
          <w:gridAfter w:val="1"/>
          <w:wAfter w:w="14" w:type="dxa"/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образовательных программ, рабоч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тябрь</w:t>
            </w:r>
          </w:p>
        </w:tc>
      </w:tr>
      <w:tr w:rsidR="00466281" w:rsidTr="002B1EE1">
        <w:trPr>
          <w:gridAfter w:val="1"/>
          <w:wAfter w:w="14" w:type="dxa"/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87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6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Текущий контроль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</w:tr>
      <w:tr w:rsidR="00466281" w:rsidTr="002B1EE1">
        <w:trPr>
          <w:gridAfter w:val="1"/>
          <w:wAfter w:w="14" w:type="dxa"/>
          <w:trHeight w:val="27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планерок</w:t>
            </w:r>
            <w:r w:rsidR="00023AF3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023AF3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ухина В.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едельникам</w:t>
            </w: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66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щания при директор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023AF3" w:rsidP="002B1EE1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ухина В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ежемесячно</w:t>
            </w: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седания методических объедин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023AF3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ители М/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р. в четверть</w:t>
            </w:r>
          </w:p>
        </w:tc>
      </w:tr>
      <w:tr w:rsidR="00466281" w:rsidTr="002B1EE1">
        <w:trPr>
          <w:gridAfter w:val="1"/>
          <w:wAfter w:w="14" w:type="dxa"/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 w:rsidP="00023AF3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15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 за выполнением рабочих  програм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AA5D1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адина Л.В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 теч всего</w:t>
            </w: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 за качеством образовате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 теч всего</w:t>
            </w: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 за сохранностью континген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AA5D1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, п</w:t>
            </w:r>
            <w:r w:rsidR="00466281">
              <w:rPr>
                <w:rFonts w:ascii="Times New Roman" w:eastAsia="Times New Roman" w:hAnsi="Times New Roman"/>
                <w:sz w:val="24"/>
              </w:rPr>
              <w:t>едагоги Д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 теч всего</w:t>
            </w: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gridAfter w:val="1"/>
          <w:wAfter w:w="14" w:type="dxa"/>
          <w:trHeight w:val="263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 за сроками реализации докумен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2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 теч всего</w:t>
            </w: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 за ведением документации педаго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AA5D1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</w:t>
            </w:r>
            <w:r w:rsidR="00466281">
              <w:rPr>
                <w:rFonts w:ascii="Times New Roman" w:eastAsia="Times New Roman" w:hAnsi="Times New Roman"/>
                <w:sz w:val="24"/>
              </w:rPr>
              <w:t>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 теч всего</w:t>
            </w: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 за соблюдением охраны труда 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ссия п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 теч всего</w:t>
            </w: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ики безопас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хран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слеживание результативности участия уч-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AA5D1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етоди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 теч всего</w:t>
            </w:r>
          </w:p>
        </w:tc>
      </w:tr>
      <w:tr w:rsidR="00466281" w:rsidTr="002B1EE1">
        <w:trPr>
          <w:gridAfter w:val="1"/>
          <w:wAfter w:w="14" w:type="dxa"/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AA5D1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Ма</w:t>
            </w:r>
            <w:r w:rsidR="00466281">
              <w:rPr>
                <w:rFonts w:ascii="Times New Roman" w:eastAsia="Times New Roman" w:hAnsi="Times New Roman"/>
                <w:sz w:val="24"/>
              </w:rPr>
              <w:t xml:space="preserve"> в выставках, конкурсах, фестивалях,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риода</w:t>
            </w:r>
          </w:p>
        </w:tc>
      </w:tr>
      <w:tr w:rsidR="00466281" w:rsidTr="002B1EE1">
        <w:trPr>
          <w:gridAfter w:val="1"/>
          <w:wAfter w:w="14" w:type="dxa"/>
          <w:trHeight w:val="27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ревнованиях (муниципальный, окружной,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7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аевой  и т.д.уровень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61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.</w:t>
            </w: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 и проведение мониторин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AA5D1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адина Л.В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рт-май</w:t>
            </w:r>
          </w:p>
        </w:tc>
      </w:tr>
      <w:tr w:rsidR="00466281" w:rsidTr="002B1EE1">
        <w:trPr>
          <w:gridAfter w:val="1"/>
          <w:wAfter w:w="14" w:type="dxa"/>
          <w:trHeight w:val="277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ивности учебно-воспитательно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66281" w:rsidRDefault="00466281" w:rsidP="00AA5D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6281" w:rsidTr="002B1EE1">
        <w:trPr>
          <w:gridAfter w:val="1"/>
          <w:wAfter w:w="14" w:type="dxa"/>
          <w:trHeight w:val="2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6281" w:rsidRDefault="0046628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6281" w:rsidRDefault="004662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66281" w:rsidRDefault="00466281" w:rsidP="00466281">
      <w:pPr>
        <w:spacing w:line="319" w:lineRule="exact"/>
        <w:rPr>
          <w:rFonts w:ascii="Times New Roman" w:eastAsia="Times New Roman" w:hAnsi="Times New Roman"/>
        </w:rPr>
      </w:pPr>
    </w:p>
    <w:p w:rsidR="00466281" w:rsidRDefault="00466281" w:rsidP="002B1EE1">
      <w:pPr>
        <w:spacing w:line="237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9. МОНИТОРИНГ ЭФФЕКТИВНОСТИ ОБРАЗОВАТЕЛЬНОЙ</w:t>
      </w:r>
    </w:p>
    <w:p w:rsidR="00466281" w:rsidRDefault="00466281" w:rsidP="00466281">
      <w:pPr>
        <w:spacing w:line="3" w:lineRule="exact"/>
        <w:rPr>
          <w:rFonts w:ascii="Times New Roman" w:eastAsia="Times New Roman" w:hAnsi="Times New Roman"/>
        </w:rPr>
      </w:pPr>
    </w:p>
    <w:p w:rsidR="00466281" w:rsidRDefault="00466281" w:rsidP="002B1EE1">
      <w:pPr>
        <w:spacing w:line="237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ОГРАММЫ</w:t>
      </w:r>
    </w:p>
    <w:p w:rsidR="00466281" w:rsidRDefault="00466281" w:rsidP="00466281">
      <w:pPr>
        <w:spacing w:line="331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35" w:lineRule="auto"/>
        <w:ind w:left="120" w:firstLine="77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сновная цель </w:t>
      </w:r>
      <w:r>
        <w:rPr>
          <w:rFonts w:ascii="Times New Roman" w:eastAsia="Times New Roman" w:hAnsi="Times New Roman"/>
          <w:sz w:val="28"/>
        </w:rPr>
        <w:t>изучения заключается в выявлении способности учреждениясодейст</w:t>
      </w:r>
      <w:r w:rsidR="00AA5D11">
        <w:rPr>
          <w:rFonts w:ascii="Times New Roman" w:eastAsia="Times New Roman" w:hAnsi="Times New Roman"/>
          <w:sz w:val="28"/>
        </w:rPr>
        <w:t>вовать развитию личности обучающегося</w:t>
      </w:r>
      <w:r>
        <w:rPr>
          <w:rFonts w:ascii="Times New Roman" w:eastAsia="Times New Roman" w:hAnsi="Times New Roman"/>
          <w:sz w:val="28"/>
        </w:rPr>
        <w:t>. Чем более высок уровень способности, тем выше эффективность системы, и наоборот.</w:t>
      </w:r>
    </w:p>
    <w:p w:rsidR="00466281" w:rsidRDefault="00466281" w:rsidP="00466281">
      <w:pPr>
        <w:spacing w:line="1" w:lineRule="exact"/>
        <w:rPr>
          <w:rFonts w:ascii="Times New Roman" w:eastAsia="Times New Roman" w:hAnsi="Times New Roman"/>
        </w:rPr>
      </w:pPr>
    </w:p>
    <w:p w:rsidR="00061B0C" w:rsidRDefault="00061B0C" w:rsidP="00061B0C">
      <w:pPr>
        <w:spacing w:line="237" w:lineRule="auto"/>
        <w:ind w:left="900"/>
        <w:rPr>
          <w:rFonts w:ascii="Times New Roman" w:eastAsia="Times New Roman" w:hAnsi="Times New Roman"/>
          <w:b/>
          <w:sz w:val="28"/>
        </w:rPr>
      </w:pPr>
    </w:p>
    <w:p w:rsidR="00466281" w:rsidRDefault="00466281" w:rsidP="00061B0C">
      <w:pPr>
        <w:spacing w:line="237" w:lineRule="auto"/>
        <w:ind w:left="900"/>
        <w:rPr>
          <w:rFonts w:ascii="Times New Roman" w:eastAsia="Times New Roman" w:hAnsi="Times New Roman"/>
          <w:sz w:val="28"/>
        </w:rPr>
      </w:pPr>
      <w:r w:rsidRPr="002B1EE1">
        <w:rPr>
          <w:rFonts w:ascii="Times New Roman" w:eastAsia="Times New Roman" w:hAnsi="Times New Roman"/>
          <w:b/>
          <w:sz w:val="28"/>
        </w:rPr>
        <w:t>Задачи изучения</w:t>
      </w:r>
      <w:r>
        <w:rPr>
          <w:rFonts w:ascii="Times New Roman" w:eastAsia="Times New Roman" w:hAnsi="Times New Roman"/>
          <w:sz w:val="28"/>
        </w:rPr>
        <w:t xml:space="preserve"> следующие:</w:t>
      </w:r>
    </w:p>
    <w:p w:rsidR="002B1EE1" w:rsidRDefault="002B1EE1" w:rsidP="00061B0C">
      <w:pPr>
        <w:spacing w:line="237" w:lineRule="auto"/>
        <w:ind w:left="900"/>
        <w:rPr>
          <w:rFonts w:ascii="Times New Roman" w:eastAsia="Times New Roman" w:hAnsi="Times New Roman"/>
          <w:sz w:val="28"/>
        </w:rPr>
      </w:pPr>
    </w:p>
    <w:p w:rsidR="002B1EE1" w:rsidRDefault="002B1EE1" w:rsidP="002B1EE1">
      <w:pPr>
        <w:spacing w:line="232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пределить компоненты и факторы системного образования, которые в большей или меньшей степени влияют на развитие личности;</w:t>
      </w:r>
    </w:p>
    <w:p w:rsidR="002B1EE1" w:rsidRDefault="002B1EE1" w:rsidP="002B1EE1">
      <w:pPr>
        <w:spacing w:line="15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235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выявить сформированность отдельных качеств личности обучающегося;</w:t>
      </w:r>
    </w:p>
    <w:p w:rsidR="002B1EE1" w:rsidRDefault="002B1EE1" w:rsidP="002B1EE1">
      <w:pPr>
        <w:spacing w:line="235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-выявить образовательный уровень учащихся;</w:t>
      </w:r>
    </w:p>
    <w:p w:rsidR="002B1EE1" w:rsidRDefault="002B1EE1" w:rsidP="002B1EE1">
      <w:pPr>
        <w:spacing w:line="235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-определить уровень профессионального мастерства педагогического</w:t>
      </w:r>
    </w:p>
    <w:p w:rsidR="002B1EE1" w:rsidRDefault="002B1EE1" w:rsidP="002B1EE1">
      <w:pPr>
        <w:spacing w:line="15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0" w:lineRule="atLeast"/>
        <w:ind w:left="700" w:hanging="7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лектива;</w:t>
      </w:r>
    </w:p>
    <w:p w:rsidR="002B1EE1" w:rsidRDefault="002B1EE1" w:rsidP="002B1EE1">
      <w:pPr>
        <w:spacing w:line="0" w:lineRule="atLeast"/>
        <w:ind w:left="700" w:hanging="7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- выяснить уровень удовлетворенности членов сообщества процессом</w:t>
      </w:r>
    </w:p>
    <w:p w:rsidR="002B1EE1" w:rsidRDefault="002B1EE1" w:rsidP="002B1EE1">
      <w:pPr>
        <w:spacing w:line="310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ия и жизнедеятельностью в ДУМе.</w:t>
      </w:r>
    </w:p>
    <w:p w:rsidR="002B1EE1" w:rsidRDefault="002B1EE1" w:rsidP="002B1EE1">
      <w:pPr>
        <w:spacing w:line="237" w:lineRule="auto"/>
        <w:ind w:left="70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Критерии «факта»:</w:t>
      </w:r>
    </w:p>
    <w:p w:rsidR="002B1EE1" w:rsidRDefault="002B1EE1" w:rsidP="002B1EE1">
      <w:pPr>
        <w:numPr>
          <w:ilvl w:val="0"/>
          <w:numId w:val="44"/>
        </w:numPr>
        <w:tabs>
          <w:tab w:val="left" w:pos="1080"/>
        </w:tabs>
        <w:spacing w:line="237" w:lineRule="auto"/>
        <w:ind w:left="1080" w:hanging="37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ализация основных направлений программы развития,</w:t>
      </w:r>
    </w:p>
    <w:p w:rsidR="002B1EE1" w:rsidRDefault="002B1EE1" w:rsidP="002B1EE1">
      <w:pPr>
        <w:spacing w:line="33" w:lineRule="exact"/>
        <w:rPr>
          <w:rFonts w:ascii="Symbol" w:eastAsia="Symbol" w:hAnsi="Symbol"/>
          <w:sz w:val="28"/>
        </w:rPr>
      </w:pPr>
    </w:p>
    <w:p w:rsidR="002B1EE1" w:rsidRDefault="002B1EE1" w:rsidP="002B1EE1">
      <w:pPr>
        <w:numPr>
          <w:ilvl w:val="0"/>
          <w:numId w:val="44"/>
        </w:numPr>
        <w:tabs>
          <w:tab w:val="left" w:pos="1080"/>
        </w:tabs>
        <w:spacing w:line="228" w:lineRule="auto"/>
        <w:ind w:firstLine="701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ответствие содержания, объема и характера образовательно-воспитательной деятельности возможностям и условиям данного ОУ,</w:t>
      </w:r>
    </w:p>
    <w:p w:rsidR="002B1EE1" w:rsidRDefault="002B1EE1" w:rsidP="002B1EE1">
      <w:pPr>
        <w:spacing w:line="33" w:lineRule="exact"/>
        <w:rPr>
          <w:rFonts w:ascii="Symbol" w:eastAsia="Symbol" w:hAnsi="Symbol"/>
          <w:sz w:val="28"/>
        </w:rPr>
      </w:pPr>
    </w:p>
    <w:p w:rsidR="002B1EE1" w:rsidRDefault="002B1EE1" w:rsidP="002B1EE1">
      <w:pPr>
        <w:numPr>
          <w:ilvl w:val="0"/>
          <w:numId w:val="44"/>
        </w:numPr>
        <w:tabs>
          <w:tab w:val="left" w:pos="1080"/>
        </w:tabs>
        <w:spacing w:line="228" w:lineRule="auto"/>
        <w:ind w:firstLine="701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вязь образовательной и воспитательной деятельности учащихся и педагогов,</w:t>
      </w:r>
    </w:p>
    <w:p w:rsidR="002B1EE1" w:rsidRDefault="002B1EE1" w:rsidP="002B1EE1">
      <w:pPr>
        <w:numPr>
          <w:ilvl w:val="0"/>
          <w:numId w:val="44"/>
        </w:numPr>
        <w:tabs>
          <w:tab w:val="left" w:pos="1080"/>
        </w:tabs>
        <w:spacing w:line="237" w:lineRule="auto"/>
        <w:ind w:left="1080" w:hanging="37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четкий режим и организация жизни,</w:t>
      </w:r>
    </w:p>
    <w:p w:rsidR="002B1EE1" w:rsidRDefault="002B1EE1" w:rsidP="002B1EE1">
      <w:pPr>
        <w:numPr>
          <w:ilvl w:val="0"/>
          <w:numId w:val="44"/>
        </w:numPr>
        <w:tabs>
          <w:tab w:val="left" w:pos="1080"/>
        </w:tabs>
        <w:spacing w:line="237" w:lineRule="auto"/>
        <w:ind w:left="1080" w:hanging="37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удовлетворение образовательных и социальных запросов учащихся,</w:t>
      </w:r>
    </w:p>
    <w:p w:rsidR="002B1EE1" w:rsidRDefault="002B1EE1" w:rsidP="002B1EE1">
      <w:pPr>
        <w:numPr>
          <w:ilvl w:val="0"/>
          <w:numId w:val="44"/>
        </w:numPr>
        <w:tabs>
          <w:tab w:val="left" w:pos="1080"/>
        </w:tabs>
        <w:spacing w:line="237" w:lineRule="auto"/>
        <w:ind w:left="1080" w:hanging="37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хранность контингента учащихся,</w:t>
      </w:r>
    </w:p>
    <w:p w:rsidR="002B1EE1" w:rsidRDefault="002B1EE1" w:rsidP="002B1EE1">
      <w:pPr>
        <w:spacing w:line="33" w:lineRule="exact"/>
        <w:rPr>
          <w:rFonts w:ascii="Symbol" w:eastAsia="Symbol" w:hAnsi="Symbol"/>
          <w:sz w:val="28"/>
        </w:rPr>
      </w:pPr>
    </w:p>
    <w:p w:rsidR="002B1EE1" w:rsidRDefault="002B1EE1" w:rsidP="002B1EE1">
      <w:pPr>
        <w:numPr>
          <w:ilvl w:val="0"/>
          <w:numId w:val="44"/>
        </w:numPr>
        <w:tabs>
          <w:tab w:val="left" w:pos="1080"/>
        </w:tabs>
        <w:spacing w:line="228" w:lineRule="auto"/>
        <w:ind w:firstLine="701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ысокий уровень результатов участия обучающихся в конкурсах, выставках, смотрах,</w:t>
      </w:r>
    </w:p>
    <w:p w:rsidR="002B1EE1" w:rsidRDefault="002B1EE1" w:rsidP="002B1EE1">
      <w:pPr>
        <w:numPr>
          <w:ilvl w:val="0"/>
          <w:numId w:val="44"/>
        </w:numPr>
        <w:tabs>
          <w:tab w:val="left" w:pos="1080"/>
        </w:tabs>
        <w:spacing w:line="237" w:lineRule="auto"/>
        <w:ind w:left="1080" w:hanging="37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улучшение материально-технической базы.</w:t>
      </w:r>
    </w:p>
    <w:p w:rsidR="002B1EE1" w:rsidRDefault="002B1EE1" w:rsidP="002B1EE1">
      <w:pPr>
        <w:spacing w:line="1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0" w:lineRule="atLeast"/>
        <w:ind w:left="70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Качественные критерии.</w:t>
      </w:r>
    </w:p>
    <w:p w:rsidR="002B1EE1" w:rsidRDefault="002B1EE1" w:rsidP="002B1EE1">
      <w:pPr>
        <w:numPr>
          <w:ilvl w:val="0"/>
          <w:numId w:val="46"/>
        </w:numPr>
        <w:tabs>
          <w:tab w:val="left" w:pos="1080"/>
        </w:tabs>
        <w:spacing w:line="237" w:lineRule="auto"/>
        <w:ind w:left="1080" w:hanging="37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бщий психологический климат в ОУ,</w:t>
      </w:r>
    </w:p>
    <w:p w:rsidR="002B1EE1" w:rsidRDefault="002B1EE1" w:rsidP="002B1EE1">
      <w:pPr>
        <w:numPr>
          <w:ilvl w:val="0"/>
          <w:numId w:val="46"/>
        </w:numPr>
        <w:tabs>
          <w:tab w:val="left" w:pos="1080"/>
        </w:tabs>
        <w:spacing w:line="237" w:lineRule="auto"/>
        <w:ind w:left="1080" w:hanging="37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тиль отношений в ОУ,</w:t>
      </w:r>
    </w:p>
    <w:p w:rsidR="002B1EE1" w:rsidRDefault="002B1EE1" w:rsidP="002B1EE1">
      <w:pPr>
        <w:spacing w:line="1" w:lineRule="exact"/>
        <w:rPr>
          <w:rFonts w:ascii="Symbol" w:eastAsia="Symbol" w:hAnsi="Symbol"/>
          <w:sz w:val="28"/>
        </w:rPr>
      </w:pPr>
    </w:p>
    <w:p w:rsidR="002B1EE1" w:rsidRDefault="002B1EE1" w:rsidP="002B1EE1">
      <w:pPr>
        <w:numPr>
          <w:ilvl w:val="0"/>
          <w:numId w:val="46"/>
        </w:numPr>
        <w:tabs>
          <w:tab w:val="left" w:pos="1080"/>
        </w:tabs>
        <w:spacing w:line="237" w:lineRule="auto"/>
        <w:ind w:left="1080" w:hanging="37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амочувствие обучающегося, его социальная защищенность, комфорт,</w:t>
      </w:r>
    </w:p>
    <w:p w:rsidR="002B1EE1" w:rsidRDefault="002B1EE1" w:rsidP="002B1EE1">
      <w:pPr>
        <w:spacing w:line="33" w:lineRule="exact"/>
        <w:rPr>
          <w:rFonts w:ascii="Symbol" w:eastAsia="Symbol" w:hAnsi="Symbol"/>
          <w:sz w:val="28"/>
        </w:rPr>
      </w:pPr>
    </w:p>
    <w:p w:rsidR="002B1EE1" w:rsidRDefault="002B1EE1" w:rsidP="002B1EE1">
      <w:pPr>
        <w:numPr>
          <w:ilvl w:val="0"/>
          <w:numId w:val="46"/>
        </w:numPr>
        <w:tabs>
          <w:tab w:val="left" w:pos="1080"/>
        </w:tabs>
        <w:spacing w:line="228" w:lineRule="auto"/>
        <w:ind w:firstLine="701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изменения уровня воспитанности выпускников ОУ, нравственности, социализации, поведения обучающегося,</w:t>
      </w:r>
    </w:p>
    <w:p w:rsidR="002B1EE1" w:rsidRDefault="002B1EE1" w:rsidP="002B1EE1">
      <w:pPr>
        <w:numPr>
          <w:ilvl w:val="0"/>
          <w:numId w:val="46"/>
        </w:numPr>
        <w:tabs>
          <w:tab w:val="left" w:pos="1080"/>
        </w:tabs>
        <w:spacing w:line="237" w:lineRule="auto"/>
        <w:ind w:left="1080" w:hanging="37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изменение творческой активности и мотивации педагогов и обучающихся,</w:t>
      </w:r>
    </w:p>
    <w:p w:rsidR="002B1EE1" w:rsidRDefault="002B1EE1" w:rsidP="002B1EE1">
      <w:pPr>
        <w:numPr>
          <w:ilvl w:val="0"/>
          <w:numId w:val="46"/>
        </w:numPr>
        <w:tabs>
          <w:tab w:val="left" w:pos="1080"/>
        </w:tabs>
        <w:spacing w:line="237" w:lineRule="auto"/>
        <w:ind w:left="1080" w:hanging="379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офессиональный и личностный рост педагогов.</w:t>
      </w:r>
    </w:p>
    <w:p w:rsidR="002B1EE1" w:rsidRDefault="002B1EE1" w:rsidP="002B1EE1">
      <w:pPr>
        <w:spacing w:line="200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200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200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200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200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200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200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200" w:lineRule="exact"/>
        <w:rPr>
          <w:rFonts w:ascii="Times New Roman" w:eastAsia="Times New Roman" w:hAnsi="Times New Roman"/>
        </w:rPr>
      </w:pPr>
    </w:p>
    <w:p w:rsidR="002B1EE1" w:rsidRDefault="002B1EE1" w:rsidP="002B1EE1">
      <w:pPr>
        <w:spacing w:line="200" w:lineRule="exact"/>
        <w:rPr>
          <w:rFonts w:ascii="Times New Roman" w:eastAsia="Times New Roman" w:hAnsi="Times New Roman"/>
        </w:rPr>
      </w:pPr>
    </w:p>
    <w:p w:rsidR="00466281" w:rsidRDefault="00466281" w:rsidP="00466281">
      <w:pPr>
        <w:spacing w:line="200" w:lineRule="exact"/>
        <w:rPr>
          <w:rFonts w:ascii="Times New Roman" w:eastAsia="Times New Roman" w:hAnsi="Times New Roman"/>
        </w:rPr>
      </w:pPr>
      <w:bookmarkStart w:id="16" w:name="page19"/>
      <w:bookmarkEnd w:id="16"/>
    </w:p>
    <w:p w:rsidR="00AE0C15" w:rsidRDefault="00AE0C15"/>
    <w:sectPr w:rsidR="00AE0C15" w:rsidSect="00AE0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807" w:rsidRDefault="00717807" w:rsidP="00930C6A">
      <w:r>
        <w:separator/>
      </w:r>
    </w:p>
  </w:endnote>
  <w:endnote w:type="continuationSeparator" w:id="1">
    <w:p w:rsidR="00717807" w:rsidRDefault="00717807" w:rsidP="0093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807" w:rsidRDefault="00717807" w:rsidP="00930C6A">
      <w:r>
        <w:separator/>
      </w:r>
    </w:p>
  </w:footnote>
  <w:footnote w:type="continuationSeparator" w:id="1">
    <w:p w:rsidR="00717807" w:rsidRDefault="00717807" w:rsidP="00930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EF438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40E0F76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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3352255A"/>
    <w:lvl w:ilvl="0" w:tplc="FFFFFFFF">
      <w:start w:val="1"/>
      <w:numFmt w:val="bullet"/>
      <w:lvlText w:val="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109CF92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0DED726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7FDCC2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1BEFD79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41A7C4C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-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9"/>
    <w:multiLevelType w:val="hybridMultilevel"/>
    <w:tmpl w:val="6B68079A"/>
    <w:lvl w:ilvl="0" w:tplc="FFFFFFFF">
      <w:start w:val="1"/>
      <w:numFmt w:val="bullet"/>
      <w:lvlText w:val="г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В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A"/>
    <w:multiLevelType w:val="hybridMultilevel"/>
    <w:tmpl w:val="4E6AFB6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25E45D3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C"/>
    <w:multiLevelType w:val="hybridMultilevel"/>
    <w:tmpl w:val="519B500C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D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6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В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0E"/>
    <w:multiLevelType w:val="hybridMultilevel"/>
    <w:tmpl w:val="3F2DBA3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0F"/>
    <w:multiLevelType w:val="hybridMultilevel"/>
    <w:tmpl w:val="7C83E458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0"/>
    <w:multiLevelType w:val="hybridMultilevel"/>
    <w:tmpl w:val="257130A2"/>
    <w:lvl w:ilvl="0" w:tplc="FFFFFFFF">
      <w:start w:val="1"/>
      <w:numFmt w:val="bullet"/>
      <w:lvlText w:val="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1"/>
    <w:multiLevelType w:val="hybridMultilevel"/>
    <w:tmpl w:val="62BBD95A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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12"/>
    <w:multiLevelType w:val="hybridMultilevel"/>
    <w:tmpl w:val="436C6124"/>
    <w:lvl w:ilvl="0" w:tplc="FFFFFFFF">
      <w:start w:val="1"/>
      <w:numFmt w:val="bullet"/>
      <w:lvlText w:val="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13"/>
    <w:multiLevelType w:val="hybridMultilevel"/>
    <w:tmpl w:val="628C895C"/>
    <w:lvl w:ilvl="0" w:tplc="FFFFFFFF">
      <w:start w:val="1"/>
      <w:numFmt w:val="bullet"/>
      <w:lvlText w:val="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14"/>
    <w:multiLevelType w:val="hybridMultilevel"/>
    <w:tmpl w:val="333AB104"/>
    <w:lvl w:ilvl="0" w:tplc="FFFFFFFF">
      <w:start w:val="1"/>
      <w:numFmt w:val="bullet"/>
      <w:lvlText w:val="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15"/>
    <w:multiLevelType w:val="hybridMultilevel"/>
    <w:tmpl w:val="721DA316"/>
    <w:lvl w:ilvl="0" w:tplc="FFFFFFFF">
      <w:start w:val="1"/>
      <w:numFmt w:val="bullet"/>
      <w:lvlText w:val="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16"/>
    <w:multiLevelType w:val="hybridMultilevel"/>
    <w:tmpl w:val="2443A85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17"/>
    <w:multiLevelType w:val="hybridMultilevel"/>
    <w:tmpl w:val="2D1D5AE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226D5EFE"/>
    <w:multiLevelType w:val="hybridMultilevel"/>
    <w:tmpl w:val="FF2A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</w:num>
  <w:num w:numId="23">
    <w:abstractNumId w:val="11"/>
  </w:num>
  <w:num w:numId="24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1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5"/>
  </w:num>
  <w:num w:numId="33">
    <w:abstractNumId w:val="16"/>
  </w:num>
  <w:num w:numId="34">
    <w:abstractNumId w:val="16"/>
  </w:num>
  <w:num w:numId="35">
    <w:abstractNumId w:val="17"/>
  </w:num>
  <w:num w:numId="36">
    <w:abstractNumId w:val="17"/>
  </w:num>
  <w:num w:numId="37">
    <w:abstractNumId w:val="18"/>
  </w:num>
  <w:num w:numId="38">
    <w:abstractNumId w:val="18"/>
  </w:num>
  <w:num w:numId="39">
    <w:abstractNumId w:val="19"/>
  </w:num>
  <w:num w:numId="40">
    <w:abstractNumId w:val="19"/>
  </w:num>
  <w:num w:numId="41">
    <w:abstractNumId w:val="20"/>
  </w:num>
  <w:num w:numId="42">
    <w:abstractNumId w:val="20"/>
  </w:num>
  <w:num w:numId="43">
    <w:abstractNumId w:val="21"/>
  </w:num>
  <w:num w:numId="44">
    <w:abstractNumId w:val="21"/>
  </w:num>
  <w:num w:numId="45">
    <w:abstractNumId w:val="22"/>
  </w:num>
  <w:num w:numId="46">
    <w:abstractNumId w:val="22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281"/>
    <w:rsid w:val="0001408B"/>
    <w:rsid w:val="00023AF3"/>
    <w:rsid w:val="00042E1B"/>
    <w:rsid w:val="00061B0C"/>
    <w:rsid w:val="0008167E"/>
    <w:rsid w:val="000A7273"/>
    <w:rsid w:val="000C3DD9"/>
    <w:rsid w:val="000D47CB"/>
    <w:rsid w:val="000E0A9D"/>
    <w:rsid w:val="000F0D9A"/>
    <w:rsid w:val="000F276F"/>
    <w:rsid w:val="001933E8"/>
    <w:rsid w:val="00197746"/>
    <w:rsid w:val="001D1A30"/>
    <w:rsid w:val="002572D8"/>
    <w:rsid w:val="00263D61"/>
    <w:rsid w:val="002673AB"/>
    <w:rsid w:val="002932AD"/>
    <w:rsid w:val="00296DAF"/>
    <w:rsid w:val="002B1EE1"/>
    <w:rsid w:val="002B637F"/>
    <w:rsid w:val="00333F9D"/>
    <w:rsid w:val="003361BA"/>
    <w:rsid w:val="00366543"/>
    <w:rsid w:val="003D22A6"/>
    <w:rsid w:val="003E22A3"/>
    <w:rsid w:val="00413C9B"/>
    <w:rsid w:val="004246B5"/>
    <w:rsid w:val="004479AE"/>
    <w:rsid w:val="00461712"/>
    <w:rsid w:val="00465F63"/>
    <w:rsid w:val="00466281"/>
    <w:rsid w:val="00470C4B"/>
    <w:rsid w:val="00511EB6"/>
    <w:rsid w:val="00515B3F"/>
    <w:rsid w:val="00543CC1"/>
    <w:rsid w:val="00567F22"/>
    <w:rsid w:val="00570006"/>
    <w:rsid w:val="005811F8"/>
    <w:rsid w:val="005E7FA4"/>
    <w:rsid w:val="00605F66"/>
    <w:rsid w:val="00607C6C"/>
    <w:rsid w:val="00636590"/>
    <w:rsid w:val="006966DC"/>
    <w:rsid w:val="006968C1"/>
    <w:rsid w:val="006D4014"/>
    <w:rsid w:val="00707857"/>
    <w:rsid w:val="00717807"/>
    <w:rsid w:val="00754CED"/>
    <w:rsid w:val="007769BB"/>
    <w:rsid w:val="007D0F96"/>
    <w:rsid w:val="007D6FC1"/>
    <w:rsid w:val="008725AD"/>
    <w:rsid w:val="0088734D"/>
    <w:rsid w:val="008D25EF"/>
    <w:rsid w:val="008F2446"/>
    <w:rsid w:val="008F3C7E"/>
    <w:rsid w:val="009206BB"/>
    <w:rsid w:val="00930C6A"/>
    <w:rsid w:val="00992829"/>
    <w:rsid w:val="009A6ED2"/>
    <w:rsid w:val="009C260B"/>
    <w:rsid w:val="009F1903"/>
    <w:rsid w:val="00A00781"/>
    <w:rsid w:val="00AA5D11"/>
    <w:rsid w:val="00AE0C15"/>
    <w:rsid w:val="00AF42BB"/>
    <w:rsid w:val="00B118E0"/>
    <w:rsid w:val="00B8275B"/>
    <w:rsid w:val="00BE53AD"/>
    <w:rsid w:val="00C44F3D"/>
    <w:rsid w:val="00C7392B"/>
    <w:rsid w:val="00C77919"/>
    <w:rsid w:val="00CC5511"/>
    <w:rsid w:val="00D07DFB"/>
    <w:rsid w:val="00D100B7"/>
    <w:rsid w:val="00D23B40"/>
    <w:rsid w:val="00D24A3D"/>
    <w:rsid w:val="00D267E9"/>
    <w:rsid w:val="00D27357"/>
    <w:rsid w:val="00D63FCA"/>
    <w:rsid w:val="00E33BCD"/>
    <w:rsid w:val="00E35F9B"/>
    <w:rsid w:val="00E56FFA"/>
    <w:rsid w:val="00E7080B"/>
    <w:rsid w:val="00E9169D"/>
    <w:rsid w:val="00EB1825"/>
    <w:rsid w:val="00F003F2"/>
    <w:rsid w:val="00F13200"/>
    <w:rsid w:val="00F23BA2"/>
    <w:rsid w:val="00F467FE"/>
    <w:rsid w:val="00F601F9"/>
    <w:rsid w:val="00FA6B75"/>
    <w:rsid w:val="00FB25DA"/>
    <w:rsid w:val="00FC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8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2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0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0C6A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0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C6A"/>
    <w:rPr>
      <w:rFonts w:ascii="Calibri" w:eastAsia="Calibri" w:hAnsi="Calibri" w:cs="Arial"/>
      <w:sz w:val="20"/>
      <w:szCs w:val="20"/>
      <w:lang w:eastAsia="ru-RU"/>
    </w:rPr>
  </w:style>
  <w:style w:type="character" w:customStyle="1" w:styleId="a8">
    <w:name w:val="Без интервала Знак"/>
    <w:link w:val="a9"/>
    <w:locked/>
    <w:rsid w:val="002B1EE1"/>
    <w:rPr>
      <w:rFonts w:ascii="Calibri" w:eastAsia="Calibri" w:hAnsi="Calibri"/>
    </w:rPr>
  </w:style>
  <w:style w:type="paragraph" w:styleId="a9">
    <w:name w:val="No Spacing"/>
    <w:link w:val="a8"/>
    <w:qFormat/>
    <w:rsid w:val="002B1EE1"/>
    <w:pPr>
      <w:spacing w:after="0" w:line="240" w:lineRule="auto"/>
    </w:pPr>
    <w:rPr>
      <w:rFonts w:ascii="Calibri" w:eastAsia="Calibri" w:hAnsi="Calibri"/>
    </w:rPr>
  </w:style>
  <w:style w:type="character" w:customStyle="1" w:styleId="apple-style-span">
    <w:name w:val="apple-style-span"/>
    <w:basedOn w:val="a0"/>
    <w:rsid w:val="002B1EE1"/>
    <w:rPr>
      <w:rFonts w:ascii="Times New Roman" w:hAnsi="Times New Roman" w:cs="Times New Roman" w:hint="default"/>
    </w:rPr>
  </w:style>
  <w:style w:type="table" w:styleId="aa">
    <w:name w:val="Table Grid"/>
    <w:basedOn w:val="a1"/>
    <w:rsid w:val="002B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2B1EE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003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03F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BCF61-53F7-4A66-9C49-30725281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cp:lastPrinted>2017-03-02T07:24:00Z</cp:lastPrinted>
  <dcterms:created xsi:type="dcterms:W3CDTF">2017-03-02T11:58:00Z</dcterms:created>
  <dcterms:modified xsi:type="dcterms:W3CDTF">2017-03-02T12:22:00Z</dcterms:modified>
</cp:coreProperties>
</file>